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E7BBE">
        <w:rPr>
          <w:rFonts w:ascii="Times New Roman" w:eastAsia="Times New Roman" w:hAnsi="Times New Roman" w:cs="Times New Roman"/>
          <w:noProof/>
          <w:w w:val="9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C3BDE" wp14:editId="743193C7">
                <wp:simplePos x="0" y="0"/>
                <wp:positionH relativeFrom="column">
                  <wp:posOffset>-342900</wp:posOffset>
                </wp:positionH>
                <wp:positionV relativeFrom="paragraph">
                  <wp:posOffset>180975</wp:posOffset>
                </wp:positionV>
                <wp:extent cx="6400800" cy="342900"/>
                <wp:effectExtent l="13335" t="5715" r="34290" b="323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B7FD3" w:rsidRDefault="007B7FD3" w:rsidP="00FE568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E568E"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УСТЬ-НЕЙСКИЙ  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C3B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7pt;margin-top:14.25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" filled="f" stroked="f">
                <o:lock v:ext="edit" shapetype="t"/>
                <v:textbox style="mso-fit-shape-to-text:t">
                  <w:txbxContent>
                    <w:p w:rsidR="007B7FD3" w:rsidRDefault="007B7FD3" w:rsidP="00FE568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E568E">
                        <w:rPr>
                          <w:rFonts w:ascii="Arial" w:hAnsi="Arial" w:cs="Arial"/>
                          <w:i/>
                          <w:iCs/>
                          <w:outline/>
                          <w:color w:val="0000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УСТЬ-НЕЙСКИЙ  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</w:t>
      </w:r>
      <w:r w:rsidRPr="000E7BB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</w:t>
      </w:r>
    </w:p>
    <w:p w:rsidR="00FE568E" w:rsidRPr="000E7BBE" w:rsidRDefault="00FE568E" w:rsidP="00FE568E">
      <w:pPr>
        <w:ind w:left="-360" w:firstLine="36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68E" w:rsidRPr="000E7BBE" w:rsidRDefault="00FE568E" w:rsidP="00FE568E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 xml:space="preserve">Информационный  бюллетень,  учредитель:  Совет  депутатов  </w:t>
      </w:r>
    </w:p>
    <w:p w:rsidR="00FE568E" w:rsidRPr="000E7BBE" w:rsidRDefault="00FE568E" w:rsidP="00FE568E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>Усть-Нейского  сельского  поселения Макарьевского  муниципального  района  Костромской  области</w:t>
      </w: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FE568E" w:rsidRPr="000E7BBE" w:rsidTr="007B7FD3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0E7BBE" w:rsidRDefault="00FE568E" w:rsidP="007B7FD3">
            <w:pPr>
              <w:keepNext/>
              <w:tabs>
                <w:tab w:val="left" w:pos="7152"/>
              </w:tabs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Информационный бюллетень                                           </w:t>
            </w:r>
            <w:r w:rsidR="008B40D1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      </w:t>
            </w: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№ </w:t>
            </w:r>
            <w:r w:rsidR="00A01BEA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6</w:t>
            </w:r>
            <w:r w:rsidR="0051063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7F68E0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A01BEA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понедельник</w:t>
            </w:r>
            <w:r w:rsidR="00F17B8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0572F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A01BEA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03</w:t>
            </w:r>
            <w:r w:rsidR="00D82A4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A01BEA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октября</w:t>
            </w:r>
            <w:r w:rsidR="00D82A49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2022</w:t>
            </w: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года      </w:t>
            </w:r>
          </w:p>
          <w:p w:rsidR="00FE568E" w:rsidRPr="000E7BBE" w:rsidRDefault="00FE568E" w:rsidP="007B7FD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  21 июня  2011</w:t>
            </w:r>
            <w:r w:rsidRPr="000E7BB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ода                                                                                                                                    Издание  выходит  по мере  необходимости</w:t>
            </w:r>
          </w:p>
        </w:tc>
      </w:tr>
    </w:tbl>
    <w:p w:rsidR="000D6707" w:rsidRDefault="00FE568E" w:rsidP="00FE568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0E7BBE"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</w:t>
      </w:r>
    </w:p>
    <w:p w:rsidR="001D180D" w:rsidRPr="001D180D" w:rsidRDefault="001D180D" w:rsidP="001D180D">
      <w:pPr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0" w:name="_Hlk24381226"/>
    </w:p>
    <w:bookmarkEnd w:id="0"/>
    <w:p w:rsidR="00BE5178" w:rsidRPr="00EB506A" w:rsidRDefault="00BE5178" w:rsidP="00BE5178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506A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BE5178" w:rsidRPr="00EB506A" w:rsidRDefault="00BE5178" w:rsidP="00BE5178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50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ь-Нейского сельского поселения  </w:t>
      </w:r>
    </w:p>
    <w:p w:rsidR="00BE5178" w:rsidRPr="00EB506A" w:rsidRDefault="00BE5178" w:rsidP="00BE5178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50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акарьевского муниципального района</w:t>
      </w:r>
    </w:p>
    <w:p w:rsidR="00BE5178" w:rsidRPr="00EB506A" w:rsidRDefault="00BE5178" w:rsidP="00BE5178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B506A">
        <w:rPr>
          <w:rFonts w:ascii="Arial" w:eastAsia="Times New Roman" w:hAnsi="Arial" w:cs="Arial"/>
          <w:b/>
          <w:sz w:val="24"/>
          <w:szCs w:val="24"/>
          <w:lang w:eastAsia="ru-RU"/>
        </w:rPr>
        <w:t>Костромской области</w:t>
      </w:r>
    </w:p>
    <w:p w:rsidR="00BE5178" w:rsidRPr="00EB506A" w:rsidRDefault="00BE5178" w:rsidP="00BE5178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5178" w:rsidRPr="00EB506A" w:rsidRDefault="00BE5178" w:rsidP="00BE5178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EB506A">
        <w:rPr>
          <w:rFonts w:ascii="Arial" w:hAnsi="Arial" w:cs="Arial"/>
          <w:sz w:val="24"/>
          <w:szCs w:val="24"/>
        </w:rPr>
        <w:t xml:space="preserve">Постановление </w:t>
      </w:r>
    </w:p>
    <w:p w:rsidR="00BE5178" w:rsidRPr="00EB506A" w:rsidRDefault="00BE5178" w:rsidP="00BE5178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EB506A">
        <w:rPr>
          <w:rFonts w:ascii="Arial" w:hAnsi="Arial" w:cs="Arial"/>
          <w:sz w:val="24"/>
          <w:szCs w:val="24"/>
        </w:rPr>
        <w:t>№42</w:t>
      </w:r>
    </w:p>
    <w:p w:rsidR="00BE5178" w:rsidRPr="00EB506A" w:rsidRDefault="00BE5178" w:rsidP="00BE5178">
      <w:pPr>
        <w:ind w:firstLine="0"/>
        <w:rPr>
          <w:rFonts w:ascii="Arial" w:hAnsi="Arial" w:cs="Arial"/>
          <w:b/>
          <w:sz w:val="24"/>
          <w:szCs w:val="24"/>
        </w:rPr>
      </w:pPr>
    </w:p>
    <w:p w:rsidR="00BE5178" w:rsidRPr="00EB506A" w:rsidRDefault="00BE5178" w:rsidP="00BE5178">
      <w:pPr>
        <w:ind w:firstLine="0"/>
        <w:rPr>
          <w:rFonts w:ascii="Arial" w:hAnsi="Arial" w:cs="Arial"/>
          <w:b/>
          <w:sz w:val="24"/>
          <w:szCs w:val="24"/>
        </w:rPr>
      </w:pPr>
      <w:r w:rsidRPr="00EB506A">
        <w:rPr>
          <w:rFonts w:ascii="Arial" w:hAnsi="Arial" w:cs="Arial"/>
          <w:b/>
          <w:bCs/>
          <w:iCs/>
          <w:sz w:val="24"/>
          <w:szCs w:val="24"/>
        </w:rPr>
        <w:t>от  21   сентября   2022 года</w:t>
      </w:r>
    </w:p>
    <w:p w:rsidR="00BE5178" w:rsidRPr="00EB506A" w:rsidRDefault="00BE5178" w:rsidP="00BE5178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178" w:rsidRPr="00EB506A" w:rsidRDefault="00BE5178" w:rsidP="00BE5178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EB506A">
        <w:rPr>
          <w:rFonts w:ascii="Arial" w:eastAsia="Times New Roman" w:hAnsi="Arial" w:cs="Arial"/>
          <w:b/>
          <w:sz w:val="24"/>
          <w:szCs w:val="24"/>
          <w:lang w:eastAsia="ru-RU"/>
        </w:rPr>
        <w:t>«Об утверждении Реестра зеленых насаждений на территории Усть-Нейского сельского поселения  Макарьевского муниципального района»</w:t>
      </w:r>
    </w:p>
    <w:p w:rsidR="00BE5178" w:rsidRPr="00BE5178" w:rsidRDefault="00BE5178" w:rsidP="00BE517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чета и осуществления текущего контроля за состоянием зеленых насаждений на территории Усть-Нейского сельского поселения Макарьевского муниципального района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10.01.2002 №7-ФЗ «Об охране окружающей среды», Лесным кодексом Российской Федерации, Земельным кодексом Российской Федерации, с Законом Костромской области от 5 октября 2007 года №194-4-ЗКО «О зеленых насаждениях населенных пунктов Костромской области», Уставом Усть-Нейского сельского поселения, администрация Усть-Нейского сельского поселения </w:t>
      </w:r>
    </w:p>
    <w:p w:rsidR="00BE5178" w:rsidRPr="00BE5178" w:rsidRDefault="00BE5178" w:rsidP="00BE517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BE5178" w:rsidRPr="00BE5178" w:rsidRDefault="00BE5178" w:rsidP="00BE517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BE5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E5178" w:rsidRPr="00BE5178" w:rsidRDefault="00BE5178" w:rsidP="00BE517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E5178" w:rsidRPr="00BE5178" w:rsidRDefault="00BE5178" w:rsidP="00BE517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Утвердить Реестр зеленых насаждений на территории Усть-Нейского сельского поселения  Макарьевского  муниципального района согласно приложению.</w:t>
      </w:r>
    </w:p>
    <w:p w:rsidR="00BE5178" w:rsidRPr="00BE5178" w:rsidRDefault="00BE5178" w:rsidP="00BE517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 Данное постановление вступает силу  с момента подписания и подлежит официальному опубликованию в печатном издании «Усть-Нейский вестник» и на сайте администрации Усть-Нейское   сельское поселение.</w:t>
      </w:r>
    </w:p>
    <w:p w:rsidR="00BE5178" w:rsidRPr="00BE5178" w:rsidRDefault="00BE5178" w:rsidP="00BE51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78" w:rsidRPr="00BE5178" w:rsidRDefault="00BE5178" w:rsidP="00BE51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78" w:rsidRPr="00BE5178" w:rsidRDefault="00BE5178" w:rsidP="00BE51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BE5178" w:rsidRPr="00BE5178" w:rsidRDefault="00BE5178" w:rsidP="00BE51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Нейского сельского поселения:                                                           В.А Круглов </w:t>
      </w:r>
    </w:p>
    <w:p w:rsidR="00BE5178" w:rsidRPr="00BE5178" w:rsidRDefault="00BE5178" w:rsidP="00BE5178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8A" w:rsidRDefault="00BE5178" w:rsidP="00BE51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0E8A" w:rsidSect="00F50E8A">
          <w:pgSz w:w="11906" w:h="16838"/>
          <w:pgMar w:top="1134" w:right="1559" w:bottom="1134" w:left="1701" w:header="709" w:footer="709" w:gutter="0"/>
          <w:cols w:space="708"/>
          <w:docGrid w:linePitch="360"/>
        </w:sectPr>
      </w:pPr>
      <w:r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BE5178" w:rsidRPr="00BE5178" w:rsidRDefault="00F50E8A" w:rsidP="00BE51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BE5178"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BE5178" w:rsidRPr="00BE5178" w:rsidRDefault="00BE5178" w:rsidP="00BE51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№42   от  21.09.2022 года</w:t>
      </w:r>
    </w:p>
    <w:p w:rsidR="00BE5178" w:rsidRPr="00BE5178" w:rsidRDefault="00BE5178" w:rsidP="00BE51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Об утверждении реестра зеленых насаждений</w:t>
      </w:r>
    </w:p>
    <w:p w:rsidR="00BE5178" w:rsidRPr="00BE5178" w:rsidRDefault="00BE5178" w:rsidP="00BE51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на территории Усть-Нейского сельского поселения</w:t>
      </w:r>
    </w:p>
    <w:p w:rsidR="00BE5178" w:rsidRPr="00BE5178" w:rsidRDefault="00BE5178" w:rsidP="00BE51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Макарьевского муниципального района</w:t>
      </w:r>
    </w:p>
    <w:p w:rsidR="00BE5178" w:rsidRPr="00BE5178" w:rsidRDefault="00BE5178" w:rsidP="00BE51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78" w:rsidRPr="00BE5178" w:rsidRDefault="00BE5178" w:rsidP="00BE5178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зеленых насаждений на территории Усть-Нейского сельского поселения Макарьев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82"/>
        <w:gridCol w:w="1621"/>
        <w:gridCol w:w="1019"/>
        <w:gridCol w:w="778"/>
        <w:gridCol w:w="851"/>
        <w:gridCol w:w="992"/>
        <w:gridCol w:w="1538"/>
        <w:gridCol w:w="581"/>
        <w:gridCol w:w="720"/>
        <w:gridCol w:w="900"/>
        <w:gridCol w:w="900"/>
        <w:gridCol w:w="508"/>
        <w:gridCol w:w="720"/>
        <w:gridCol w:w="720"/>
        <w:gridCol w:w="720"/>
        <w:gridCol w:w="850"/>
      </w:tblGrid>
      <w:tr w:rsidR="00BE5178" w:rsidRPr="00BE5178" w:rsidTr="00BE5178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-</w:t>
            </w:r>
          </w:p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зелененной территори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яц, год решения о создании озелененной территори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-</w:t>
            </w:r>
          </w:p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ый </w:t>
            </w:r>
          </w:p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оответс-твующий номер земель-ного кадастра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-ложение озеленен-ной террито-</w:t>
            </w:r>
          </w:p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на генераль-ном пла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зеленен-ной террито-рии,</w:t>
            </w:r>
          </w:p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-лежность участка (собствен-ник озеленен-ной террито-рии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-твенное юриди-ческое, физии-ческое</w:t>
            </w:r>
          </w:p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о за соблю-</w:t>
            </w:r>
          </w:p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режима охраны терри-</w:t>
            </w:r>
          </w:p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, юриди-ческий (почто-вый) адрес, телефон, факс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озелененной территории (парк, сквер, аллея, газон и т.д.)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ой состав территории, % к общей плащад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-чание</w:t>
            </w:r>
          </w:p>
        </w:tc>
      </w:tr>
      <w:tr w:rsidR="00BE5178" w:rsidRPr="00BE5178" w:rsidTr="00BE5178">
        <w:trPr>
          <w:cantSplit/>
          <w:trHeight w:val="297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5178" w:rsidRPr="00BE5178" w:rsidRDefault="00BE5178" w:rsidP="00BE517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я, 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5178" w:rsidRPr="00BE5178" w:rsidRDefault="00BE5178" w:rsidP="00BE517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арник, ш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5178" w:rsidRPr="00BE5178" w:rsidRDefault="00BE5178" w:rsidP="00BE517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янистая растительность, кв.м, её происхождение (естественное, искусственно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5178" w:rsidRPr="00BE5178" w:rsidRDefault="00BE5178" w:rsidP="00BE517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кие виды растений (грибы, кустарники и т.д.), указать какие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5178" w:rsidRPr="00BE5178" w:rsidRDefault="00BE5178" w:rsidP="00BE517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йные деревья,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5178" w:rsidRPr="00BE5178" w:rsidRDefault="00BE5178" w:rsidP="00BE517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е деревья,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5178" w:rsidRPr="00BE5178" w:rsidRDefault="00BE5178" w:rsidP="00BE517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арники,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5178" w:rsidRPr="00BE5178" w:rsidRDefault="00BE5178" w:rsidP="00BE5178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летние травы,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178" w:rsidRPr="00BE5178" w:rsidTr="00BE51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у ДК д.Ефин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Нейского сельского поселения д.Якимово, д.52</w:t>
            </w:r>
          </w:p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97-1-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178" w:rsidRPr="00BE5178" w:rsidTr="00BE51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у ДК д.Якимов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Усть-Нейского сельского поселения </w:t>
            </w: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Якимово, д.52</w:t>
            </w:r>
          </w:p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97-1-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178" w:rsidRPr="00BE5178" w:rsidTr="00BE51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 зона у ДК д.Заречь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Нейского сельского поселения д.Якимово, д.52</w:t>
            </w:r>
          </w:p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97-1-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178" w:rsidRPr="00BE5178" w:rsidTr="00BE51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у ДК д.Юркин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Нейского сельского  поселения д.Якимово, д.52</w:t>
            </w:r>
          </w:p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97-1-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78" w:rsidRPr="00BE5178" w:rsidRDefault="00BE5178" w:rsidP="00BE517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5178" w:rsidRPr="00BE5178" w:rsidRDefault="00BE5178" w:rsidP="00BE51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E8A" w:rsidRDefault="00F50E8A" w:rsidP="000D67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0E8A" w:rsidSect="00F50E8A">
          <w:pgSz w:w="16838" w:h="11906" w:orient="landscape"/>
          <w:pgMar w:top="1559" w:right="1134" w:bottom="1701" w:left="1134" w:header="709" w:footer="709" w:gutter="0"/>
          <w:cols w:space="708"/>
          <w:docGrid w:linePitch="360"/>
        </w:sectPr>
      </w:pPr>
    </w:p>
    <w:p w:rsidR="00615D7D" w:rsidRPr="00615D7D" w:rsidRDefault="00F50E8A" w:rsidP="00615D7D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50E8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         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</w:t>
      </w:r>
    </w:p>
    <w:p w:rsidR="00615D7D" w:rsidRPr="00615D7D" w:rsidRDefault="00615D7D" w:rsidP="00615D7D">
      <w:pPr>
        <w:ind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15D7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РОССИЙСКАЯ  ФЕДЕРАЦИЯ                </w:t>
      </w:r>
    </w:p>
    <w:p w:rsidR="00615D7D" w:rsidRPr="00615D7D" w:rsidRDefault="00615D7D" w:rsidP="00615D7D">
      <w:pPr>
        <w:ind w:firstLine="0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15D7D">
        <w:rPr>
          <w:rFonts w:ascii="Arial" w:eastAsia="Times New Roman" w:hAnsi="Arial" w:cs="Arial"/>
          <w:sz w:val="24"/>
          <w:szCs w:val="24"/>
          <w:lang w:eastAsia="ar-SA"/>
        </w:rPr>
        <w:t>КОСТРОМСКАЯ  ОБЛАСТЬ</w:t>
      </w:r>
    </w:p>
    <w:p w:rsidR="00615D7D" w:rsidRPr="00615D7D" w:rsidRDefault="00615D7D" w:rsidP="00615D7D">
      <w:pPr>
        <w:ind w:right="-437"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15D7D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</w:p>
    <w:p w:rsidR="00615D7D" w:rsidRPr="00615D7D" w:rsidRDefault="00615D7D" w:rsidP="00615D7D">
      <w:pPr>
        <w:ind w:firstLine="0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15D7D">
        <w:rPr>
          <w:rFonts w:ascii="Arial" w:eastAsia="Times New Roman" w:hAnsi="Arial" w:cs="Arial"/>
          <w:sz w:val="24"/>
          <w:szCs w:val="24"/>
          <w:lang w:eastAsia="ar-SA"/>
        </w:rPr>
        <w:t>СОВЕТ  ДЕПУТАТОВ</w:t>
      </w:r>
    </w:p>
    <w:p w:rsidR="00615D7D" w:rsidRPr="00615D7D" w:rsidRDefault="00615D7D" w:rsidP="00615D7D">
      <w:pPr>
        <w:ind w:firstLine="0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15D7D">
        <w:rPr>
          <w:rFonts w:ascii="Arial" w:eastAsia="Times New Roman" w:hAnsi="Arial" w:cs="Arial"/>
          <w:sz w:val="24"/>
          <w:szCs w:val="24"/>
          <w:lang w:eastAsia="ar-SA"/>
        </w:rPr>
        <w:t xml:space="preserve">   УСТЬ-НЕЙСКОГО  СЕЛЬСКОГО  ПОСЕЛЕНИЯ</w:t>
      </w:r>
    </w:p>
    <w:p w:rsidR="00615D7D" w:rsidRPr="00615D7D" w:rsidRDefault="00615D7D" w:rsidP="00615D7D">
      <w:pPr>
        <w:ind w:firstLine="0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615D7D">
        <w:rPr>
          <w:rFonts w:ascii="Arial" w:eastAsia="Times New Roman" w:hAnsi="Arial" w:cs="Arial"/>
          <w:sz w:val="24"/>
          <w:szCs w:val="24"/>
          <w:lang w:eastAsia="ar-SA"/>
        </w:rPr>
        <w:t>МАКАРЬЕВСКОГО  МУНИЦИПАЛЬНОГО  РАЙОНА</w:t>
      </w:r>
    </w:p>
    <w:p w:rsidR="00615D7D" w:rsidRPr="00615D7D" w:rsidRDefault="00615D7D" w:rsidP="00615D7D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15D7D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</w:p>
    <w:p w:rsidR="00615D7D" w:rsidRPr="00615D7D" w:rsidRDefault="00615D7D" w:rsidP="00615D7D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15D7D">
        <w:rPr>
          <w:rFonts w:ascii="Arial" w:eastAsia="Times New Roman" w:hAnsi="Arial" w:cs="Arial"/>
          <w:sz w:val="24"/>
          <w:szCs w:val="24"/>
          <w:lang w:eastAsia="ar-SA"/>
        </w:rPr>
        <w:t xml:space="preserve">РЕШЕНИЕ №50 </w:t>
      </w:r>
    </w:p>
    <w:p w:rsidR="00615D7D" w:rsidRPr="00615D7D" w:rsidRDefault="00615D7D" w:rsidP="00615D7D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615D7D">
        <w:rPr>
          <w:rFonts w:ascii="Arial" w:eastAsia="Times New Roman" w:hAnsi="Arial" w:cs="Arial"/>
          <w:sz w:val="24"/>
          <w:szCs w:val="24"/>
          <w:lang w:eastAsia="ar-SA"/>
        </w:rPr>
        <w:t xml:space="preserve">             .                          </w:t>
      </w:r>
    </w:p>
    <w:p w:rsidR="00615D7D" w:rsidRPr="00615D7D" w:rsidRDefault="00615D7D" w:rsidP="00615D7D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15D7D">
        <w:rPr>
          <w:rFonts w:ascii="Arial" w:eastAsia="Times New Roman" w:hAnsi="Arial" w:cs="Times New Roman"/>
          <w:sz w:val="24"/>
          <w:szCs w:val="24"/>
          <w:lang w:eastAsia="ar-SA"/>
        </w:rPr>
        <w:t>от  13.07.2022г</w:t>
      </w:r>
    </w:p>
    <w:p w:rsidR="00615D7D" w:rsidRPr="00615D7D" w:rsidRDefault="00615D7D" w:rsidP="00615D7D">
      <w:pPr>
        <w:tabs>
          <w:tab w:val="left" w:pos="709"/>
          <w:tab w:val="left" w:pos="1006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</w:p>
    <w:p w:rsidR="00615D7D" w:rsidRPr="00615D7D" w:rsidRDefault="00615D7D" w:rsidP="00615D7D">
      <w:pPr>
        <w:tabs>
          <w:tab w:val="left" w:pos="709"/>
          <w:tab w:val="left" w:pos="1006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и дополнений в решение </w:t>
      </w:r>
    </w:p>
    <w:p w:rsidR="00615D7D" w:rsidRPr="00615D7D" w:rsidRDefault="00615D7D" w:rsidP="00615D7D">
      <w:pPr>
        <w:tabs>
          <w:tab w:val="left" w:pos="709"/>
          <w:tab w:val="left" w:pos="1006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 депутатов Усть-Нейского сельского поселения</w:t>
      </w:r>
    </w:p>
    <w:p w:rsidR="00615D7D" w:rsidRPr="00615D7D" w:rsidRDefault="00615D7D" w:rsidP="00615D7D">
      <w:pPr>
        <w:tabs>
          <w:tab w:val="left" w:pos="709"/>
          <w:tab w:val="left" w:pos="1006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3 от 24.12.2021 года «О бюджете Усть-Нейского сельского</w:t>
      </w:r>
    </w:p>
    <w:p w:rsidR="00615D7D" w:rsidRPr="00615D7D" w:rsidRDefault="00615D7D" w:rsidP="00615D7D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 Макарьевского муниципального района на 2022 год</w:t>
      </w:r>
    </w:p>
    <w:p w:rsidR="00615D7D" w:rsidRPr="00615D7D" w:rsidRDefault="00615D7D" w:rsidP="00615D7D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плановый период 2023 и 2024 годов».</w:t>
      </w:r>
    </w:p>
    <w:p w:rsidR="00615D7D" w:rsidRPr="00615D7D" w:rsidRDefault="00615D7D" w:rsidP="00615D7D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tabs>
          <w:tab w:val="left" w:pos="709"/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</w:p>
    <w:p w:rsidR="00615D7D" w:rsidRPr="00615D7D" w:rsidRDefault="00615D7D" w:rsidP="00615D7D">
      <w:pPr>
        <w:tabs>
          <w:tab w:val="left" w:pos="709"/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tabs>
          <w:tab w:val="left" w:pos="709"/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 соответствии с Положением  о бюджетном процессе в Усть-Нейском сельском поселении, на основании Устава Усть-Нейского сельского поселения Макарьевского муниципального района Костромской области, рассмотрев внесенный администрацией  Усть-Нейского сельского поселения  Макарьевского муниципального района  изменения и дополнения в решение  № 13 от 24.12.2022 года «О бюджете Усть-Нейского сельского поселения Макарьевского муниципального района на 2022 год и на плановый период 2023 и 2024 годов»</w:t>
      </w:r>
    </w:p>
    <w:p w:rsidR="00615D7D" w:rsidRPr="00615D7D" w:rsidRDefault="00615D7D" w:rsidP="00615D7D">
      <w:pPr>
        <w:tabs>
          <w:tab w:val="left" w:pos="709"/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Pr="00615D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 Е Ш И Л </w:t>
      </w: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15D7D" w:rsidRPr="00615D7D" w:rsidRDefault="00615D7D" w:rsidP="00615D7D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615D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15D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1. Пункт 1 статьи 1 Решения изложить в следующей редакции «1.Утвердить бюджет Усть-Нейского сельского поселения Макарьевского муниципального района (далее - местный бюджет) на 2022 год по доходам в сумме  7 497 521 рубль, в том числе объем безвозмездных поступлений сумме 4 743 821 рубль, по расходам в сумме 7 635 206  рублей.</w:t>
      </w: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1.2. Утвердить Приложение № 1 к Решению «Источники финансирования дефицита бюджета Усть-Нейского сельского поселения на 2022 год и плановый период 2023-2024 года», согласно Приложению № 1 к настоящему Решению.</w:t>
      </w: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.3. Утвердить Приложение № 2 к Решению «</w:t>
      </w:r>
      <w:r w:rsidRPr="00615D7D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t xml:space="preserve">Объем поступлений доходов  в бюджет Усть-Нейского сельского поселения Макарьевского Муниципального района на 2022 год </w:t>
      </w: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плановый период 2023 и 2024 годов» в новой редакции согласно приложению № 2 к настоящему Решению.</w:t>
      </w: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.4 Утвердить Приложение № 4 к Решению «Межбюджетные трансферты, передаваемые бюджету Усть-Нейского сельского поселения от других бюджетов бюджетной системы Российской Федерации на 2022-2024года» в новой редакции согласно приложению № 3 к настоящему Решению.</w:t>
      </w:r>
    </w:p>
    <w:p w:rsidR="00615D7D" w:rsidRPr="00615D7D" w:rsidRDefault="00615D7D" w:rsidP="00615D7D">
      <w:pPr>
        <w:tabs>
          <w:tab w:val="left" w:pos="709"/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tabs>
          <w:tab w:val="left" w:pos="709"/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.5  Утвердить Приложение № 5 к Решению «Распределение ассигнований на 2022 год и на плановый период 2023 и 2024 годов по разделам, подразделам, целевым статьям, группам, подгруппам и элементам видов расходов классификации расходов бюджетов» в новой редакции согласно Приложению № 4 к настоящему Решению.</w:t>
      </w:r>
    </w:p>
    <w:p w:rsidR="00615D7D" w:rsidRPr="00615D7D" w:rsidRDefault="00615D7D" w:rsidP="00615D7D">
      <w:pPr>
        <w:tabs>
          <w:tab w:val="left" w:pos="709"/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 Настоящее решение подлежит официальному опубликованию в печатном издании и  вступает в силу с момента опубликования.</w:t>
      </w: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Контроль за исполнение настоящего решения возложить на начальника отдела по    бюджету и бухгалтерскому учету.</w:t>
      </w: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Усть-Нейского сельского поселения</w:t>
      </w: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арьевского муниципального района                                                                        Круглов В.А.</w:t>
      </w:r>
      <w:r w:rsidRPr="00615D7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   </w:t>
      </w: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</w:t>
      </w: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left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</w:t>
      </w: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left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left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Приложение № 1     </w:t>
      </w:r>
    </w:p>
    <w:p w:rsidR="00615D7D" w:rsidRPr="00615D7D" w:rsidRDefault="00615D7D" w:rsidP="00615D7D">
      <w:pPr>
        <w:tabs>
          <w:tab w:val="left" w:pos="0"/>
        </w:tabs>
        <w:ind w:firstLine="0"/>
        <w:jc w:val="right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</w:t>
      </w:r>
      <w:r w:rsidRPr="00615D7D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к решению Совета депутатов  №50  от  13.07.2022 г.        </w:t>
      </w:r>
      <w:r w:rsidRPr="00615D7D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  <w:r w:rsidRPr="00615D7D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</w:t>
      </w:r>
    </w:p>
    <w:p w:rsidR="00615D7D" w:rsidRPr="00615D7D" w:rsidRDefault="00615D7D" w:rsidP="00615D7D">
      <w:pPr>
        <w:ind w:firstLine="0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                             </w:t>
      </w: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615D7D" w:rsidRPr="00615D7D" w:rsidRDefault="00615D7D" w:rsidP="00615D7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финансирования дефицита бюджета Усть-Нейского сельского поселения на 2022 год и плановый период 2023-2024 года</w:t>
      </w: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tbl>
      <w:tblPr>
        <w:tblW w:w="0" w:type="dxa"/>
        <w:tblInd w:w="-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111"/>
        <w:gridCol w:w="1275"/>
        <w:gridCol w:w="1276"/>
        <w:gridCol w:w="1418"/>
      </w:tblGrid>
      <w:tr w:rsidR="00615D7D" w:rsidRPr="00615D7D" w:rsidTr="00615D7D">
        <w:trPr>
          <w:trHeight w:val="39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КОД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СУММА</w:t>
            </w:r>
          </w:p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2022 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СУММА</w:t>
            </w:r>
          </w:p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2023 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СУММА</w:t>
            </w:r>
          </w:p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2024 г</w:t>
            </w:r>
          </w:p>
        </w:tc>
      </w:tr>
      <w:tr w:rsidR="00615D7D" w:rsidRPr="00615D7D" w:rsidTr="00615D7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1 05 00 00 00 0000 00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37 68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40 66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43 980,00</w:t>
            </w:r>
          </w:p>
        </w:tc>
      </w:tr>
      <w:tr w:rsidR="00615D7D" w:rsidRPr="00615D7D" w:rsidTr="00615D7D">
        <w:trPr>
          <w:trHeight w:val="382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0 00 00 0000 50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Увеличение остатков средств бюджето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 7 497 52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5 501 96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5 685 504,00</w:t>
            </w:r>
          </w:p>
        </w:tc>
      </w:tr>
      <w:tr w:rsidR="00615D7D" w:rsidRPr="00615D7D" w:rsidTr="00615D7D">
        <w:trPr>
          <w:trHeight w:val="417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2 00 00 0000 50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 7 497 52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5 501 96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5 685 504,00</w:t>
            </w:r>
          </w:p>
        </w:tc>
      </w:tr>
      <w:tr w:rsidR="00615D7D" w:rsidRPr="00615D7D" w:rsidTr="00615D7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2 01 00 0000 51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 7 497 52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 5 501 96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5 685 504,00</w:t>
            </w:r>
          </w:p>
        </w:tc>
      </w:tr>
      <w:tr w:rsidR="00615D7D" w:rsidRPr="00615D7D" w:rsidTr="00615D7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2 01 10 0000 51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 7 497 52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5 501 963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 5 685 504,00</w:t>
            </w:r>
          </w:p>
        </w:tc>
      </w:tr>
      <w:tr w:rsidR="00615D7D" w:rsidRPr="00615D7D" w:rsidTr="00615D7D">
        <w:trPr>
          <w:trHeight w:val="389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0 00 00 0000 60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 635 20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 642 62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 829 484,00</w:t>
            </w:r>
          </w:p>
        </w:tc>
      </w:tr>
      <w:tr w:rsidR="00615D7D" w:rsidRPr="00615D7D" w:rsidTr="00615D7D">
        <w:trPr>
          <w:trHeight w:val="371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2 00 00 0000 60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Уменьшение прочих 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 635 20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 642 62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 829 484,00</w:t>
            </w:r>
          </w:p>
        </w:tc>
      </w:tr>
      <w:tr w:rsidR="00615D7D" w:rsidRPr="00615D7D" w:rsidTr="00615D7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2 01 00 0000 61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Уменьшение прочих  остатков денежных 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 635 20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 642 62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 829 484,00</w:t>
            </w:r>
          </w:p>
        </w:tc>
      </w:tr>
      <w:tr w:rsidR="00615D7D" w:rsidRPr="00615D7D" w:rsidTr="00615D7D">
        <w:trPr>
          <w:trHeight w:val="407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2 01 10 0000 61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 635 20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 642 62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 829 484,00</w:t>
            </w:r>
          </w:p>
        </w:tc>
      </w:tr>
    </w:tbl>
    <w:p w:rsidR="00615D7D" w:rsidRPr="00615D7D" w:rsidRDefault="00615D7D" w:rsidP="00615D7D">
      <w:pPr>
        <w:ind w:firstLine="0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16"/>
          <w:szCs w:val="16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kern w:val="2"/>
          <w:sz w:val="16"/>
          <w:szCs w:val="16"/>
          <w:lang w:eastAsia="ar-SA"/>
        </w:rPr>
        <w:t xml:space="preserve">                                                                                </w:t>
      </w: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16"/>
          <w:szCs w:val="16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16"/>
          <w:szCs w:val="16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kern w:val="2"/>
          <w:sz w:val="16"/>
          <w:szCs w:val="16"/>
          <w:lang w:eastAsia="ar-SA"/>
        </w:rPr>
        <w:t xml:space="preserve">                                                                                </w:t>
      </w:r>
      <w:r w:rsidRPr="00615D7D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</w:t>
      </w: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Приложение № 2     </w:t>
      </w:r>
    </w:p>
    <w:p w:rsidR="00615D7D" w:rsidRPr="00615D7D" w:rsidRDefault="00615D7D" w:rsidP="00615D7D">
      <w:pPr>
        <w:tabs>
          <w:tab w:val="left" w:pos="0"/>
        </w:tabs>
        <w:ind w:firstLine="0"/>
        <w:jc w:val="right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</w:t>
      </w:r>
      <w:r w:rsidRPr="00615D7D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к решению Совета депутатов №50   от  13.07.2022 г.        </w:t>
      </w:r>
      <w:r w:rsidRPr="00615D7D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  <w:r w:rsidRPr="00615D7D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</w:t>
      </w:r>
    </w:p>
    <w:p w:rsidR="00615D7D" w:rsidRPr="00615D7D" w:rsidRDefault="00615D7D" w:rsidP="00615D7D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</w:t>
      </w:r>
      <w:r w:rsidRPr="00615D7D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</w:t>
      </w:r>
    </w:p>
    <w:p w:rsidR="00615D7D" w:rsidRPr="00615D7D" w:rsidRDefault="00615D7D" w:rsidP="00615D7D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t>Объем поступлений доходов  в бюджет Усть-Нейского сельского поселения</w:t>
      </w:r>
    </w:p>
    <w:p w:rsidR="00615D7D" w:rsidRPr="00615D7D" w:rsidRDefault="00615D7D" w:rsidP="00615D7D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t xml:space="preserve">Макарьевского Муниципального района на 2022 год </w:t>
      </w:r>
      <w:r w:rsidRPr="00615D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на плановый период 2023 и 2024 года</w:t>
      </w:r>
      <w:r w:rsidRPr="00615D7D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t>.</w:t>
      </w:r>
    </w:p>
    <w:p w:rsidR="00615D7D" w:rsidRPr="00615D7D" w:rsidRDefault="00615D7D" w:rsidP="00615D7D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</w:pPr>
    </w:p>
    <w:tbl>
      <w:tblPr>
        <w:tblW w:w="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1418"/>
        <w:gridCol w:w="1417"/>
        <w:gridCol w:w="1418"/>
      </w:tblGrid>
      <w:tr w:rsidR="00615D7D" w:rsidRPr="00615D7D" w:rsidTr="00615D7D">
        <w:trPr>
          <w:trHeight w:val="99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Коды бюджетной</w:t>
            </w:r>
          </w:p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Наименование кода поступлений в бюджет,</w:t>
            </w:r>
          </w:p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группы, подгруппы, статьи, подстатьи,</w:t>
            </w:r>
          </w:p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элемента, программы (подпрограммы),</w:t>
            </w:r>
          </w:p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кода экономической классификации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умма</w:t>
            </w:r>
          </w:p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умма</w:t>
            </w:r>
          </w:p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Сумма  </w:t>
            </w:r>
          </w:p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2024г.          </w:t>
            </w:r>
          </w:p>
        </w:tc>
      </w:tr>
      <w:tr w:rsidR="00615D7D" w:rsidRPr="00615D7D" w:rsidTr="00615D7D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 753 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 813 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 879 600,00</w:t>
            </w:r>
          </w:p>
        </w:tc>
      </w:tr>
      <w:tr w:rsidR="00615D7D" w:rsidRPr="00615D7D" w:rsidTr="00615D7D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1 00000 01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     840 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863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898 000,00</w:t>
            </w:r>
          </w:p>
        </w:tc>
      </w:tr>
      <w:tr w:rsidR="00615D7D" w:rsidRPr="00615D7D" w:rsidTr="00615D7D">
        <w:trPr>
          <w:trHeight w:val="1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1 02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84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863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888 000,00</w:t>
            </w:r>
          </w:p>
        </w:tc>
      </w:tr>
      <w:tr w:rsidR="00615D7D" w:rsidRPr="00615D7D" w:rsidTr="00615D7D">
        <w:trPr>
          <w:trHeight w:val="5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1 0201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  815 000,00</w:t>
            </w:r>
          </w:p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853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888 000,00</w:t>
            </w:r>
          </w:p>
        </w:tc>
      </w:tr>
      <w:tr w:rsidR="00615D7D" w:rsidRPr="00615D7D" w:rsidTr="00615D7D">
        <w:trPr>
          <w:trHeight w:val="9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000 101 0202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    3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 000,00</w:t>
            </w:r>
          </w:p>
        </w:tc>
      </w:tr>
      <w:tr w:rsidR="00615D7D" w:rsidRPr="00615D7D" w:rsidTr="00615D7D">
        <w:trPr>
          <w:trHeight w:val="42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1 0203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 000,00</w:t>
            </w:r>
          </w:p>
        </w:tc>
      </w:tr>
      <w:tr w:rsidR="00615D7D" w:rsidRPr="00615D7D" w:rsidTr="00615D7D">
        <w:trPr>
          <w:trHeight w:val="140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101 02040011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 000,00</w:t>
            </w:r>
          </w:p>
        </w:tc>
      </w:tr>
      <w:tr w:rsidR="00615D7D" w:rsidRPr="00615D7D" w:rsidTr="00615D7D">
        <w:trPr>
          <w:trHeight w:val="1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3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90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 024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 055 600,00</w:t>
            </w:r>
          </w:p>
        </w:tc>
      </w:tr>
      <w:tr w:rsidR="00615D7D" w:rsidRPr="00615D7D" w:rsidTr="00615D7D">
        <w:trPr>
          <w:trHeight w:val="1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3 0223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456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47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485 000,00</w:t>
            </w:r>
          </w:p>
        </w:tc>
      </w:tr>
      <w:tr w:rsidR="00615D7D" w:rsidRPr="00615D7D" w:rsidTr="00615D7D">
        <w:trPr>
          <w:trHeight w:val="1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3 0224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 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 200,00</w:t>
            </w:r>
          </w:p>
        </w:tc>
      </w:tr>
      <w:tr w:rsidR="00615D7D" w:rsidRPr="00615D7D" w:rsidTr="00615D7D">
        <w:trPr>
          <w:trHeight w:val="3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3 0225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13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34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54 000,00</w:t>
            </w:r>
          </w:p>
        </w:tc>
      </w:tr>
      <w:tr w:rsidR="00615D7D" w:rsidRPr="00615D7D" w:rsidTr="00615D7D">
        <w:trPr>
          <w:trHeight w:val="34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3 0226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- 81 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- 84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- 86 600,00</w:t>
            </w:r>
          </w:p>
        </w:tc>
      </w:tr>
      <w:tr w:rsidR="00615D7D" w:rsidRPr="00615D7D" w:rsidTr="00615D7D">
        <w:trPr>
          <w:trHeight w:val="1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5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16 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17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17 000,00</w:t>
            </w:r>
          </w:p>
        </w:tc>
      </w:tr>
      <w:tr w:rsidR="00615D7D" w:rsidRPr="00615D7D" w:rsidTr="00615D7D">
        <w:trPr>
          <w:trHeight w:val="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5 01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86 300,00</w:t>
            </w:r>
          </w:p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67 000,00</w:t>
            </w:r>
          </w:p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67 000,00</w:t>
            </w:r>
          </w:p>
        </w:tc>
      </w:tr>
      <w:tr w:rsidR="00615D7D" w:rsidRPr="00615D7D" w:rsidTr="00615D7D">
        <w:trPr>
          <w:trHeight w:val="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105 01 011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7 000,00</w:t>
            </w:r>
          </w:p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 000,00</w:t>
            </w:r>
          </w:p>
        </w:tc>
      </w:tr>
      <w:tr w:rsidR="00615D7D" w:rsidRPr="00615D7D" w:rsidTr="00615D7D">
        <w:trPr>
          <w:trHeight w:val="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501 021 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79 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1 000,00</w:t>
            </w:r>
          </w:p>
        </w:tc>
      </w:tr>
      <w:tr w:rsidR="00615D7D" w:rsidRPr="00615D7D" w:rsidTr="00615D7D">
        <w:trPr>
          <w:trHeight w:val="4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 105 03 000  01 0000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50 000,00</w:t>
            </w:r>
          </w:p>
        </w:tc>
      </w:tr>
      <w:tr w:rsidR="00615D7D" w:rsidRPr="00615D7D" w:rsidTr="00615D7D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7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7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700 000,00</w:t>
            </w:r>
          </w:p>
        </w:tc>
      </w:tr>
      <w:tr w:rsidR="00615D7D" w:rsidRPr="00615D7D" w:rsidTr="00615D7D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6 01030 100 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лог на имущество физических лиц, взимаемый по ставкам, применяемым к </w:t>
            </w: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14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4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40 000,00</w:t>
            </w:r>
          </w:p>
        </w:tc>
      </w:tr>
      <w:tr w:rsidR="00615D7D" w:rsidRPr="00615D7D" w:rsidTr="00615D7D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6 06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56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56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560 000,00</w:t>
            </w:r>
          </w:p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615D7D" w:rsidRPr="00615D7D" w:rsidTr="00615D7D">
        <w:trPr>
          <w:trHeight w:val="37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6 06033 10 1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8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8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80 000,00</w:t>
            </w:r>
          </w:p>
        </w:tc>
      </w:tr>
      <w:tr w:rsidR="00615D7D" w:rsidRPr="00615D7D" w:rsidTr="00615D7D">
        <w:trPr>
          <w:trHeight w:val="4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6 06043 10 1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8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8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80 000,00</w:t>
            </w:r>
          </w:p>
        </w:tc>
      </w:tr>
      <w:tr w:rsidR="00615D7D" w:rsidRPr="00615D7D" w:rsidTr="00615D7D">
        <w:trPr>
          <w:trHeight w:val="3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8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7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9 000,00</w:t>
            </w:r>
          </w:p>
        </w:tc>
      </w:tr>
      <w:tr w:rsidR="00615D7D" w:rsidRPr="00615D7D" w:rsidTr="00615D7D">
        <w:trPr>
          <w:trHeight w:val="3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8 04020 01 1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7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9 000,00</w:t>
            </w:r>
          </w:p>
        </w:tc>
      </w:tr>
      <w:tr w:rsidR="00615D7D" w:rsidRPr="00615D7D" w:rsidTr="00615D7D">
        <w:trPr>
          <w:trHeight w:val="3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11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00 000,00</w:t>
            </w:r>
          </w:p>
        </w:tc>
      </w:tr>
      <w:tr w:rsidR="00615D7D" w:rsidRPr="00615D7D" w:rsidTr="00615D7D">
        <w:trPr>
          <w:trHeight w:val="34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1 11 05035 1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tabs>
                <w:tab w:val="center" w:pos="530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    1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00 000,00</w:t>
            </w:r>
          </w:p>
        </w:tc>
      </w:tr>
      <w:tr w:rsidR="00615D7D" w:rsidRPr="00615D7D" w:rsidTr="00615D7D">
        <w:trPr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 202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 743 82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 688 66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 805 904,00</w:t>
            </w:r>
          </w:p>
        </w:tc>
      </w:tr>
      <w:tr w:rsidR="00615D7D" w:rsidRPr="00615D7D" w:rsidTr="00615D7D">
        <w:trPr>
          <w:trHeight w:val="38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 202 1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  222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 987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 061 700,00</w:t>
            </w:r>
          </w:p>
        </w:tc>
      </w:tr>
      <w:tr w:rsidR="00615D7D" w:rsidRPr="00615D7D" w:rsidTr="00615D7D">
        <w:trPr>
          <w:trHeight w:val="64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2 02 15001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Дотации бюджетам  сельских поселений на выравнивание бюджетной обеспеченности (за счет областного бюджета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906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766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778 000,00</w:t>
            </w:r>
          </w:p>
        </w:tc>
      </w:tr>
      <w:tr w:rsidR="00615D7D" w:rsidRPr="00615D7D" w:rsidTr="00615D7D">
        <w:trPr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2 02 16001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 316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 221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 283700,00</w:t>
            </w:r>
          </w:p>
        </w:tc>
      </w:tr>
      <w:tr w:rsidR="00615D7D" w:rsidRPr="00615D7D" w:rsidTr="00615D7D">
        <w:trPr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 202 2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 473 70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7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3 500,00</w:t>
            </w:r>
          </w:p>
        </w:tc>
      </w:tr>
      <w:tr w:rsidR="00615D7D" w:rsidRPr="00615D7D" w:rsidTr="00615D7D">
        <w:trPr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 202 20216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 460 20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</w:tr>
      <w:tr w:rsidR="00615D7D" w:rsidRPr="00615D7D" w:rsidTr="00615D7D">
        <w:trPr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202 29999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Прочие субсидии бюджетам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3 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7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3 500,00</w:t>
            </w:r>
          </w:p>
        </w:tc>
      </w:tr>
      <w:tr w:rsidR="00615D7D" w:rsidRPr="00615D7D" w:rsidTr="00615D7D">
        <w:trPr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202 3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104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107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111 400,00</w:t>
            </w:r>
          </w:p>
        </w:tc>
      </w:tr>
      <w:tr w:rsidR="00615D7D" w:rsidRPr="00615D7D" w:rsidTr="00615D7D">
        <w:trPr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202 30024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3 000,00</w:t>
            </w:r>
          </w:p>
        </w:tc>
      </w:tr>
      <w:tr w:rsidR="00615D7D" w:rsidRPr="00615D7D" w:rsidTr="00615D7D">
        <w:trPr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202 35118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101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104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108 400,00</w:t>
            </w:r>
          </w:p>
        </w:tc>
      </w:tr>
      <w:tr w:rsidR="00615D7D" w:rsidRPr="00615D7D" w:rsidTr="00615D7D">
        <w:trPr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 202 4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right="-249" w:firstLine="0"/>
              <w:jc w:val="left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    943 51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585 96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609 304,00</w:t>
            </w:r>
          </w:p>
        </w:tc>
      </w:tr>
      <w:tr w:rsidR="00615D7D" w:rsidRPr="00615D7D" w:rsidTr="00615D7D">
        <w:trPr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202 40014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Межбюджетные трансферты, передаваемые бюджетам сельских поселений из бюджета муниципальных районов на осуществление </w:t>
            </w: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lastRenderedPageBreak/>
              <w:t xml:space="preserve">    563 51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585 96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609 304,00</w:t>
            </w:r>
          </w:p>
        </w:tc>
      </w:tr>
      <w:tr w:rsidR="00615D7D" w:rsidRPr="00615D7D" w:rsidTr="00615D7D">
        <w:trPr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 202 49999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   38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0,00</w:t>
            </w:r>
          </w:p>
        </w:tc>
      </w:tr>
      <w:tr w:rsidR="00615D7D" w:rsidRPr="00615D7D" w:rsidTr="00615D7D">
        <w:trPr>
          <w:trHeight w:val="3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 497 52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 501 96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 685 504,00</w:t>
            </w:r>
          </w:p>
        </w:tc>
      </w:tr>
    </w:tbl>
    <w:p w:rsidR="00615D7D" w:rsidRPr="00615D7D" w:rsidRDefault="00615D7D" w:rsidP="00615D7D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  <w:t xml:space="preserve">     </w:t>
      </w:r>
    </w:p>
    <w:p w:rsidR="00615D7D" w:rsidRPr="00615D7D" w:rsidRDefault="00615D7D" w:rsidP="00615D7D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ind w:firstLine="0"/>
        <w:jc w:val="left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right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Приложение № 3    </w:t>
      </w:r>
    </w:p>
    <w:p w:rsidR="00615D7D" w:rsidRPr="00615D7D" w:rsidRDefault="00615D7D" w:rsidP="00615D7D">
      <w:pPr>
        <w:ind w:firstLine="0"/>
        <w:jc w:val="right"/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</w:t>
      </w:r>
      <w:r w:rsidRPr="00615D7D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к решению Совета депутатов № 50</w:t>
      </w:r>
    </w:p>
    <w:p w:rsidR="00615D7D" w:rsidRPr="00615D7D" w:rsidRDefault="00615D7D" w:rsidP="00615D7D">
      <w:pPr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5D7D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от  13.07.2022г. </w:t>
      </w:r>
    </w:p>
    <w:p w:rsidR="00615D7D" w:rsidRPr="00615D7D" w:rsidRDefault="00615D7D" w:rsidP="00615D7D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jc w:val="left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жбюджетные трансферты, передаваемые бюджету Усть-Нейского сельского поселения от других бюджетов бюджетной системы Российской Федерации</w:t>
      </w:r>
    </w:p>
    <w:p w:rsidR="00615D7D" w:rsidRPr="00615D7D" w:rsidRDefault="00615D7D" w:rsidP="00615D7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5D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2-2024года</w:t>
      </w:r>
    </w:p>
    <w:p w:rsidR="00615D7D" w:rsidRPr="00615D7D" w:rsidRDefault="00615D7D" w:rsidP="00615D7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7"/>
        <w:gridCol w:w="1228"/>
        <w:gridCol w:w="1129"/>
        <w:gridCol w:w="1203"/>
      </w:tblGrid>
      <w:tr w:rsidR="00615D7D" w:rsidRPr="00615D7D" w:rsidTr="00615D7D">
        <w:trPr>
          <w:trHeight w:val="39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а         2022г</w:t>
            </w:r>
          </w:p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а 2023г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а 2024г</w:t>
            </w:r>
          </w:p>
        </w:tc>
      </w:tr>
      <w:tr w:rsidR="00615D7D" w:rsidRPr="00615D7D" w:rsidTr="00615D7D">
        <w:trPr>
          <w:trHeight w:val="37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43 5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85 963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09 304,00</w:t>
            </w:r>
          </w:p>
        </w:tc>
      </w:tr>
      <w:tr w:rsidR="00615D7D" w:rsidRPr="00615D7D" w:rsidTr="00615D7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43 5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85 963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D7D" w:rsidRPr="00615D7D" w:rsidRDefault="00615D7D" w:rsidP="00615D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09 304,00</w:t>
            </w:r>
          </w:p>
        </w:tc>
      </w:tr>
    </w:tbl>
    <w:p w:rsidR="00615D7D" w:rsidRPr="00615D7D" w:rsidRDefault="00615D7D" w:rsidP="00615D7D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5D7D" w:rsidRPr="00615D7D" w:rsidRDefault="00615D7D" w:rsidP="00615D7D">
      <w:pPr>
        <w:tabs>
          <w:tab w:val="left" w:pos="0"/>
        </w:tabs>
        <w:ind w:firstLine="0"/>
        <w:jc w:val="right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Приложение № 4   </w:t>
      </w:r>
    </w:p>
    <w:p w:rsidR="00615D7D" w:rsidRPr="00615D7D" w:rsidRDefault="00615D7D" w:rsidP="00615D7D">
      <w:pPr>
        <w:ind w:firstLine="0"/>
        <w:jc w:val="right"/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</w:t>
      </w:r>
      <w:r w:rsidRPr="00615D7D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к решению Совета депутатов № 50</w:t>
      </w:r>
    </w:p>
    <w:p w:rsidR="00615D7D" w:rsidRPr="00615D7D" w:rsidRDefault="00615D7D" w:rsidP="00615D7D">
      <w:pPr>
        <w:ind w:firstLine="0"/>
        <w:jc w:val="right"/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</w:pPr>
      <w:r w:rsidRPr="00615D7D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от 13.07.2022г.</w:t>
      </w:r>
    </w:p>
    <w:p w:rsidR="00615D7D" w:rsidRPr="00615D7D" w:rsidRDefault="00615D7D" w:rsidP="00615D7D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5D7D" w:rsidRPr="00615D7D" w:rsidRDefault="00615D7D" w:rsidP="00615D7D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t>Распределение бюджетных ассигнований на 2022 год</w:t>
      </w:r>
      <w:r w:rsidRPr="00615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15D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на плановый период 2023 и            2024 годов</w:t>
      </w:r>
      <w:r w:rsidRPr="00615D7D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t xml:space="preserve"> по разделам, подразделам, целевым</w:t>
      </w:r>
    </w:p>
    <w:p w:rsidR="00615D7D" w:rsidRPr="00615D7D" w:rsidRDefault="00615D7D" w:rsidP="00615D7D">
      <w:pPr>
        <w:tabs>
          <w:tab w:val="left" w:pos="5685"/>
        </w:tabs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t>статьям и видам расходов функциональной классификации расходов бюджетов</w:t>
      </w:r>
    </w:p>
    <w:p w:rsidR="00615D7D" w:rsidRPr="00615D7D" w:rsidRDefault="00615D7D" w:rsidP="00615D7D">
      <w:pPr>
        <w:tabs>
          <w:tab w:val="left" w:pos="5685"/>
        </w:tabs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</w:pPr>
      <w:r w:rsidRPr="00615D7D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t>Российской Федерации</w:t>
      </w:r>
    </w:p>
    <w:p w:rsidR="00615D7D" w:rsidRPr="00615D7D" w:rsidRDefault="00615D7D" w:rsidP="00615D7D">
      <w:pPr>
        <w:tabs>
          <w:tab w:val="left" w:pos="568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5D7D" w:rsidRPr="00615D7D" w:rsidRDefault="00615D7D" w:rsidP="00615D7D">
      <w:pPr>
        <w:tabs>
          <w:tab w:val="left" w:pos="5685"/>
        </w:tabs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dxa"/>
        <w:tblInd w:w="-5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56"/>
        <w:gridCol w:w="709"/>
        <w:gridCol w:w="1276"/>
        <w:gridCol w:w="709"/>
        <w:gridCol w:w="1275"/>
        <w:gridCol w:w="1276"/>
        <w:gridCol w:w="1277"/>
      </w:tblGrid>
      <w:tr w:rsidR="00615D7D" w:rsidRPr="00615D7D" w:rsidTr="00615D7D">
        <w:trPr>
          <w:trHeight w:val="715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дел,</w:t>
            </w:r>
          </w:p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азд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ая      стать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</w:t>
            </w:r>
          </w:p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мма </w:t>
            </w:r>
          </w:p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</w:t>
            </w:r>
          </w:p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мма </w:t>
            </w:r>
          </w:p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</w:tr>
      <w:tr w:rsidR="00615D7D" w:rsidRPr="00615D7D" w:rsidTr="00615D7D">
        <w:trPr>
          <w:trHeight w:val="262"/>
        </w:trPr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 095 812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 144 192,00 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 210 292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15 56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30 94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70 04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2 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0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0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 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9 5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8 6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9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 56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 44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 440,00</w:t>
            </w:r>
          </w:p>
        </w:tc>
      </w:tr>
      <w:tr w:rsidR="00615D7D" w:rsidRPr="00615D7D" w:rsidTr="00615D7D">
        <w:trPr>
          <w:trHeight w:val="766"/>
        </w:trPr>
        <w:tc>
          <w:tcPr>
            <w:tcW w:w="40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 109 2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 212 252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 239 252,00</w:t>
            </w:r>
          </w:p>
        </w:tc>
      </w:tr>
      <w:tr w:rsidR="00615D7D" w:rsidRPr="00615D7D" w:rsidTr="00615D7D">
        <w:trPr>
          <w:trHeight w:val="437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390 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500 00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520 000,00</w:t>
            </w:r>
          </w:p>
        </w:tc>
      </w:tr>
      <w:tr w:rsidR="00615D7D" w:rsidRPr="00615D7D" w:rsidTr="00615D7D">
        <w:trPr>
          <w:trHeight w:val="437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0 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3 00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0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9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5 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энергетических ресурсов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9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9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с.полномочия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7209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ача  полномочий на осуществление внешнего и 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600000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 252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 252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 252,00</w:t>
            </w:r>
          </w:p>
        </w:tc>
      </w:tr>
      <w:tr w:rsidR="00615D7D" w:rsidRPr="00615D7D" w:rsidTr="00615D7D">
        <w:trPr>
          <w:trHeight w:val="328"/>
        </w:trPr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1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00005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 000,00</w:t>
            </w:r>
          </w:p>
        </w:tc>
      </w:tr>
      <w:tr w:rsidR="00615D7D" w:rsidRPr="00615D7D" w:rsidTr="00615D7D">
        <w:trPr>
          <w:trHeight w:val="394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20003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7 48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 000,00</w:t>
            </w:r>
          </w:p>
        </w:tc>
      </w:tr>
      <w:tr w:rsidR="00615D7D" w:rsidRPr="00615D7D" w:rsidTr="00615D7D">
        <w:trPr>
          <w:trHeight w:val="394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20003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1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4 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8 4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101 4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4 80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8 4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005118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49 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 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зносы по обязательному социальному страхованию на выплаты денежного </w:t>
            </w: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005118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14 8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 4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 4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005118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 6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 4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0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0001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 391 721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 658 363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 712 504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 391 721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 608 363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 662 504,00</w:t>
            </w:r>
          </w:p>
        </w:tc>
      </w:tr>
      <w:tr w:rsidR="00615D7D" w:rsidRPr="00615D7D" w:rsidTr="00615D7D">
        <w:trPr>
          <w:trHeight w:val="639"/>
        </w:trPr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правление дорожным хозяйством. </w:t>
            </w:r>
          </w:p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держание автомобильных дорог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50001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5 756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000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000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5000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 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8 363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2 504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мероприятий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500</w:t>
            </w: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526 315</w:t>
            </w: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дорожного полотна к кладбищу село Усть-Нея Макарьевского района Костромской обла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500</w:t>
            </w: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2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 </w:t>
            </w: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8 674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го освещения в н. п. Юркино и Ефино Макарьевского района Костромской обла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500</w:t>
            </w: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</w:t>
            </w: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1 976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 50 00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0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00003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50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22 6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1 92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4 937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ача части  полномочий в сфере жилищного строи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6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 54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 541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 541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 4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 4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 4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 коммунального хозяйства</w:t>
            </w: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10005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4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4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 xml:space="preserve">Благоустройство.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12 68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01 981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64 996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0303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борка мусор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0304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0 000,00  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04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 23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мероприятия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0502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9 794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 325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6 34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одержание памятников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0503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мероприятий по борьбе с борщевиком Сосновского на территории Костромской области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</w:t>
            </w: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225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4</w:t>
            </w: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 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 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ача части полномочий в сфере ритуальных услуг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600000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656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656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656,00</w:t>
            </w:r>
          </w:p>
        </w:tc>
      </w:tr>
      <w:tr w:rsidR="00615D7D" w:rsidRPr="00615D7D" w:rsidTr="00615D7D">
        <w:trPr>
          <w:trHeight w:val="343"/>
        </w:trPr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41 545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1 545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1 545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бюджетные трансферты бюджету муниципального района 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6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 5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 545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00001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6 84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 00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00001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 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615D7D" w:rsidRPr="00615D7D" w:rsidTr="00615D7D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2 107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1 806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1 806,00</w:t>
            </w:r>
          </w:p>
        </w:tc>
      </w:tr>
      <w:tr w:rsidR="00615D7D" w:rsidRPr="00615D7D" w:rsidTr="00615D7D">
        <w:trPr>
          <w:trHeight w:val="259"/>
        </w:trPr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10001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 107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 806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 806,00</w:t>
            </w:r>
          </w:p>
        </w:tc>
      </w:tr>
      <w:tr w:rsidR="00615D7D" w:rsidRPr="00615D7D" w:rsidTr="00615D7D">
        <w:tc>
          <w:tcPr>
            <w:tcW w:w="675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 635 206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 642 628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5D7D" w:rsidRPr="00615D7D" w:rsidRDefault="00615D7D" w:rsidP="00615D7D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5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 829 484,00</w:t>
            </w:r>
          </w:p>
        </w:tc>
      </w:tr>
    </w:tbl>
    <w:p w:rsidR="00615D7D" w:rsidRPr="00615D7D" w:rsidRDefault="00615D7D" w:rsidP="00615D7D">
      <w:pPr>
        <w:tabs>
          <w:tab w:val="left" w:pos="5685"/>
        </w:tabs>
        <w:ind w:firstLine="0"/>
        <w:jc w:val="left"/>
        <w:rPr>
          <w:rFonts w:ascii="Arial" w:eastAsia="Arial Unicode MS" w:hAnsi="Arial" w:cs="Arial"/>
          <w:kern w:val="2"/>
          <w:sz w:val="20"/>
          <w:szCs w:val="24"/>
          <w:lang w:val="en-US" w:eastAsia="ar-SA"/>
        </w:rPr>
      </w:pPr>
    </w:p>
    <w:p w:rsidR="00615D7D" w:rsidRPr="00615D7D" w:rsidRDefault="00615D7D" w:rsidP="00615D7D">
      <w:pPr>
        <w:tabs>
          <w:tab w:val="left" w:pos="5685"/>
        </w:tabs>
        <w:ind w:firstLine="0"/>
        <w:jc w:val="left"/>
        <w:rPr>
          <w:rFonts w:ascii="Arial" w:eastAsia="Arial Unicode MS" w:hAnsi="Arial" w:cs="Arial"/>
          <w:kern w:val="2"/>
          <w:sz w:val="20"/>
          <w:szCs w:val="24"/>
          <w:lang w:val="en-US" w:eastAsia="ar-SA"/>
        </w:rPr>
      </w:pPr>
    </w:p>
    <w:p w:rsidR="00615D7D" w:rsidRDefault="00615D7D" w:rsidP="00EB506A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_GoBack"/>
      <w:bookmarkEnd w:id="1"/>
    </w:p>
    <w:p w:rsidR="00615D7D" w:rsidRDefault="00615D7D" w:rsidP="00EB506A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15D7D" w:rsidRDefault="00615D7D" w:rsidP="00EB506A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15D7D" w:rsidRDefault="00615D7D" w:rsidP="00EB506A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15D7D" w:rsidRDefault="00615D7D" w:rsidP="00EB506A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0E8A" w:rsidRPr="00F50E8A" w:rsidRDefault="00615D7D" w:rsidP="00EB506A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</w:t>
      </w:r>
      <w:r w:rsidR="00F50E8A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F50E8A" w:rsidRPr="00F50E8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06A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="00F50E8A" w:rsidRPr="00F50E8A">
        <w:rPr>
          <w:rFonts w:ascii="Arial" w:eastAsia="Times New Roman" w:hAnsi="Arial" w:cs="Arial"/>
          <w:sz w:val="24"/>
          <w:szCs w:val="24"/>
          <w:lang w:eastAsia="ar-SA"/>
        </w:rPr>
        <w:t>СОВЕТ  ДЕПУТАТОВ</w:t>
      </w:r>
    </w:p>
    <w:p w:rsidR="00F50E8A" w:rsidRPr="00F50E8A" w:rsidRDefault="00F50E8A" w:rsidP="00F50E8A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50E8A">
        <w:rPr>
          <w:rFonts w:ascii="Arial" w:eastAsia="Times New Roman" w:hAnsi="Arial" w:cs="Arial"/>
          <w:sz w:val="24"/>
          <w:szCs w:val="24"/>
          <w:lang w:eastAsia="ar-SA"/>
        </w:rPr>
        <w:t xml:space="preserve"> УСТЬ-НЕЙСКОГО  СЕЛЬСКОГО  ПОСЕЛЕНИЯ</w:t>
      </w:r>
    </w:p>
    <w:p w:rsidR="00F50E8A" w:rsidRDefault="00F50E8A" w:rsidP="00F50E8A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50E8A">
        <w:rPr>
          <w:rFonts w:ascii="Arial" w:eastAsia="Times New Roman" w:hAnsi="Arial" w:cs="Arial"/>
          <w:sz w:val="24"/>
          <w:szCs w:val="24"/>
          <w:lang w:eastAsia="ar-SA"/>
        </w:rPr>
        <w:t>МАКАРЬЕВСКОГО  МУНИЦИПАЛЬНОГО  РАЙОНА</w:t>
      </w:r>
    </w:p>
    <w:p w:rsidR="00EB506A" w:rsidRPr="00F50E8A" w:rsidRDefault="00EB506A" w:rsidP="00F50E8A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СТРОМСКОЙ ОБЛАСТИ</w:t>
      </w:r>
    </w:p>
    <w:p w:rsidR="00F50E8A" w:rsidRPr="00F50E8A" w:rsidRDefault="00F50E8A" w:rsidP="00F50E8A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50E8A">
        <w:rPr>
          <w:rFonts w:ascii="Arial" w:eastAsia="Times New Roman" w:hAnsi="Arial" w:cs="Arial"/>
          <w:sz w:val="24"/>
          <w:szCs w:val="24"/>
          <w:lang w:eastAsia="ar-SA"/>
        </w:rPr>
        <w:t>РЕШЕНИЕ</w:t>
      </w:r>
    </w:p>
    <w:p w:rsidR="00F50E8A" w:rsidRPr="00F50E8A" w:rsidRDefault="00F50E8A" w:rsidP="00F50E8A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F50E8A">
        <w:rPr>
          <w:rFonts w:ascii="Arial" w:eastAsia="Times New Roman" w:hAnsi="Arial" w:cs="Arial"/>
          <w:sz w:val="24"/>
          <w:szCs w:val="24"/>
          <w:lang w:eastAsia="ar-SA"/>
        </w:rPr>
        <w:t>от 29.08.2022 г.                                             № 51</w:t>
      </w:r>
    </w:p>
    <w:p w:rsidR="00F50E8A" w:rsidRPr="00F50E8A" w:rsidRDefault="00F50E8A" w:rsidP="00F50E8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F50E8A">
        <w:rPr>
          <w:rFonts w:ascii="Arial" w:eastAsia="Times New Roman" w:hAnsi="Arial" w:cs="Arial"/>
          <w:sz w:val="24"/>
          <w:szCs w:val="24"/>
          <w:lang w:eastAsia="ar-SA"/>
        </w:rPr>
        <w:t xml:space="preserve">Об утверждении пороговых значений </w:t>
      </w:r>
      <w:r w:rsidR="00EB506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50E8A">
        <w:rPr>
          <w:rFonts w:ascii="Arial" w:eastAsia="Times New Roman" w:hAnsi="Arial" w:cs="Arial"/>
          <w:sz w:val="24"/>
          <w:szCs w:val="24"/>
          <w:lang w:eastAsia="ar-SA"/>
        </w:rPr>
        <w:t xml:space="preserve">для признания граждан малоимущими в целях </w:t>
      </w:r>
      <w:r w:rsidR="00EB506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50E8A"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ки на учёт в качестве нуждающихся </w:t>
      </w:r>
      <w:r w:rsidR="00EB506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50E8A">
        <w:rPr>
          <w:rFonts w:ascii="Arial" w:eastAsia="Times New Roman" w:hAnsi="Arial" w:cs="Arial"/>
          <w:sz w:val="24"/>
          <w:szCs w:val="24"/>
          <w:lang w:eastAsia="ar-SA"/>
        </w:rPr>
        <w:t xml:space="preserve">в жилых помещениях по Усть-Нейскому сельскому </w:t>
      </w:r>
      <w:r w:rsidR="00EB506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50E8A">
        <w:rPr>
          <w:rFonts w:ascii="Arial" w:eastAsia="Times New Roman" w:hAnsi="Arial" w:cs="Arial"/>
          <w:sz w:val="24"/>
          <w:szCs w:val="24"/>
          <w:lang w:eastAsia="ar-SA"/>
        </w:rPr>
        <w:t>поселению Макарьевского муниципального района</w:t>
      </w:r>
      <w:r w:rsidR="00EB506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50E8A">
        <w:rPr>
          <w:rFonts w:ascii="Arial" w:eastAsia="Times New Roman" w:hAnsi="Arial" w:cs="Arial"/>
          <w:sz w:val="24"/>
          <w:szCs w:val="24"/>
          <w:lang w:eastAsia="ar-SA"/>
        </w:rPr>
        <w:t>Костромской области</w:t>
      </w:r>
    </w:p>
    <w:p w:rsidR="00F50E8A" w:rsidRPr="00F50E8A" w:rsidRDefault="00F50E8A" w:rsidP="00F50E8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F50E8A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:rsidR="00F50E8A" w:rsidRPr="00F50E8A" w:rsidRDefault="00F50E8A" w:rsidP="00F50E8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F50E8A">
        <w:rPr>
          <w:rFonts w:ascii="Arial" w:eastAsia="Times New Roman" w:hAnsi="Arial" w:cs="Arial"/>
          <w:sz w:val="24"/>
          <w:szCs w:val="24"/>
          <w:lang w:eastAsia="ar-SA"/>
        </w:rPr>
        <w:t xml:space="preserve"> В соответствии со статьёй 49 Жилищного кодекса Российской Федерации, пунктом 6 части 1 статьи 14 Федерального закона от 06.10.2003 № 131-ФЗ «Об общих принципах организации местного самоуправления в Российской Федерации», законом Костромской области  от 19.12.2005  № 345-ЗКО «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», Методическими рекомендациями по установлению порядка признания граждан малоимущими в целях постановки на учёт и предоставления малоимущим гражданам, признанным нуждающимися в жилых помещениях муниципального жилищного фонда по </w:t>
      </w:r>
      <w:r w:rsidRPr="00F50E8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договорам социального найма, утверждёнными Приказом Министерства регионального развития Российской Федерации от 25.02.2005 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 и Приказом Министерства строительства и жилищно-коммунального хозяйства Российской Федерации от 29 марта 2022 г. </w:t>
      </w:r>
      <w:r w:rsidRPr="00F50E8A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№ 215 /пр</w:t>
      </w:r>
      <w:r w:rsidRPr="00F50E8A">
        <w:rPr>
          <w:rFonts w:ascii="Arial" w:eastAsia="Times New Roman" w:hAnsi="Arial" w:cs="Arial"/>
          <w:sz w:val="24"/>
          <w:szCs w:val="24"/>
          <w:lang w:eastAsia="ar-SA"/>
        </w:rPr>
        <w:t xml:space="preserve"> «О показателях средней рыночной стоимости одного квадратного метра общей площади жилого помещения по субъектам РФ за </w:t>
      </w:r>
      <w:r w:rsidRPr="00F50E8A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</w:t>
      </w:r>
      <w:r w:rsidRPr="00F50E8A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ar-SA"/>
        </w:rPr>
        <w:t>II</w:t>
      </w:r>
      <w:r w:rsidRPr="00F50E8A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квартал 2022 года»</w:t>
      </w:r>
      <w:r w:rsidRPr="00F50E8A">
        <w:rPr>
          <w:rFonts w:ascii="Arial" w:eastAsia="Times New Roman" w:hAnsi="Arial" w:cs="Arial"/>
          <w:sz w:val="24"/>
          <w:szCs w:val="24"/>
          <w:lang w:eastAsia="ar-SA"/>
        </w:rPr>
        <w:t>, Совет депутатов Усть-Нейского сельского поселения Макарьевского муниципального района Костромской области</w:t>
      </w:r>
    </w:p>
    <w:p w:rsidR="00F50E8A" w:rsidRPr="00F50E8A" w:rsidRDefault="00F50E8A" w:rsidP="00F50E8A">
      <w:pPr>
        <w:suppressAutoHyphens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50E8A">
        <w:rPr>
          <w:rFonts w:ascii="Arial" w:eastAsia="Times New Roman" w:hAnsi="Arial" w:cs="Arial"/>
          <w:sz w:val="24"/>
          <w:szCs w:val="24"/>
          <w:lang w:eastAsia="ar-SA"/>
        </w:rPr>
        <w:t>РЕШИЛ:</w:t>
      </w:r>
    </w:p>
    <w:p w:rsidR="00F50E8A" w:rsidRPr="00F50E8A" w:rsidRDefault="00F50E8A" w:rsidP="00F50E8A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360"/>
        <w:rPr>
          <w:rFonts w:ascii="Arial" w:eastAsia="Times New Roman" w:hAnsi="Arial" w:cs="Arial"/>
          <w:sz w:val="24"/>
          <w:szCs w:val="24"/>
          <w:lang w:eastAsia="ar-SA"/>
        </w:rPr>
      </w:pPr>
      <w:r w:rsidRPr="00F50E8A">
        <w:rPr>
          <w:rFonts w:ascii="Arial" w:eastAsia="Times New Roman" w:hAnsi="Arial" w:cs="Times New Roman"/>
          <w:sz w:val="24"/>
          <w:szCs w:val="24"/>
          <w:lang w:eastAsia="ar-SA"/>
        </w:rPr>
        <w:t>1. Установить пороговое значение дохода (уровень среднемесячных доходов каждого члена семьи или одиноко проживающего гражданина – заявителя) -   21320</w:t>
      </w:r>
      <w:r w:rsidRPr="00F50E8A">
        <w:rPr>
          <w:rFonts w:ascii="Arial" w:eastAsia="Times New Roman" w:hAnsi="Arial" w:cs="Times New Roman"/>
          <w:sz w:val="24"/>
          <w:szCs w:val="24"/>
          <w:shd w:val="clear" w:color="auto" w:fill="FFFFFF"/>
          <w:lang w:eastAsia="ar-SA"/>
        </w:rPr>
        <w:t xml:space="preserve"> руб. 30  коп .</w:t>
      </w:r>
    </w:p>
    <w:p w:rsidR="00F50E8A" w:rsidRPr="00F50E8A" w:rsidRDefault="00F50E8A" w:rsidP="00F50E8A">
      <w:pPr>
        <w:suppressAutoHyphens/>
        <w:ind w:firstLine="360"/>
        <w:rPr>
          <w:rFonts w:ascii="Arial" w:eastAsia="Times New Roman" w:hAnsi="Arial" w:cs="Arial"/>
          <w:sz w:val="24"/>
          <w:szCs w:val="24"/>
          <w:lang w:eastAsia="ar-SA"/>
        </w:rPr>
      </w:pPr>
      <w:r w:rsidRPr="00F50E8A">
        <w:rPr>
          <w:rFonts w:ascii="Arial" w:eastAsia="Times New Roman" w:hAnsi="Arial" w:cs="Arial"/>
          <w:sz w:val="24"/>
          <w:szCs w:val="24"/>
          <w:lang w:eastAsia="ar-SA"/>
        </w:rPr>
        <w:t>2. Установить пороговое значение стоимости имущества (размер, приходящийся на каждого  члена семьи доли совокупной стоимости имущества, находящегося в собственности членов семьи или стоимости имущества одиноко проживающего гражданина) равным расчетному показателю рыночной стоимости жилого помещения, а именно  1015236,00 руб.</w:t>
      </w:r>
      <w:r w:rsidRPr="00F50E8A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</w:t>
      </w:r>
    </w:p>
    <w:p w:rsidR="00F50E8A" w:rsidRPr="00F50E8A" w:rsidRDefault="00F50E8A" w:rsidP="00F50E8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F50E8A">
        <w:rPr>
          <w:rFonts w:ascii="Arial" w:eastAsia="Times New Roman" w:hAnsi="Arial" w:cs="Arial"/>
          <w:sz w:val="24"/>
          <w:szCs w:val="24"/>
          <w:lang w:eastAsia="ar-SA"/>
        </w:rPr>
        <w:t xml:space="preserve">   3.Решение Совета депутатов  от 26.02.2020 г №133 « Об утверждении пороговых значений для признания граждан малоимущими в целях постановки на учёт в качестве нуждающихся в жилых помещениях по Усть-Нейскому сельскому поселению Макарьевского муниципального района Костромской области» считать утратившим силу.</w:t>
      </w:r>
    </w:p>
    <w:p w:rsidR="00F50E8A" w:rsidRPr="00F50E8A" w:rsidRDefault="00F50E8A" w:rsidP="00F50E8A">
      <w:pPr>
        <w:suppressAutoHyphens/>
        <w:ind w:firstLine="360"/>
        <w:rPr>
          <w:rFonts w:ascii="Arial" w:eastAsia="Times New Roman" w:hAnsi="Arial" w:cs="Arial"/>
          <w:sz w:val="24"/>
          <w:szCs w:val="24"/>
          <w:lang w:eastAsia="ar-SA"/>
        </w:rPr>
      </w:pPr>
      <w:r w:rsidRPr="00F50E8A">
        <w:rPr>
          <w:rFonts w:ascii="Arial" w:eastAsia="Times New Roman" w:hAnsi="Arial" w:cs="Arial"/>
          <w:sz w:val="24"/>
          <w:szCs w:val="24"/>
          <w:lang w:eastAsia="ar-SA"/>
        </w:rPr>
        <w:t>4. Решение вступает в силу с момента официального опубликования в  информационном бюллетене  «Усть-Нейский вестник».</w:t>
      </w:r>
    </w:p>
    <w:p w:rsidR="00F50E8A" w:rsidRPr="00F50E8A" w:rsidRDefault="00F50E8A" w:rsidP="00F50E8A">
      <w:pPr>
        <w:suppressAutoHyphens/>
        <w:ind w:firstLine="36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F50E8A">
        <w:rPr>
          <w:rFonts w:ascii="Arial" w:eastAsia="Times New Roman" w:hAnsi="Arial" w:cs="Arial"/>
          <w:sz w:val="24"/>
          <w:szCs w:val="24"/>
          <w:lang w:eastAsia="ar-SA"/>
        </w:rPr>
        <w:t>Глава Усть-Нейского сельского поселения</w:t>
      </w:r>
    </w:p>
    <w:p w:rsidR="00F50E8A" w:rsidRPr="00F50E8A" w:rsidRDefault="00F50E8A" w:rsidP="00F50E8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F50E8A">
        <w:rPr>
          <w:rFonts w:ascii="Arial" w:eastAsia="Times New Roman" w:hAnsi="Arial" w:cs="Arial"/>
          <w:sz w:val="24"/>
          <w:szCs w:val="24"/>
          <w:lang w:eastAsia="ar-SA"/>
        </w:rPr>
        <w:t>Макарьевского муниципального района</w:t>
      </w:r>
    </w:p>
    <w:p w:rsidR="00F50E8A" w:rsidRPr="00F50E8A" w:rsidRDefault="00F50E8A" w:rsidP="00F50E8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F50E8A">
        <w:rPr>
          <w:rFonts w:ascii="Arial" w:eastAsia="Times New Roman" w:hAnsi="Arial" w:cs="Arial"/>
          <w:sz w:val="24"/>
          <w:szCs w:val="24"/>
          <w:lang w:eastAsia="ar-SA"/>
        </w:rPr>
        <w:t>Костромской области:                                                                           В.А Круглов</w:t>
      </w:r>
    </w:p>
    <w:p w:rsidR="00F50E8A" w:rsidRPr="00F50E8A" w:rsidRDefault="00F50E8A" w:rsidP="00F50E8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0"/>
        <w:jc w:val="right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50E8A">
        <w:rPr>
          <w:rFonts w:ascii="Arial" w:eastAsia="Times New Roman" w:hAnsi="Arial" w:cs="Times New Roman"/>
          <w:sz w:val="24"/>
          <w:szCs w:val="24"/>
          <w:lang w:eastAsia="ar-SA"/>
        </w:rPr>
        <w:t>Справочно</w:t>
      </w:r>
    </w:p>
    <w:p w:rsidR="00F50E8A" w:rsidRPr="00F50E8A" w:rsidRDefault="00F50E8A" w:rsidP="00F50E8A">
      <w:pPr>
        <w:suppressAutoHyphens/>
        <w:ind w:firstLine="0"/>
        <w:jc w:val="righ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50E8A">
        <w:rPr>
          <w:rFonts w:ascii="Arial" w:eastAsia="Times New Roman" w:hAnsi="Arial" w:cs="Times New Roman"/>
          <w:sz w:val="24"/>
          <w:szCs w:val="24"/>
          <w:lang w:eastAsia="ar-SA"/>
        </w:rPr>
        <w:t>Порядок расчета пороговых значений для признания граждан малоимущими в целях постановки на учет нуждающихся в получении жилых помещений муниципального жилищного фонда по договорам социального найма по  Усть-Нейскому сельскому поселению Макарьевского муниципального района Костромской области</w:t>
      </w:r>
    </w:p>
    <w:p w:rsidR="00F50E8A" w:rsidRPr="00F50E8A" w:rsidRDefault="00F50E8A" w:rsidP="00F50E8A">
      <w:pPr>
        <w:suppressAutoHyphens/>
        <w:ind w:firstLine="0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F50E8A" w:rsidRPr="00F50E8A" w:rsidRDefault="00F50E8A" w:rsidP="00F50E8A">
      <w:pPr>
        <w:tabs>
          <w:tab w:val="left" w:pos="426"/>
        </w:tabs>
        <w:suppressAutoHyphens/>
        <w:ind w:firstLine="0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50E8A"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ab/>
        <w:t>1. В соответствии с Методическими рекомендациями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 муниципального жилищного фонда по договорам социального найма, утвержденными Приказом Министерства регионального развития РФ от 25.02.2005 № 17 (далее - методика) порог стоимости имущества, находящегося в собственности членов семьи и подлежащего налогообложению определяется в размере, равном расчетному показателю рыночной стоимости жилого помещения (СЖ) СЖ=НП х РС х РЦ, где:</w:t>
      </w:r>
    </w:p>
    <w:p w:rsidR="00F50E8A" w:rsidRPr="00F50E8A" w:rsidRDefault="00F50E8A" w:rsidP="00F50E8A">
      <w:pPr>
        <w:suppressAutoHyphens/>
        <w:ind w:left="360" w:firstLine="0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50E8A">
        <w:rPr>
          <w:rFonts w:ascii="Arial" w:eastAsia="Times New Roman" w:hAnsi="Arial" w:cs="Times New Roman"/>
          <w:sz w:val="24"/>
          <w:szCs w:val="24"/>
          <w:lang w:eastAsia="ar-SA"/>
        </w:rPr>
        <w:t>НП – норма предоставления жилого помещения на одного члена семьи (по Усть-Нейскому сельскому поселению  установлена в размере 18 кв.м общей площади жилья на одного человека);</w:t>
      </w:r>
    </w:p>
    <w:p w:rsidR="00F50E8A" w:rsidRPr="00F50E8A" w:rsidRDefault="00F50E8A" w:rsidP="00F50E8A">
      <w:pPr>
        <w:suppressAutoHyphens/>
        <w:ind w:left="360" w:firstLine="0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50E8A">
        <w:rPr>
          <w:rFonts w:ascii="Arial" w:eastAsia="Times New Roman" w:hAnsi="Arial" w:cs="Times New Roman"/>
          <w:sz w:val="24"/>
          <w:szCs w:val="24"/>
          <w:lang w:eastAsia="ar-SA"/>
        </w:rPr>
        <w:t>РС – размер семьи (в расчёт принимается 1 чел.);</w:t>
      </w:r>
    </w:p>
    <w:p w:rsidR="00F50E8A" w:rsidRPr="00F50E8A" w:rsidRDefault="00F50E8A" w:rsidP="00F50E8A">
      <w:pPr>
        <w:suppressAutoHyphens/>
        <w:ind w:left="360" w:firstLine="0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50E8A">
        <w:rPr>
          <w:rFonts w:ascii="Arial" w:eastAsia="Times New Roman" w:hAnsi="Arial" w:cs="Times New Roman"/>
          <w:sz w:val="24"/>
          <w:szCs w:val="24"/>
          <w:lang w:eastAsia="ar-SA"/>
        </w:rPr>
        <w:t xml:space="preserve">РЦ – средняя расчетная рыночная цена одного кв.м. жилья по области </w:t>
      </w:r>
      <w:r w:rsidRPr="00F50E8A">
        <w:rPr>
          <w:rFonts w:ascii="Arial" w:eastAsia="Times New Roman" w:hAnsi="Arial" w:cs="Times New Roman"/>
          <w:sz w:val="24"/>
          <w:szCs w:val="24"/>
          <w:shd w:val="clear" w:color="auto" w:fill="FFFFFF"/>
          <w:lang w:eastAsia="ar-SA"/>
        </w:rPr>
        <w:t xml:space="preserve">(на второй квартал 2022 года она определена в сумме 56 402 рублей Приказом Министерства строительства и жилищно-коммунального хозяйства Российской Федерации от 29 марта 2022г.  № 215 /пр). </w:t>
      </w:r>
    </w:p>
    <w:p w:rsidR="00F50E8A" w:rsidRPr="00F50E8A" w:rsidRDefault="00F50E8A" w:rsidP="00F50E8A">
      <w:pPr>
        <w:suppressAutoHyphens/>
        <w:ind w:firstLine="360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50E8A">
        <w:rPr>
          <w:rFonts w:ascii="Arial" w:eastAsia="Times New Roman" w:hAnsi="Arial" w:cs="Times New Roman"/>
          <w:sz w:val="24"/>
          <w:szCs w:val="24"/>
          <w:lang w:eastAsia="ar-SA"/>
        </w:rPr>
        <w:t>Таким образом, расчетный показатель рыночной стоимости жилого помещения в Усть-Нейском сельском поселении составит  1015236,00 руб</w:t>
      </w:r>
      <w:r w:rsidRPr="00F50E8A">
        <w:rPr>
          <w:rFonts w:ascii="Arial" w:eastAsia="Times New Roman" w:hAnsi="Arial" w:cs="Times New Roman"/>
          <w:sz w:val="24"/>
          <w:szCs w:val="24"/>
          <w:shd w:val="clear" w:color="auto" w:fill="FFFFFF"/>
          <w:lang w:eastAsia="ar-SA"/>
        </w:rPr>
        <w:t>.</w:t>
      </w:r>
    </w:p>
    <w:p w:rsidR="00F50E8A" w:rsidRPr="00F50E8A" w:rsidRDefault="00F50E8A" w:rsidP="00F50E8A">
      <w:pPr>
        <w:suppressAutoHyphens/>
        <w:ind w:firstLine="360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F50E8A" w:rsidRPr="00F50E8A" w:rsidRDefault="00F50E8A" w:rsidP="00F50E8A">
      <w:pPr>
        <w:suppressAutoHyphens/>
        <w:ind w:firstLine="360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50E8A">
        <w:rPr>
          <w:rFonts w:ascii="Arial" w:eastAsia="Times New Roman" w:hAnsi="Arial" w:cs="Times New Roman"/>
          <w:sz w:val="24"/>
          <w:szCs w:val="24"/>
          <w:lang w:eastAsia="ar-SA"/>
        </w:rPr>
        <w:t>2. В соответствии с Методикой порог размера совокупного дохода, приходящегося на каждого члена семьи, рекомендуется устанавливать в размере среднемесячного совокупного дохода, приходящегося на каждого члена и необходимого для накопления средств на приобретение жилого помещения по расчетной рыночной стоимости жилого помещения (СЖ). Расчетный порог размера среднемесячного совокупного дохода, приходящегося на одного члена семьи, составит: ПД= (СЖ/ПН/РС)+ПМ) = 1015236</w:t>
      </w:r>
      <w:r w:rsidRPr="00F50E8A">
        <w:rPr>
          <w:rFonts w:ascii="Arial" w:eastAsia="Times New Roman" w:hAnsi="Arial" w:cs="Times New Roman"/>
          <w:sz w:val="24"/>
          <w:szCs w:val="24"/>
          <w:shd w:val="clear" w:color="auto" w:fill="FFFFFF"/>
          <w:lang w:eastAsia="ar-SA"/>
        </w:rPr>
        <w:t>/ 120 / 1 + 12860 = 21320 рублей 30 копеек, где:</w:t>
      </w:r>
    </w:p>
    <w:p w:rsidR="00F50E8A" w:rsidRPr="00F50E8A" w:rsidRDefault="00F50E8A" w:rsidP="00F50E8A">
      <w:pPr>
        <w:suppressAutoHyphens/>
        <w:ind w:left="360" w:firstLine="0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50E8A">
        <w:rPr>
          <w:rFonts w:ascii="Arial" w:eastAsia="Times New Roman" w:hAnsi="Arial" w:cs="Times New Roman"/>
          <w:sz w:val="24"/>
          <w:szCs w:val="24"/>
          <w:lang w:eastAsia="ar-SA"/>
        </w:rPr>
        <w:t>ПН – установленный период накоплений в месяц, равный среднему времени ожидания (рекомендованный показатель - 10 лет или 120 месяцев);</w:t>
      </w:r>
    </w:p>
    <w:p w:rsidR="00F50E8A" w:rsidRPr="00F50E8A" w:rsidRDefault="00F50E8A" w:rsidP="00F50E8A">
      <w:pPr>
        <w:suppressAutoHyphens/>
        <w:ind w:left="360" w:firstLine="0"/>
        <w:rPr>
          <w:rFonts w:ascii="Arial" w:eastAsia="Times New Roman" w:hAnsi="Arial" w:cs="Times New Roman"/>
          <w:sz w:val="24"/>
          <w:szCs w:val="24"/>
          <w:shd w:val="clear" w:color="auto" w:fill="FFFFFF"/>
          <w:lang w:eastAsia="ar-SA"/>
        </w:rPr>
      </w:pPr>
      <w:r w:rsidRPr="00F50E8A">
        <w:rPr>
          <w:rFonts w:ascii="Arial" w:eastAsia="Times New Roman" w:hAnsi="Arial" w:cs="Times New Roman"/>
          <w:sz w:val="24"/>
          <w:szCs w:val="24"/>
          <w:lang w:eastAsia="ar-SA"/>
        </w:rPr>
        <w:t>ПМ – величина прожиточного минимума. На 2022 год величина прожиточного минимума  в Костромской области в расчете на душу населения составила 12 860</w:t>
      </w:r>
      <w:r w:rsidRPr="00F50E8A">
        <w:rPr>
          <w:rFonts w:ascii="Arial" w:eastAsia="Times New Roman" w:hAnsi="Arial" w:cs="Times New Roman"/>
          <w:sz w:val="24"/>
          <w:szCs w:val="24"/>
          <w:shd w:val="clear" w:color="auto" w:fill="FFFFFF"/>
          <w:lang w:eastAsia="ar-SA"/>
        </w:rPr>
        <w:t xml:space="preserve"> руб.</w:t>
      </w:r>
      <w:r w:rsidRPr="00F50E8A">
        <w:rPr>
          <w:rFonts w:ascii="Arial" w:eastAsia="Times New Roman" w:hAnsi="Arial" w:cs="Times New Roman"/>
          <w:sz w:val="24"/>
          <w:szCs w:val="24"/>
          <w:lang w:eastAsia="ar-SA"/>
        </w:rPr>
        <w:t xml:space="preserve"> (Постановление администрации Костромской области</w:t>
      </w:r>
      <w:r w:rsidRPr="00F50E8A">
        <w:rPr>
          <w:rFonts w:ascii="Arial" w:eastAsia="Times New Roman" w:hAnsi="Arial" w:cs="Times New Roman"/>
          <w:sz w:val="24"/>
          <w:szCs w:val="24"/>
          <w:shd w:val="clear" w:color="auto" w:fill="FFFFFF"/>
          <w:lang w:eastAsia="ar-SA"/>
        </w:rPr>
        <w:t xml:space="preserve"> от 30 мая 2022 г.   </w:t>
      </w:r>
    </w:p>
    <w:p w:rsidR="00F50E8A" w:rsidRPr="00F50E8A" w:rsidRDefault="00F50E8A" w:rsidP="00F50E8A">
      <w:pPr>
        <w:suppressAutoHyphens/>
        <w:ind w:left="360" w:firstLine="0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F50E8A">
        <w:rPr>
          <w:rFonts w:ascii="Arial" w:eastAsia="Times New Roman" w:hAnsi="Arial" w:cs="Times New Roman"/>
          <w:sz w:val="24"/>
          <w:szCs w:val="24"/>
          <w:shd w:val="clear" w:color="auto" w:fill="FFFFFF"/>
          <w:lang w:eastAsia="ar-SA"/>
        </w:rPr>
        <w:t>N 264-а "О внесении изменений в постановление администрации Костромской области от 13.09.2021 №405-а").</w:t>
      </w:r>
    </w:p>
    <w:p w:rsidR="00F50E8A" w:rsidRPr="00F50E8A" w:rsidRDefault="00F50E8A" w:rsidP="00F50E8A">
      <w:pPr>
        <w:suppressAutoHyphens/>
        <w:ind w:firstLine="426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  <w:r w:rsidRPr="00F50E8A">
        <w:rPr>
          <w:rFonts w:ascii="Arial" w:eastAsia="Times New Roman" w:hAnsi="Arial" w:cs="Times New Roman"/>
          <w:sz w:val="24"/>
          <w:szCs w:val="24"/>
          <w:lang w:eastAsia="ar-SA"/>
        </w:rPr>
        <w:t>Таким образом, порог размера среднемесячного дохода устанавливается в сумме                  21320</w:t>
      </w:r>
      <w:r w:rsidRPr="00F50E8A">
        <w:rPr>
          <w:rFonts w:ascii="Arial" w:eastAsia="Times New Roman" w:hAnsi="Arial" w:cs="Times New Roman"/>
          <w:sz w:val="24"/>
          <w:szCs w:val="24"/>
          <w:shd w:val="clear" w:color="auto" w:fill="FFFFFF"/>
          <w:lang w:eastAsia="ar-SA"/>
        </w:rPr>
        <w:t xml:space="preserve"> руб. 30  коп. </w:t>
      </w:r>
    </w:p>
    <w:p w:rsidR="00CE02A2" w:rsidRPr="00CE02A2" w:rsidRDefault="00CE02A2" w:rsidP="00EB506A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</w:t>
      </w:r>
    </w:p>
    <w:p w:rsidR="00CE02A2" w:rsidRPr="00CE02A2" w:rsidRDefault="00CE02A2" w:rsidP="00CE02A2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2A2" w:rsidRPr="00CE02A2" w:rsidRDefault="00CE02A2" w:rsidP="00CE02A2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>СОВЕТ  ДЕПУТАТОВ</w:t>
      </w:r>
    </w:p>
    <w:p w:rsidR="00CE02A2" w:rsidRPr="00CE02A2" w:rsidRDefault="00CE02A2" w:rsidP="00CE02A2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 xml:space="preserve"> УСТЬ-НЕЙСКОГО  СЕЛЬСКОГО  ПОСЕЛЕНИЯ</w:t>
      </w:r>
    </w:p>
    <w:p w:rsidR="00CE02A2" w:rsidRDefault="00CE02A2" w:rsidP="00CE02A2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>МАКАРЬЕВСКОГО  МУНИЦИПАЛЬНОГО  РАЙОНА</w:t>
      </w:r>
    </w:p>
    <w:p w:rsidR="00EB506A" w:rsidRPr="00CE02A2" w:rsidRDefault="00EB506A" w:rsidP="00CE02A2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СТРОМСКОЙ ОБЛАСТИ</w:t>
      </w:r>
    </w:p>
    <w:p w:rsidR="00CE02A2" w:rsidRPr="00CE02A2" w:rsidRDefault="00CE02A2" w:rsidP="00CE02A2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2A2" w:rsidRPr="00CE02A2" w:rsidRDefault="00CE02A2" w:rsidP="00CE02A2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>РЕШЕНИЕ</w:t>
      </w:r>
    </w:p>
    <w:p w:rsidR="00CE02A2" w:rsidRPr="00CE02A2" w:rsidRDefault="00CE02A2" w:rsidP="00CE02A2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2A2" w:rsidRPr="00CE02A2" w:rsidRDefault="00CE02A2" w:rsidP="00CE02A2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>от 29.08.2022 г.                                             № 52</w:t>
      </w: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 xml:space="preserve">Об утверждении прогнозного плана </w:t>
      </w: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 xml:space="preserve">Приватизации муниципального имущества  </w:t>
      </w: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Усть-Нейского сельского </w:t>
      </w: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>поселения Макарьевского муниципального района</w:t>
      </w: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>Костромской области на 2022 год</w:t>
      </w: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п.3  ч.1  ст.7, ст.58   Устава Усть-Нейского сельского поселения Макарьевского муниципального района Костромской области, Положением о порядке управления и распоряжения имуществом, находящимся в муниципальной собственности Усть-Нейского сельского поселения Макарьевского муниципального района Костромской области от 08.08.2011 г № 17 (в ред. изм.  от 02.08.2012г №80; от 16.10.2013г №115), в целях обеспечения планомерности приватизации муниципального имущества Усть-Нейского сельского поселения Костромской области в 2022 году, рассмотрев представленный прогнозный план приватизации муниципального имущества Усть-Нейского сельского поселения Макарьевского муниципального района Костромской области на 2022 год Совет депутатов Усть-Нейского сельского поселения Макарьевского муниципального района Костромской области:</w:t>
      </w:r>
    </w:p>
    <w:p w:rsidR="00CE02A2" w:rsidRPr="00CE02A2" w:rsidRDefault="00CE02A2" w:rsidP="00CE02A2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2A2" w:rsidRPr="00CE02A2" w:rsidRDefault="00CE02A2" w:rsidP="00CE02A2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>РЕШИЛ:</w:t>
      </w:r>
    </w:p>
    <w:p w:rsidR="00CE02A2" w:rsidRPr="00CE02A2" w:rsidRDefault="00CE02A2" w:rsidP="00CE02A2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2A2" w:rsidRPr="00CE02A2" w:rsidRDefault="00CE02A2" w:rsidP="00CE02A2">
      <w:pPr>
        <w:suppressAutoHyphens/>
        <w:ind w:firstLine="360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Times New Roman"/>
          <w:sz w:val="24"/>
          <w:szCs w:val="24"/>
          <w:lang w:eastAsia="ar-SA"/>
        </w:rPr>
        <w:t>1. Утвердить  прогнозный план приватизации муниципального имущества Усть-Нейского сельского поселения Макарьевского муниципального района Костромской области на 2022 год,  согласно приложения.</w:t>
      </w:r>
    </w:p>
    <w:p w:rsidR="00CE02A2" w:rsidRPr="00CE02A2" w:rsidRDefault="00CE02A2" w:rsidP="00CE02A2">
      <w:pPr>
        <w:suppressAutoHyphens/>
        <w:ind w:firstLine="360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>2. Запланировать доход от приватизации муниципального имущества в бюджет Усть-Нейского сельского поселения Макарьевского муниципального района на 2022 год в сумме  153,0 тыс. рублей.</w:t>
      </w: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 xml:space="preserve">      3.Контроль исполнения данного решения возложить на начальника отдела по бюджету и бухгалтерскому учету и постоянную депутатскую комиссию по экономике и финансам Совета депутатов Усть-Нейского сельского поселения Усть-Нейского сельского поселения Макарьевского муниципального района Костромской области.</w:t>
      </w:r>
    </w:p>
    <w:p w:rsidR="00CE02A2" w:rsidRPr="00CE02A2" w:rsidRDefault="00CE02A2" w:rsidP="00CE02A2">
      <w:pPr>
        <w:suppressAutoHyphens/>
        <w:ind w:firstLine="360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>4.Настоящее Решение вступает в силу со дня его подписания и подлежит  официальному опубликованию.</w:t>
      </w:r>
    </w:p>
    <w:p w:rsidR="00CE02A2" w:rsidRPr="00CE02A2" w:rsidRDefault="00CE02A2" w:rsidP="00CE02A2">
      <w:pPr>
        <w:suppressAutoHyphens/>
        <w:ind w:firstLine="360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>Глава Усть-Нейского сельского поселения</w:t>
      </w: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>Макарьевского муниципального района</w:t>
      </w: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>Костромской области:                                                                           В.А Круглов</w:t>
      </w:r>
    </w:p>
    <w:p w:rsidR="00CE02A2" w:rsidRPr="00CE02A2" w:rsidRDefault="00CE02A2" w:rsidP="00CE02A2">
      <w:pPr>
        <w:suppressAutoHyphens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CE02A2" w:rsidRPr="00CE02A2" w:rsidRDefault="00CE02A2" w:rsidP="00CE02A2">
      <w:pPr>
        <w:suppressAutoHyphens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>Приложение</w:t>
      </w:r>
    </w:p>
    <w:p w:rsidR="00CE02A2" w:rsidRPr="00CE02A2" w:rsidRDefault="00CE02A2" w:rsidP="00CE02A2">
      <w:pPr>
        <w:suppressAutoHyphens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К решению Совета депутатов</w:t>
      </w:r>
    </w:p>
    <w:p w:rsidR="00CE02A2" w:rsidRPr="00CE02A2" w:rsidRDefault="00CE02A2" w:rsidP="00CE02A2">
      <w:pPr>
        <w:suppressAutoHyphens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 xml:space="preserve">Усть-Нейского сельского поселения </w:t>
      </w:r>
    </w:p>
    <w:p w:rsidR="00CE02A2" w:rsidRPr="00CE02A2" w:rsidRDefault="00CE02A2" w:rsidP="00CE02A2">
      <w:pPr>
        <w:suppressAutoHyphens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>от 29.08.2022 года №52</w:t>
      </w:r>
    </w:p>
    <w:p w:rsidR="00CE02A2" w:rsidRPr="00CE02A2" w:rsidRDefault="00CE02A2" w:rsidP="00CE02A2">
      <w:pPr>
        <w:suppressAutoHyphens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2A2" w:rsidRPr="00CE02A2" w:rsidRDefault="00CE02A2" w:rsidP="00CE02A2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E02A2">
        <w:rPr>
          <w:rFonts w:ascii="Arial" w:eastAsia="Times New Roman" w:hAnsi="Arial" w:cs="Arial"/>
          <w:sz w:val="24"/>
          <w:szCs w:val="24"/>
          <w:lang w:eastAsia="ar-SA"/>
        </w:rPr>
        <w:t>Прогнозный план приватизации муниципального имущества Усть-Нейского сельского поселения Макарьевского муниципал</w:t>
      </w:r>
      <w:r w:rsidR="00EB506A">
        <w:rPr>
          <w:rFonts w:ascii="Arial" w:eastAsia="Times New Roman" w:hAnsi="Arial" w:cs="Arial"/>
          <w:sz w:val="24"/>
          <w:szCs w:val="24"/>
          <w:lang w:eastAsia="ar-SA"/>
        </w:rPr>
        <w:t xml:space="preserve">ьного района Костромской области </w:t>
      </w:r>
      <w:r w:rsidRPr="00CE02A2">
        <w:rPr>
          <w:rFonts w:ascii="Arial" w:eastAsia="Times New Roman" w:hAnsi="Arial" w:cs="Arial"/>
          <w:sz w:val="24"/>
          <w:szCs w:val="24"/>
          <w:lang w:eastAsia="ar-SA"/>
        </w:rPr>
        <w:t>на 2022 год</w:t>
      </w:r>
    </w:p>
    <w:p w:rsidR="00CE02A2" w:rsidRPr="00CE02A2" w:rsidRDefault="00CE02A2" w:rsidP="00CE02A2">
      <w:pPr>
        <w:suppressAutoHyphens/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2"/>
        <w:gridCol w:w="1275"/>
        <w:gridCol w:w="1134"/>
        <w:gridCol w:w="1134"/>
        <w:gridCol w:w="1701"/>
      </w:tblGrid>
      <w:tr w:rsidR="00CE02A2" w:rsidRPr="00CE02A2" w:rsidTr="00CE02A2">
        <w:tc>
          <w:tcPr>
            <w:tcW w:w="567" w:type="dxa"/>
            <w:shd w:val="clear" w:color="auto" w:fill="auto"/>
          </w:tcPr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№п/п</w:t>
            </w:r>
          </w:p>
        </w:tc>
        <w:tc>
          <w:tcPr>
            <w:tcW w:w="2127" w:type="dxa"/>
            <w:shd w:val="clear" w:color="auto" w:fill="auto"/>
          </w:tcPr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  объекта</w:t>
            </w:r>
          </w:p>
        </w:tc>
        <w:tc>
          <w:tcPr>
            <w:tcW w:w="2552" w:type="dxa"/>
            <w:shd w:val="clear" w:color="auto" w:fill="auto"/>
          </w:tcPr>
          <w:p w:rsidR="00CE02A2" w:rsidRPr="00CE02A2" w:rsidRDefault="00CE02A2" w:rsidP="00CE02A2">
            <w:pPr>
              <w:suppressAutoHyphens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275" w:type="dxa"/>
            <w:shd w:val="clear" w:color="auto" w:fill="auto"/>
          </w:tcPr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пособ привати-</w:t>
            </w:r>
          </w:p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зации</w:t>
            </w:r>
          </w:p>
        </w:tc>
        <w:tc>
          <w:tcPr>
            <w:tcW w:w="1134" w:type="dxa"/>
            <w:shd w:val="clear" w:color="auto" w:fill="auto"/>
          </w:tcPr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ценочная</w:t>
            </w:r>
          </w:p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рыночная) стоимость, тыс.руб.</w:t>
            </w:r>
          </w:p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алансовая стоимость, тыс.руб</w:t>
            </w:r>
          </w:p>
        </w:tc>
        <w:tc>
          <w:tcPr>
            <w:tcW w:w="1701" w:type="dxa"/>
            <w:shd w:val="clear" w:color="auto" w:fill="auto"/>
          </w:tcPr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статочная стоимость</w:t>
            </w:r>
          </w:p>
        </w:tc>
      </w:tr>
      <w:tr w:rsidR="00CE02A2" w:rsidRPr="00CE02A2" w:rsidTr="00CE02A2">
        <w:tc>
          <w:tcPr>
            <w:tcW w:w="567" w:type="dxa"/>
            <w:shd w:val="clear" w:color="auto" w:fill="auto"/>
          </w:tcPr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ежилое </w:t>
            </w:r>
          </w:p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дание (магазин)</w:t>
            </w:r>
          </w:p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стромская  область, Макарьевский район, с.Усть-Нея</w:t>
            </w:r>
          </w:p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134" w:type="dxa"/>
            <w:shd w:val="clear" w:color="auto" w:fill="auto"/>
          </w:tcPr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</w:t>
            </w:r>
          </w:p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E02A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  <w:p w:rsidR="00CE02A2" w:rsidRPr="00CE02A2" w:rsidRDefault="00CE02A2" w:rsidP="00CE02A2">
            <w:pPr>
              <w:suppressAutoHyphens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CE02A2" w:rsidRPr="00CE02A2" w:rsidRDefault="00CE02A2" w:rsidP="00CE02A2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CF2EB8" w:rsidRPr="00CF2EB8" w:rsidRDefault="00CF2EB8" w:rsidP="00CF2EB8">
      <w:pPr>
        <w:ind w:right="-43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CF2EB8" w:rsidRPr="00CF2EB8" w:rsidRDefault="00CF2EB8" w:rsidP="00CF2EB8">
      <w:pPr>
        <w:ind w:right="-43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EB8" w:rsidRPr="00CF2EB8" w:rsidRDefault="00CF2EB8" w:rsidP="00CF2EB8">
      <w:pPr>
        <w:ind w:right="-43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F2EB8" w:rsidRPr="00CF2EB8" w:rsidRDefault="00CF2EB8" w:rsidP="00CF2EB8">
      <w:pPr>
        <w:ind w:right="-43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НЕЙСКОГО СЕЛЬСКОГО ПОСЕЛЕНИЯ</w:t>
      </w:r>
    </w:p>
    <w:p w:rsidR="00CF2EB8" w:rsidRDefault="00CF2EB8" w:rsidP="00CF2EB8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МАКАРЬЕВСКОГО МУНИЦИПАЛЬНОГО РАЙОНА</w:t>
      </w:r>
    </w:p>
    <w:p w:rsidR="00EB506A" w:rsidRPr="00CF2EB8" w:rsidRDefault="00EB506A" w:rsidP="00CF2EB8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МСКОЙ ОБЛАСТИ</w:t>
      </w:r>
    </w:p>
    <w:p w:rsidR="00EB506A" w:rsidRDefault="00CF2EB8" w:rsidP="00CF2EB8">
      <w:pPr>
        <w:keepNext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CF2EB8" w:rsidRPr="00CF2EB8" w:rsidRDefault="00CF2EB8" w:rsidP="00CF2EB8">
      <w:pPr>
        <w:keepNext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Ш Е Н И Е </w:t>
      </w:r>
    </w:p>
    <w:p w:rsidR="00CF2EB8" w:rsidRPr="00CF2EB8" w:rsidRDefault="00CF2EB8" w:rsidP="00CF2EB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B8" w:rsidRPr="00CF2EB8" w:rsidRDefault="00CF2EB8" w:rsidP="00CF2EB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9 сентября   2022 года                                 №53</w:t>
      </w:r>
    </w:p>
    <w:p w:rsidR="00CF2EB8" w:rsidRPr="00CF2EB8" w:rsidRDefault="00CF2EB8" w:rsidP="00CF2EB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CF2EB8" w:rsidRPr="00CF2EB8" w:rsidTr="00CF2EB8">
        <w:trPr>
          <w:trHeight w:val="1077"/>
        </w:trPr>
        <w:tc>
          <w:tcPr>
            <w:tcW w:w="10173" w:type="dxa"/>
          </w:tcPr>
          <w:p w:rsidR="00CF2EB8" w:rsidRPr="00CF2EB8" w:rsidRDefault="00CF2EB8" w:rsidP="00CF2EB8">
            <w:pPr>
              <w:autoSpaceDE w:val="0"/>
              <w:autoSpaceDN w:val="0"/>
              <w:adjustRightInd w:val="0"/>
              <w:ind w:right="-18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порядке выявления </w:t>
            </w:r>
            <w:r w:rsidR="00E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ого имущества и оформления его</w:t>
            </w:r>
          </w:p>
          <w:p w:rsidR="00CF2EB8" w:rsidRPr="00CF2EB8" w:rsidRDefault="00CF2EB8" w:rsidP="00CF2EB8">
            <w:pPr>
              <w:autoSpaceDE w:val="0"/>
              <w:autoSpaceDN w:val="0"/>
              <w:adjustRightInd w:val="0"/>
              <w:ind w:right="-18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ую собственность</w:t>
            </w:r>
            <w:r w:rsidR="00E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ь-Нейского сельского поселения </w:t>
            </w:r>
          </w:p>
          <w:p w:rsidR="00CF2EB8" w:rsidRPr="00CF2EB8" w:rsidRDefault="00CF2EB8" w:rsidP="00CF2EB8">
            <w:pPr>
              <w:autoSpaceDE w:val="0"/>
              <w:autoSpaceDN w:val="0"/>
              <w:adjustRightInd w:val="0"/>
              <w:ind w:right="-18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ьевского муниципального района</w:t>
            </w:r>
          </w:p>
          <w:p w:rsidR="00CF2EB8" w:rsidRPr="00CF2EB8" w:rsidRDefault="00CF2EB8" w:rsidP="00CF2EB8">
            <w:pPr>
              <w:autoSpaceDE w:val="0"/>
              <w:autoSpaceDN w:val="0"/>
              <w:adjustRightInd w:val="0"/>
              <w:ind w:right="-18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Гражданским кодексом Российской Федерации, Федеральным законом  от 6 октября 2003 года №131-ФЗ « Об общих принципах организации  местного самоуправления в Российской Федерации», приказом Министерства экономического развития Российской Федерации от 10 декабря 2015 года №931 «Об установлении порядка принятия на учет бесхозяйных недвижимых вещей», руководствуясь   Уставом  Усть-Нейского сельского поселения Макарьевского муниципального района  Совет депутатов Усть-Нейского сельского поселения РЕШИЛ: </w:t>
      </w:r>
    </w:p>
    <w:p w:rsidR="00CF2EB8" w:rsidRPr="00CF2EB8" w:rsidRDefault="00CF2EB8" w:rsidP="00CF2EB8">
      <w:pPr>
        <w:autoSpaceDE w:val="0"/>
        <w:autoSpaceDN w:val="0"/>
        <w:adjustRightInd w:val="0"/>
        <w:ind w:right="-185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CF2EB8" w:rsidRPr="00CF2EB8" w:rsidRDefault="00CF2EB8" w:rsidP="00CF2EB8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ое Положение о порядке выявления  бесхозяйного  имущества и оформления его в муниципальную собственность  Усть-Нейского сельского поселения Макарьевского муниципального района.</w:t>
      </w:r>
    </w:p>
    <w:p w:rsidR="00CF2EB8" w:rsidRPr="00CF2EB8" w:rsidRDefault="00CF2EB8" w:rsidP="00CF2EB8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  Совета  депутатов  №125  от   03.12.2013 года « Об  утверждении  Положения   о  порядке  оформления  бесхозяйного недвижимого имущества  в  муниципальную  собственность  Усть-Нейского  сельского  поселения  Макарьевского  муниципального    района» признать  утратившим  силу.</w:t>
      </w:r>
    </w:p>
    <w:p w:rsidR="00CF2EB8" w:rsidRPr="00CF2EB8" w:rsidRDefault="00CF2EB8" w:rsidP="00CF2EB8">
      <w:pPr>
        <w:ind w:left="70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B8" w:rsidRPr="00CF2EB8" w:rsidRDefault="00CF2EB8" w:rsidP="00CF2EB8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официального опубликования.</w:t>
      </w:r>
    </w:p>
    <w:p w:rsidR="00CF2EB8" w:rsidRPr="00CF2EB8" w:rsidRDefault="00CF2EB8" w:rsidP="00CF2EB8">
      <w:pPr>
        <w:ind w:left="70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B8" w:rsidRPr="00CF2EB8" w:rsidRDefault="00CF2EB8" w:rsidP="00CF2EB8">
      <w:pPr>
        <w:ind w:left="70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B8" w:rsidRPr="00CF2EB8" w:rsidRDefault="00CF2EB8" w:rsidP="00CF2EB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B8" w:rsidRPr="00CF2EB8" w:rsidRDefault="00CF2EB8" w:rsidP="00CF2EB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B8" w:rsidRPr="00CF2EB8" w:rsidRDefault="00CF2EB8" w:rsidP="00CF2EB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 Усть-Нейского сельского поселения </w:t>
      </w:r>
    </w:p>
    <w:p w:rsidR="00CF2EB8" w:rsidRPr="00CF2EB8" w:rsidRDefault="00CF2EB8" w:rsidP="00CF2EB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арьевского муниципального района                    </w:t>
      </w: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Костромской области:                                                                         В.А Круглов                                           </w:t>
      </w:r>
    </w:p>
    <w:p w:rsidR="00CF2EB8" w:rsidRPr="00CF2EB8" w:rsidRDefault="00CF2EB8" w:rsidP="00CF2EB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B8" w:rsidRPr="00CF2EB8" w:rsidRDefault="00CF2EB8" w:rsidP="00CF2EB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B8" w:rsidRPr="00CF2EB8" w:rsidRDefault="00CF2EB8" w:rsidP="00CF2EB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B8" w:rsidRPr="00CF2EB8" w:rsidRDefault="00CF2EB8" w:rsidP="00CF2EB8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ешению Совета депутатов №53  от  29.09.2022  года</w:t>
      </w:r>
    </w:p>
    <w:p w:rsidR="00CF2EB8" w:rsidRPr="00CF2EB8" w:rsidRDefault="00CF2EB8" w:rsidP="00CF2EB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EB8" w:rsidRPr="00CF2EB8" w:rsidRDefault="00CF2EB8" w:rsidP="00CF2EB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CF2EB8" w:rsidRPr="00CF2EB8" w:rsidRDefault="00CF2EB8" w:rsidP="00CF2EB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ОФОРМЛЕНИЯ БЕСХОЗЯЙНОГО НЕДВИЖИМОГО</w:t>
      </w:r>
    </w:p>
    <w:p w:rsidR="00CF2EB8" w:rsidRPr="00CF2EB8" w:rsidRDefault="00CF2EB8" w:rsidP="00CF2EB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 В МУНИЦИПАЛЬНУЮ СОБСТВЕННОСТЬ</w:t>
      </w:r>
    </w:p>
    <w:p w:rsidR="00CF2EB8" w:rsidRPr="00CF2EB8" w:rsidRDefault="00CF2EB8" w:rsidP="00CF2EB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НЕЙСКОГО СЕЛЬСКОГО ПОСЕЛЕНИЯ МАКАРЬЕВСКОГО                                     МУНИЦИПАЛЬНОГО РАЙОНА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B8" w:rsidRPr="00CF2EB8" w:rsidRDefault="00CF2EB8" w:rsidP="00CF2EB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CF2EB8" w:rsidRPr="00CF2EB8" w:rsidRDefault="00CF2EB8" w:rsidP="00CF2EB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азработано  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 приказом Министерства экономического развития Российской Федерации от 10 декабря  2015 года №931 «Об установлении Порядка принятия на учет бесхозяйных недвижимых вещейутверждении Положения о принятии на учет бесхозяйных недвижимых вещей», Уставом  Усть-Нейского сельского поселения Макарьевского муниципального района.                                                                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устанавливает порядок выявления и оформления права муниципальной  собственности Усть-Нейского сельского поселения (далее- муниципальная собственность) на бесхозяйное имущество, расположенное на территории Усть-Нейского сельского поселения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Главными целями выявления бесхозяйных объектов недвижимого и движимого имущества и оформления права муниципальной собственности на них являются: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влечение неиспользуемого имущества в гражданский оборот;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упреждение возникновения на территории муниципального образования чрезвычайных ситуаций, обеспечение нормальной и безопасной технической эксплуатации объектов;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е эффективности использования имущества, находящегося на территории муниципального образования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1.4.Термины, используемые в настоящем Положении, применяются в значениях, определенных действующим законодательством Российской Федерации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1.5.Принятие на учет бесхозяйных объектов недвижимого имущества осуществляет территориальный орган федерального органа исполнительной власти в области государственного кадастрового учета и государственной регистрации прав (далее-орган регистрации прав)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есхозяйные объекты недвижимого имущества, выявленные на территории Усть-Нейского  сельского поселения подлежат постановке на учет в органе регистрации прав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Организацию работы по постановке на учет бесхозяйного недвижимого, движимого имущества, а так  же  найденного и расположенного на территории Усть-Нейского сельского поселения, в том числе сбор необходимых документов осуществляет администрация Усть-Нейского сельского поселения (далее-уполномоченный орган) в соответствии с настоящим Положением.</w:t>
      </w:r>
    </w:p>
    <w:p w:rsidR="00CF2EB8" w:rsidRPr="00CF2EB8" w:rsidRDefault="00CF2EB8" w:rsidP="00CF2EB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EB8" w:rsidRPr="00CF2EB8" w:rsidRDefault="00CF2EB8" w:rsidP="00CF2EB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выявления  бесхозяйных объектов недвижимого имущества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Бесхозяйные объекты недвижимого имущества выявляются в результате проведения инвентаризации,в том числе  при проведении ремонтных работ на объектах инженерной инфраструктуры администрации  Усть-Нейского сельского поселения Макарьевского муниципального района, на основании обращений юридических, физических лиц об обнаруженных на территории Усть-Нейского сельского поселения объектах недвижимого имущества, имеющего признаки бесхозяйного, заявлений собственников об отказе от права собственности на объекты недвижимого имущества, а также иными способами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целях выявления бесхозяйных объектов недвижимого имущества уполномоченный орган осуществляет взаимодействие с территориальными органами федеральных органов исполнительной власти  Российской Федерации, органами исполнительной власти субъекта Российской Федерации, органами местного самоуправления, юридическими лицами, физическими лицами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случае, если объект недвижимого имущества не имеет собственника или его собственник неизвестен, уполномоченный орган запрашивает: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что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е органами учета государственного и муниципального имущества;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умент, подтверждающий, что право собственности на объект недвижимого имущества не было зарегистрировано соответствующими государственными органами (организациями), осуществляющими регистрацию прав на недвижимое имущество до введения в действие Федерального закона от 21.07.1997 №122-ФЗ « 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недвижимости об объекте недвижимости;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случае получения информации о собственнике (собственниках) объекта недвижимого  имущества  уполномоченный орган прекращает работу по сбору документов для его постановки на учет в качестве бесхозяйного и информирует такое лицо (лиц) о необходимости его надлежащего содержания в силу статьи 210 Гражданского кодекса Российской Федерации, если он находится в неудовлетворительном состоянии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Заявление собственника (собственников) об отказе от права собственности на объект недвижимого имущества подается в уполномоченный орган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я документа, удостоверяющего личность собственника (собственников);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опия нотариально удостоверенной доверенности, удостоверяющей право (полномочия) представителя собственника 9собственников), в случае обращения указанного лица;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правоустанавливающих документов, подтверждающих наличие права собственности у лица( лиц), отказавшегося (отказавшихся) от права собственности на объект недвижимости, в случае если право собственности на объект недвижимого имущества не зарегистрировано в установленном порядке и сведения об имуществе отсутствуют в Едином государственном реестре недвижимости;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отсутствие проживающих (для жилых помещений);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выписка из Единого государственного реестра  недвижимости об объекте недвижимости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у из Единого государственного реестра недвижимости об объекте недвижимости уполномоченный орган запрашивает самостоятельно в порядке межведомственного взаимодействия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2.6.В целях надлежащего учета бесхозяйных объектов недвижимого имущества, выявленных на территории Усть-Нейского сельского поселения уполномоченный орган ведет Реестр бесхозяйных недвижимого имущества ( далее -Реестр)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B8" w:rsidRPr="00CF2EB8" w:rsidRDefault="00CF2EB8" w:rsidP="00CF2EB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постановки на учет бесхозяйного объекта недвижимого имущества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ля постановки на учет объекта недвижимого имущества в качестве бесхозяйного уполномоченный орган обращается с заявлением в орган регистрации прав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заявлению должны быть приложены документы,предусмотренные Постановлением Правительства Российской Федерации от 31 декабря 2015 года №1532 « Об утверждении Правил предоставления документов, направляемых или предоставляемых в соответствии с частями 1,3-13,15,15(1),15.2 статьи 32 Федерального закона «О государственной регистрации недвижимости» в федеральный орган исполнительной власти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, Порядком принятия  на учет бесхозяйных недвижимых вещей, утвержденным приказом Министерства экономического развития Российской Федерации от 10 декабря 2015 года №931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случае если сведения об объекте недвижимого имущества отсутствуют в Едином государственном реестре недвижимости, уполномоченным органом одновременно с заявлением о постановке на учет в орган регистрации прав подается заявление о государственном кадастровом учете в порядке, установленном действующим законодательством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целях обеспечения соблюдения интересов возможного собственника (собственников) предъявить свои на недвижимое имущество уполномоченный орган подготавливает сообщение о выявлении на территории Усть-Нейского сельского поселения бесхозяйного объекта  недвижимого имущества (далее-сообщение)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сообщение подлежит размещению в официальных средствах массовой информации Усть-Нейского сельского поселения, на официальном сайте муниципального образования, либо иных общедоступных источниках.</w:t>
      </w:r>
    </w:p>
    <w:p w:rsidR="00CF2EB8" w:rsidRPr="00CF2EB8" w:rsidRDefault="00CF2EB8" w:rsidP="00CF2EB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снятия с учета бесхозяйных объектов недвижимого имущества и оформления этих объектов в муниципальную собственность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Бесхозяйный объект недвижимого имущества органом регистрации прав снимается с учета в качестве бесхозяйного в случае государственной регистрации права муниципальной собственности на данный объект либо принятия вновь этого объекта ранее отказавшимся от права собственности собственником (собственниками) во владение, пользование и распоряжение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 истечения одного года со дня постановки бесхозяйного недвижимого имущества  на   учет в органе регистрации прав уполномоченный орган обращается в суд с требованием о признании права муниципальной собственности на это имущество в порядке, предусмотренном действующим законодательством Российской Федерации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Бесхозяйная   недвижимая  вещь, не признанная по решению суда поступившей в муниципальную собственность, может быть вновь принята  во владение, пользование и распоряжение оставившим ее собственником либо приобретена в собственность в силу приобретательной  давности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аво муниципальной собственности на бесхозяйное недвижимое имущество, установленное решением суда, подлежит государственной регистрации в органе регистрации прав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сле принятия бесхозяйного недвижимого имущества в муниципальную собственность уполномоченный орган вносит соответствующие сведения в реестр муниципального имущества Усть-Нейского сельского поселения.</w:t>
      </w:r>
    </w:p>
    <w:p w:rsidR="00CF2EB8" w:rsidRPr="00CF2EB8" w:rsidRDefault="00CF2EB8" w:rsidP="00CF2EB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B8" w:rsidRPr="00CF2EB8" w:rsidRDefault="00CF2EB8" w:rsidP="00CF2EB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формления бесхозяйной, найденной движимой вещи в муниципальную собственность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Сведения о движимой вещи, имеющей признаки бесхозяйной, могут поступать в уполномоченный орган от территориальных органов федеральных органов исполнительной власти Российской Федерации, органов исполнительной  власти субъекта Российской Федерации, органов местного самоуправления, юридических, физических лиц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получении сведений о движимой вещи, в случае если вещь может быть использована для решения вопросов местного значения администрации Усть-Нейского сельского поселения  в соответствии с Федеральным законом от 6 октября 2003 года №131-ФЗ «Об общих принципах организации местного самоуправления в Российской  Федерации», а собственник движимой вещи неизвестен, уполномоченный орган в целях обеспечения соблюдения интересов возможного собственника осуществляет действия, предусмотренные пунктом 3.4. настоящего Положения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олномоченный орган вправе обратить брошенные вещи в муниципальную собственность, приступив к их использованию или совершив иные действия, свидетельствующие об обращении вещи в муниципальную собственность, стоимость которой явно ниже суммы в размере трех тысяч рублей либо брошенные лом металлов, бракованная продукция, топляк от сплава, отвалы и сливы, образуемые при добыче полезных ископаемых, отходы производства и другие отходы, находящиеся на принадлежащем муниципальному образованию земельном участке, водном объекте или ином объекте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5.4.Лицо, нашедшее потерянную вещь, не располагающий сведениями о правообладателе, имеющем право требовать возврата найденной вещи или месте его пребывания, обязан заявить о находке в полицию или уполномоченный орган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>5.6.Если нашедший вещь откажется от приобретения найденной вещи в собственность, она поступает в муниципальную собственность.</w:t>
      </w:r>
    </w:p>
    <w:p w:rsidR="00CF2EB8" w:rsidRPr="00CF2EB8" w:rsidRDefault="00CF2EB8" w:rsidP="00CF2EB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F80EB1" w:rsidRPr="00F80EB1" w:rsidRDefault="00F80EB1" w:rsidP="00F80EB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F80EB1" w:rsidRPr="00F80EB1" w:rsidRDefault="00F80EB1" w:rsidP="00F80EB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80EB1" w:rsidRPr="00F80EB1" w:rsidRDefault="00F80EB1" w:rsidP="00F80EB1">
      <w:pPr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80EB1">
        <w:rPr>
          <w:rFonts w:ascii="Arial" w:eastAsia="Times New Roman" w:hAnsi="Arial" w:cs="Arial"/>
          <w:b/>
          <w:sz w:val="28"/>
          <w:szCs w:val="28"/>
          <w:lang w:eastAsia="ru-RU"/>
        </w:rPr>
        <w:t>СОВЕТ ДЕПУТАТОВ</w:t>
      </w:r>
    </w:p>
    <w:p w:rsidR="00F80EB1" w:rsidRPr="00F80EB1" w:rsidRDefault="00F80EB1" w:rsidP="00F80EB1">
      <w:pPr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80EB1">
        <w:rPr>
          <w:rFonts w:ascii="Arial" w:eastAsia="Times New Roman" w:hAnsi="Arial" w:cs="Arial"/>
          <w:b/>
          <w:sz w:val="28"/>
          <w:szCs w:val="28"/>
          <w:lang w:eastAsia="ru-RU"/>
        </w:rPr>
        <w:t>УСТЬ-НЕЙСКОГО СЕЛЬСКОГО ПОСЕЛЕНИЯ</w:t>
      </w:r>
    </w:p>
    <w:p w:rsidR="00F80EB1" w:rsidRDefault="00F80EB1" w:rsidP="00F80EB1">
      <w:pPr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80EB1">
        <w:rPr>
          <w:rFonts w:ascii="Arial" w:eastAsia="Times New Roman" w:hAnsi="Arial" w:cs="Arial"/>
          <w:b/>
          <w:sz w:val="28"/>
          <w:szCs w:val="28"/>
          <w:lang w:eastAsia="ru-RU"/>
        </w:rPr>
        <w:t>МАКАРЬЕВСКОГО МУНИЦИПАЛЬНОГО РАЙОНА</w:t>
      </w:r>
    </w:p>
    <w:p w:rsidR="00EB506A" w:rsidRPr="00F80EB1" w:rsidRDefault="00EB506A" w:rsidP="00F80EB1">
      <w:pPr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КОСТРОМСКОЙ ОБЛАСТИ</w:t>
      </w:r>
    </w:p>
    <w:p w:rsidR="00F80EB1" w:rsidRPr="00F80EB1" w:rsidRDefault="00F80EB1" w:rsidP="00F80EB1">
      <w:pPr>
        <w:tabs>
          <w:tab w:val="left" w:pos="4860"/>
        </w:tabs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80EB1" w:rsidRPr="00F80EB1" w:rsidRDefault="00F80EB1" w:rsidP="00F80EB1">
      <w:pPr>
        <w:tabs>
          <w:tab w:val="left" w:pos="4860"/>
        </w:tabs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80EB1">
        <w:rPr>
          <w:rFonts w:ascii="Arial" w:eastAsia="Times New Roman" w:hAnsi="Arial" w:cs="Arial"/>
          <w:b/>
          <w:sz w:val="28"/>
          <w:szCs w:val="28"/>
          <w:lang w:eastAsia="ru-RU"/>
        </w:rPr>
        <w:t>РЕШЕНИЕ</w:t>
      </w:r>
    </w:p>
    <w:p w:rsidR="00F80EB1" w:rsidRPr="00F80EB1" w:rsidRDefault="00F80EB1" w:rsidP="00F80EB1">
      <w:pPr>
        <w:ind w:firstLine="0"/>
        <w:jc w:val="lef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80EB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от   29.09. 2022  года                № 55               </w:t>
      </w:r>
    </w:p>
    <w:p w:rsidR="00F80EB1" w:rsidRPr="00F80EB1" w:rsidRDefault="00F80EB1" w:rsidP="00F80EB1">
      <w:pPr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80EB1" w:rsidRPr="00F80EB1" w:rsidRDefault="00F80EB1" w:rsidP="00F80EB1">
      <w:pPr>
        <w:ind w:firstLine="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80EB1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О принятии проекта муниципального правового акта о внесении изменений в Устав муниципального образования Усть-Нейское сельское поселение  Макарьевского муниципального района Костромской области»</w:t>
      </w:r>
    </w:p>
    <w:p w:rsidR="00F80EB1" w:rsidRPr="00F80EB1" w:rsidRDefault="00F80EB1" w:rsidP="00F80EB1">
      <w:pPr>
        <w:ind w:firstLine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0EB1" w:rsidRPr="00F80EB1" w:rsidRDefault="00F80EB1" w:rsidP="00F80EB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>В целях приведения Устава муниципального образования Усть-Нейское сельское поселение Макарьевского муниципального района Костромской области, принятого решением Совета депутатов Усть-Нейского сельского поселения Макарьевского муниципального района Костромской области от 18 июня 2018 года №66 (в редакции решений Совета депутатов Усть-Нейского сельского поселения Макарьевского муниципального района Костромской области от 14.11.2018 г №78;от 29.05.2019 г №97;от 28.11.2019г №110, от 08.09.2020 г №146, от 25.12.2020г №159, от 10.06.2021г №181,от 10.09.2021г №189, от 26.11.2021г №8, от 29.06.2022 г №43), в соответствие с федеральным и региональным законодательством, руководствуясь статьей 44 Федерального закона от  06 октября 2003 № 131-ФЗ «Об общих принципах организации местного самоуправления в Российской Федерации»,  Совет депутатов  Усть-Нейского сельского поселения Макарьевского муниципального района Костромской области</w:t>
      </w:r>
    </w:p>
    <w:p w:rsidR="00F80EB1" w:rsidRPr="00F80EB1" w:rsidRDefault="00F80EB1" w:rsidP="00F80EB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</w:t>
      </w:r>
    </w:p>
    <w:p w:rsidR="00F80EB1" w:rsidRPr="00F80EB1" w:rsidRDefault="00F80EB1" w:rsidP="00F80EB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РЕШИЛ:</w:t>
      </w:r>
    </w:p>
    <w:p w:rsidR="00F80EB1" w:rsidRPr="00F80EB1" w:rsidRDefault="00F80EB1" w:rsidP="00F80EB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0EB1" w:rsidRPr="00F80EB1" w:rsidRDefault="00F80EB1" w:rsidP="00F80EB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>1. Принять проект муниципального правового акта (далее – проект МПА) «О внесении изменений в Устав муниципального образования Усть-Нейское сельское поселение Макарьевского муниципального района Костромской области» (Приложение).</w:t>
      </w:r>
    </w:p>
    <w:p w:rsidR="00F80EB1" w:rsidRPr="00F80EB1" w:rsidRDefault="00F80EB1" w:rsidP="00F80EB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>2. Создать комиссию по проведению публичных слушаний по учёту предложений по проекту МПА «О внесении изменений  в Устав муниципального образования Усть-Нейское сельское поселение Макарьевского муниципального района Костромской области» в следующем составе:</w:t>
      </w:r>
    </w:p>
    <w:p w:rsidR="00F80EB1" w:rsidRPr="00F80EB1" w:rsidRDefault="00F80EB1" w:rsidP="00F80EB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>Круглов В.А. –Председатель Совета депутатов Усть-Нейского сельского поселения Макарьевского муниципального района Костромской области, депутат Совета депутатов;</w:t>
      </w:r>
    </w:p>
    <w:p w:rsidR="00F80EB1" w:rsidRPr="00F80EB1" w:rsidRDefault="00F80EB1" w:rsidP="00F80EB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>Букина Л.В. – депутат Совета депутатов Усть-Нейского сельского поселения Макарьевского муниципального района Костромской области;</w:t>
      </w:r>
    </w:p>
    <w:p w:rsidR="00F80EB1" w:rsidRPr="00F80EB1" w:rsidRDefault="00F80EB1" w:rsidP="00F80EB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>Боровиков А.Н. - депутат Совета депутатов Усть-Нейского  сельского поселения Макарьевского муниципального района Костромской области.</w:t>
      </w:r>
    </w:p>
    <w:p w:rsidR="00F80EB1" w:rsidRPr="00F80EB1" w:rsidRDefault="00F80EB1" w:rsidP="00F80EB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 xml:space="preserve">3. Предложения по проекту </w:t>
      </w:r>
      <w:r w:rsidRPr="00F80EB1">
        <w:rPr>
          <w:rFonts w:ascii="Arial" w:eastAsia="Times New Roman" w:hAnsi="Arial" w:cs="Arial"/>
          <w:color w:val="000000"/>
          <w:szCs w:val="24"/>
          <w:lang w:eastAsia="ru-RU"/>
        </w:rPr>
        <w:t>МПА</w:t>
      </w:r>
      <w:r w:rsidRPr="00F80EB1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F80EB1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 в Устав муниципального образования Усть-Нейское сельское поселение Макарьевского муниципального района Костромской области» принимаются до 29 апреля  2022 года по адресу: </w:t>
      </w:r>
    </w:p>
    <w:p w:rsidR="00F80EB1" w:rsidRPr="00F80EB1" w:rsidRDefault="00F80EB1" w:rsidP="00F80EB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>- Костромская область, деревня Якимово д. 92а.</w:t>
      </w:r>
    </w:p>
    <w:p w:rsidR="00F80EB1" w:rsidRPr="00F80EB1" w:rsidRDefault="00F80EB1" w:rsidP="00F80EB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>4. Назначить публичные слушания по проекту МПА «О внесении изменений  в Устав муниципального образования Усть-Нейское сельское поселение Макарьевского муниципального района Костромской области»:</w:t>
      </w:r>
    </w:p>
    <w:p w:rsidR="00F80EB1" w:rsidRPr="00F80EB1" w:rsidRDefault="00F80EB1" w:rsidP="00F80EB1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>на –    31 октября    2022 года на 13 -00 часов в здании Якимовского Дома культуры по адресу: Макарьевский район, д. Якимово д.92а.</w:t>
      </w:r>
    </w:p>
    <w:p w:rsidR="00F80EB1" w:rsidRPr="00F80EB1" w:rsidRDefault="00F80EB1" w:rsidP="00F80EB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>5. Настоящее решение вступает в силу со дня  официального опубликования.</w:t>
      </w:r>
    </w:p>
    <w:p w:rsidR="00F80EB1" w:rsidRPr="00F80EB1" w:rsidRDefault="00F80EB1" w:rsidP="00F80EB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0EB1" w:rsidRPr="00F80EB1" w:rsidRDefault="00F80EB1" w:rsidP="00F80EB1">
      <w:pPr>
        <w:tabs>
          <w:tab w:val="left" w:pos="6825"/>
        </w:tabs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F80EB1" w:rsidRPr="00F80EB1" w:rsidRDefault="00F80EB1" w:rsidP="00F80EB1">
      <w:pPr>
        <w:tabs>
          <w:tab w:val="left" w:pos="6825"/>
        </w:tabs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ь-Нейского сельского поселения</w:t>
      </w:r>
    </w:p>
    <w:p w:rsidR="00F80EB1" w:rsidRPr="00F80EB1" w:rsidRDefault="00F80EB1" w:rsidP="00F80EB1">
      <w:pPr>
        <w:tabs>
          <w:tab w:val="left" w:pos="6825"/>
        </w:tabs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>Макарьевского муниципального района</w:t>
      </w:r>
    </w:p>
    <w:p w:rsidR="00F80EB1" w:rsidRPr="00F80EB1" w:rsidRDefault="00F80EB1" w:rsidP="00F80EB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80EB1">
        <w:rPr>
          <w:rFonts w:ascii="Arial" w:eastAsia="Times New Roman" w:hAnsi="Arial" w:cs="Arial"/>
          <w:sz w:val="24"/>
          <w:szCs w:val="24"/>
          <w:lang w:eastAsia="ru-RU"/>
        </w:rPr>
        <w:t>Костромской области:                                                          В.А Круглов</w:t>
      </w:r>
    </w:p>
    <w:p w:rsidR="00F80EB1" w:rsidRPr="00F80EB1" w:rsidRDefault="00F80EB1" w:rsidP="00F80EB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80EB1" w:rsidRPr="00F80EB1" w:rsidRDefault="00EB506A" w:rsidP="00F80EB1">
      <w:pPr>
        <w:spacing w:line="360" w:lineRule="exac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="00F80EB1" w:rsidRPr="00F80EB1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F80EB1" w:rsidRPr="00F80EB1" w:rsidRDefault="00F80EB1" w:rsidP="00F80EB1">
      <w:pPr>
        <w:spacing w:line="360" w:lineRule="exac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EB1" w:rsidRPr="00F80EB1" w:rsidRDefault="00F80EB1" w:rsidP="00EB506A">
      <w:pPr>
        <w:spacing w:line="360" w:lineRule="exact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0EB1">
        <w:rPr>
          <w:rFonts w:ascii="Times New Roman" w:eastAsia="Calibri" w:hAnsi="Times New Roman" w:cs="Times New Roman"/>
          <w:sz w:val="24"/>
          <w:szCs w:val="24"/>
        </w:rPr>
        <w:t>МУНИЦИПАЛЬНЫЙ ПРАВОВОЙ АКТ О  ВНЕСЕНИИ ИЗМЕНЕНИЙ В УСТАВ МУНИЦИПАЛЬНОГО ОБРАЗОВАНИЯ  УСТЬ-НЕЙСКОЕ СЕЛЬСКОЕ ПОСЕЛЕНИЕ</w:t>
      </w:r>
      <w:r w:rsidR="00EB5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0EB1">
        <w:rPr>
          <w:rFonts w:ascii="Times New Roman" w:eastAsia="Calibri" w:hAnsi="Times New Roman" w:cs="Times New Roman"/>
          <w:sz w:val="24"/>
          <w:szCs w:val="24"/>
        </w:rPr>
        <w:t xml:space="preserve">   МАКАРЬЕВСКОГО  МУНИЦИПАЛЬНОГО РАЙОНА    КОСТРОМСКОЙ ОБЛАСТИ</w:t>
      </w:r>
    </w:p>
    <w:p w:rsidR="00F80EB1" w:rsidRPr="00F80EB1" w:rsidRDefault="00F80EB1" w:rsidP="00F80EB1">
      <w:pPr>
        <w:spacing w:line="360" w:lineRule="exact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80EB1" w:rsidRPr="00F80EB1" w:rsidRDefault="00F80EB1" w:rsidP="00F80EB1">
      <w:pPr>
        <w:spacing w:line="360" w:lineRule="exact"/>
        <w:rPr>
          <w:rFonts w:ascii="Times New Roman" w:eastAsia="Calibri" w:hAnsi="Times New Roman" w:cs="Times New Roman"/>
          <w:sz w:val="32"/>
          <w:szCs w:val="32"/>
        </w:rPr>
      </w:pPr>
      <w:r w:rsidRPr="00F80EB1">
        <w:rPr>
          <w:rFonts w:ascii="Times New Roman" w:eastAsia="Calibri" w:hAnsi="Times New Roman" w:cs="Times New Roman"/>
          <w:sz w:val="32"/>
          <w:szCs w:val="32"/>
        </w:rPr>
        <w:t>Статья 1.</w:t>
      </w:r>
    </w:p>
    <w:p w:rsidR="00F80EB1" w:rsidRPr="00F80EB1" w:rsidRDefault="00F80EB1" w:rsidP="00F80EB1">
      <w:pPr>
        <w:spacing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F80EB1">
        <w:rPr>
          <w:rFonts w:ascii="Times New Roman" w:eastAsia="Calibri" w:hAnsi="Times New Roman" w:cs="Times New Roman"/>
          <w:sz w:val="28"/>
          <w:szCs w:val="28"/>
        </w:rPr>
        <w:t xml:space="preserve">Внести в Устав муниципального образования Усть-Нейского сельское поселение Макарьевского муниципального района Костромской области, принятый решением Совета депутатов Усть-Нейского сельского поселения Макарьевского муниципального района Костромской области </w:t>
      </w:r>
      <w:r w:rsidRPr="00F80EB1">
        <w:rPr>
          <w:rFonts w:ascii="Times New Roman" w:eastAsia="Calibri" w:hAnsi="Times New Roman" w:cs="Times New Roman"/>
          <w:sz w:val="28"/>
          <w:szCs w:val="28"/>
        </w:rPr>
        <w:br/>
        <w:t>от «18» июня 2018 года № 66 (в редакции муниципальных правовых актов от</w:t>
      </w:r>
    </w:p>
    <w:p w:rsidR="00F80EB1" w:rsidRPr="00F80EB1" w:rsidRDefault="00F80EB1" w:rsidP="00F80EB1">
      <w:pPr>
        <w:spacing w:line="360" w:lineRule="exac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80EB1">
        <w:rPr>
          <w:rFonts w:ascii="Times New Roman" w:eastAsia="Calibri" w:hAnsi="Times New Roman" w:cs="Times New Roman"/>
          <w:sz w:val="28"/>
          <w:szCs w:val="28"/>
        </w:rPr>
        <w:t xml:space="preserve"> «14» ноября 2018 года №78, от «29» мая 2019 года </w:t>
      </w:r>
      <w:r w:rsidRPr="00F80EB1">
        <w:rPr>
          <w:rFonts w:ascii="Times New Roman" w:eastAsia="Calibri" w:hAnsi="Times New Roman" w:cs="Times New Roman"/>
          <w:sz w:val="28"/>
          <w:szCs w:val="28"/>
        </w:rPr>
        <w:br/>
        <w:t xml:space="preserve">№97, от «28» ноября 2019 года </w:t>
      </w:r>
      <w:r w:rsidRPr="00F80EB1">
        <w:rPr>
          <w:rFonts w:ascii="Times New Roman" w:eastAsia="Calibri" w:hAnsi="Times New Roman" w:cs="Times New Roman"/>
          <w:sz w:val="28"/>
          <w:szCs w:val="28"/>
        </w:rPr>
        <w:br/>
        <w:t>№ 110, от «08» сентября 2020 года №146, от «25» декабря 2020 года №159, от «10» июня 2021 года №181, от «10» сентября 2021 года №189, от «26» ноября 2021 года №8, от «29» июня 2022 года</w:t>
      </w:r>
      <w:r w:rsidR="00EB506A">
        <w:rPr>
          <w:rFonts w:ascii="Times New Roman" w:eastAsia="Calibri" w:hAnsi="Times New Roman" w:cs="Times New Roman"/>
          <w:sz w:val="28"/>
          <w:szCs w:val="28"/>
        </w:rPr>
        <w:t xml:space="preserve"> №43</w:t>
      </w:r>
      <w:r w:rsidRPr="00F80EB1">
        <w:rPr>
          <w:rFonts w:ascii="Times New Roman" w:eastAsia="Calibri" w:hAnsi="Times New Roman" w:cs="Times New Roman"/>
          <w:sz w:val="28"/>
          <w:szCs w:val="28"/>
        </w:rPr>
        <w:t>)    следующие изменения:</w:t>
      </w:r>
    </w:p>
    <w:p w:rsidR="00F80EB1" w:rsidRPr="00F80EB1" w:rsidRDefault="00F80EB1" w:rsidP="00F80EB1">
      <w:pPr>
        <w:tabs>
          <w:tab w:val="left" w:pos="142"/>
        </w:tabs>
        <w:autoSpaceDE w:val="0"/>
        <w:autoSpaceDN w:val="0"/>
        <w:adjustRightInd w:val="0"/>
        <w:spacing w:line="360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80EB1" w:rsidRPr="00F80EB1" w:rsidRDefault="00F80EB1" w:rsidP="00F80EB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EB1">
        <w:rPr>
          <w:rFonts w:ascii="Times New Roman" w:eastAsia="Times New Roman" w:hAnsi="Times New Roman" w:cs="Times New Roman"/>
          <w:sz w:val="28"/>
          <w:szCs w:val="28"/>
          <w:lang w:eastAsia="ru-RU"/>
        </w:rPr>
        <w:t>1.  В абзаце 3 части 2 статьи 35 после слова «опубликования» слова                   «избирательной комиссией муниципального образования» исключить.</w:t>
      </w:r>
    </w:p>
    <w:p w:rsidR="00F80EB1" w:rsidRPr="00F80EB1" w:rsidRDefault="00F80EB1" w:rsidP="00F80EB1">
      <w:pPr>
        <w:rPr>
          <w:rFonts w:ascii="Times New Roman" w:eastAsia="Calibri" w:hAnsi="Times New Roman" w:cs="Times New Roman"/>
          <w:sz w:val="32"/>
          <w:szCs w:val="32"/>
        </w:rPr>
      </w:pPr>
      <w:r w:rsidRPr="00F80EB1">
        <w:rPr>
          <w:rFonts w:ascii="Times New Roman" w:eastAsia="Calibri" w:hAnsi="Times New Roman" w:cs="Times New Roman"/>
          <w:sz w:val="32"/>
          <w:szCs w:val="32"/>
        </w:rPr>
        <w:t xml:space="preserve">Статья 2. </w:t>
      </w:r>
    </w:p>
    <w:p w:rsidR="00F80EB1" w:rsidRPr="00F80EB1" w:rsidRDefault="00F80EB1" w:rsidP="00F80EB1">
      <w:pPr>
        <w:rPr>
          <w:rFonts w:ascii="Times New Roman" w:eastAsia="Calibri" w:hAnsi="Times New Roman" w:cs="Times New Roman"/>
          <w:sz w:val="28"/>
          <w:szCs w:val="28"/>
        </w:rPr>
      </w:pPr>
    </w:p>
    <w:p w:rsidR="00F80EB1" w:rsidRPr="00F80EB1" w:rsidRDefault="00F80EB1" w:rsidP="00F80EB1">
      <w:pPr>
        <w:rPr>
          <w:rFonts w:ascii="Times New Roman" w:eastAsia="Calibri" w:hAnsi="Times New Roman" w:cs="Times New Roman"/>
          <w:sz w:val="28"/>
          <w:szCs w:val="28"/>
        </w:rPr>
      </w:pPr>
      <w:r w:rsidRPr="00F80EB1">
        <w:rPr>
          <w:rFonts w:ascii="Times New Roman" w:eastAsia="Calibri" w:hAnsi="Times New Roman" w:cs="Times New Roman"/>
          <w:sz w:val="28"/>
          <w:szCs w:val="28"/>
        </w:rPr>
        <w:t>Настоящий муниципальный правовой акт вступает в силу после его официального опубликования.</w:t>
      </w:r>
    </w:p>
    <w:p w:rsidR="00F80EB1" w:rsidRPr="00F80EB1" w:rsidRDefault="00F80EB1" w:rsidP="00F80EB1">
      <w:pPr>
        <w:tabs>
          <w:tab w:val="left" w:pos="142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80EB1" w:rsidRPr="00F80EB1" w:rsidRDefault="00F80EB1" w:rsidP="00F80EB1">
      <w:pPr>
        <w:tabs>
          <w:tab w:val="left" w:pos="142"/>
        </w:tabs>
        <w:autoSpaceDE w:val="0"/>
        <w:autoSpaceDN w:val="0"/>
        <w:adjustRightInd w:val="0"/>
        <w:spacing w:line="360" w:lineRule="exac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80EB1">
        <w:rPr>
          <w:rFonts w:ascii="Times New Roman" w:eastAsia="Calibri" w:hAnsi="Times New Roman" w:cs="Times New Roman"/>
          <w:sz w:val="28"/>
          <w:szCs w:val="28"/>
        </w:rPr>
        <w:t>Глава Усть-Нейского сельского поселения</w:t>
      </w:r>
    </w:p>
    <w:p w:rsidR="00F80EB1" w:rsidRPr="00F80EB1" w:rsidRDefault="00F80EB1" w:rsidP="00F80EB1">
      <w:pPr>
        <w:tabs>
          <w:tab w:val="left" w:pos="142"/>
        </w:tabs>
        <w:autoSpaceDE w:val="0"/>
        <w:autoSpaceDN w:val="0"/>
        <w:adjustRightInd w:val="0"/>
        <w:spacing w:line="360" w:lineRule="exac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80EB1">
        <w:rPr>
          <w:rFonts w:ascii="Times New Roman" w:eastAsia="Calibri" w:hAnsi="Times New Roman" w:cs="Times New Roman"/>
          <w:sz w:val="28"/>
          <w:szCs w:val="28"/>
        </w:rPr>
        <w:t xml:space="preserve">Макарьевского  муниципального района </w:t>
      </w:r>
    </w:p>
    <w:p w:rsidR="00F80EB1" w:rsidRPr="00F80EB1" w:rsidRDefault="00F80EB1" w:rsidP="00F80EB1">
      <w:pPr>
        <w:tabs>
          <w:tab w:val="left" w:pos="142"/>
        </w:tabs>
        <w:autoSpaceDE w:val="0"/>
        <w:autoSpaceDN w:val="0"/>
        <w:adjustRightInd w:val="0"/>
        <w:spacing w:line="360" w:lineRule="exac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80EB1">
        <w:rPr>
          <w:rFonts w:ascii="Times New Roman" w:eastAsia="Calibri" w:hAnsi="Times New Roman" w:cs="Times New Roman"/>
          <w:sz w:val="28"/>
          <w:szCs w:val="28"/>
        </w:rPr>
        <w:t xml:space="preserve">Костромской области      </w:t>
      </w:r>
      <w:r w:rsidR="00EB506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80EB1">
        <w:rPr>
          <w:rFonts w:ascii="Times New Roman" w:eastAsia="Calibri" w:hAnsi="Times New Roman" w:cs="Times New Roman"/>
          <w:sz w:val="28"/>
          <w:szCs w:val="28"/>
        </w:rPr>
        <w:t>_______________       В.А Круглов</w:t>
      </w:r>
    </w:p>
    <w:p w:rsidR="00F80EB1" w:rsidRPr="00F80EB1" w:rsidRDefault="00F80EB1" w:rsidP="00F80EB1">
      <w:pPr>
        <w:autoSpaceDE w:val="0"/>
        <w:autoSpaceDN w:val="0"/>
        <w:adjustRightInd w:val="0"/>
        <w:spacing w:line="360" w:lineRule="exact"/>
        <w:ind w:firstLine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EB1">
        <w:rPr>
          <w:rFonts w:ascii="Times New Roman" w:eastAsia="Calibri" w:hAnsi="Times New Roman" w:cs="Times New Roman"/>
          <w:i/>
          <w:sz w:val="24"/>
          <w:szCs w:val="28"/>
        </w:rPr>
        <w:t xml:space="preserve">                   (подпись)</w:t>
      </w:r>
    </w:p>
    <w:p w:rsidR="001D180D" w:rsidRDefault="001D180D" w:rsidP="000D67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0D" w:rsidRDefault="001D180D" w:rsidP="000D67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17E" w:rsidRPr="00D5417E" w:rsidRDefault="00D5417E" w:rsidP="00D5417E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5417E" w:rsidRPr="00D5417E" w:rsidRDefault="00D5417E" w:rsidP="00D5417E">
      <w:pPr>
        <w:ind w:firstLine="0"/>
        <w:jc w:val="left"/>
        <w:outlineLvl w:val="0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D5417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</w:t>
      </w:r>
      <w:r w:rsidRPr="00D5417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</w:t>
      </w:r>
    </w:p>
    <w:p w:rsidR="00D5417E" w:rsidRPr="00D5417E" w:rsidRDefault="00D5417E" w:rsidP="00D5417E">
      <w:pPr>
        <w:ind w:firstLine="0"/>
        <w:jc w:val="center"/>
        <w:outlineLvl w:val="0"/>
        <w:rPr>
          <w:rFonts w:ascii="Arial" w:eastAsia="Times New Roman" w:hAnsi="Arial" w:cs="Arial"/>
          <w:sz w:val="32"/>
          <w:szCs w:val="32"/>
          <w:lang w:eastAsia="ar-SA"/>
        </w:rPr>
      </w:pPr>
      <w:r w:rsidRPr="00D5417E">
        <w:rPr>
          <w:rFonts w:ascii="Arial" w:eastAsia="Times New Roman" w:hAnsi="Arial" w:cs="Arial"/>
          <w:sz w:val="32"/>
          <w:szCs w:val="32"/>
          <w:lang w:eastAsia="ar-SA"/>
        </w:rPr>
        <w:t>СОВЕТ  ДЕПУТАТОВ</w:t>
      </w:r>
    </w:p>
    <w:p w:rsidR="00D5417E" w:rsidRPr="00D5417E" w:rsidRDefault="00D5417E" w:rsidP="00D5417E">
      <w:pPr>
        <w:ind w:firstLine="0"/>
        <w:jc w:val="center"/>
        <w:outlineLvl w:val="0"/>
        <w:rPr>
          <w:rFonts w:ascii="Arial" w:eastAsia="Times New Roman" w:hAnsi="Arial" w:cs="Arial"/>
          <w:sz w:val="32"/>
          <w:szCs w:val="32"/>
          <w:lang w:eastAsia="ar-SA"/>
        </w:rPr>
      </w:pPr>
      <w:r w:rsidRPr="00D5417E">
        <w:rPr>
          <w:rFonts w:ascii="Arial" w:eastAsia="Times New Roman" w:hAnsi="Arial" w:cs="Arial"/>
          <w:sz w:val="32"/>
          <w:szCs w:val="32"/>
          <w:lang w:eastAsia="ar-SA"/>
        </w:rPr>
        <w:t xml:space="preserve">   УСТЬ-НЕЙСКОГО  СЕЛЬСКОГО  ПОСЕЛЕНИЯ</w:t>
      </w:r>
    </w:p>
    <w:p w:rsidR="00D5417E" w:rsidRPr="00D5417E" w:rsidRDefault="00D5417E" w:rsidP="00D5417E">
      <w:pPr>
        <w:ind w:firstLine="0"/>
        <w:jc w:val="center"/>
        <w:outlineLvl w:val="0"/>
        <w:rPr>
          <w:rFonts w:ascii="Arial" w:eastAsia="Times New Roman" w:hAnsi="Arial" w:cs="Arial"/>
          <w:sz w:val="32"/>
          <w:szCs w:val="32"/>
          <w:lang w:eastAsia="ar-SA"/>
        </w:rPr>
      </w:pPr>
      <w:r w:rsidRPr="00D5417E">
        <w:rPr>
          <w:rFonts w:ascii="Arial" w:eastAsia="Times New Roman" w:hAnsi="Arial" w:cs="Arial"/>
          <w:sz w:val="32"/>
          <w:szCs w:val="32"/>
          <w:lang w:eastAsia="ar-SA"/>
        </w:rPr>
        <w:lastRenderedPageBreak/>
        <w:t>МАКАРЬЕВСКОГО  МУНИЦИПАЛЬНОГО  РАЙОНА</w:t>
      </w:r>
    </w:p>
    <w:p w:rsidR="00D5417E" w:rsidRPr="00D5417E" w:rsidRDefault="00D5417E" w:rsidP="00D5417E">
      <w:pPr>
        <w:ind w:firstLine="0"/>
        <w:jc w:val="center"/>
        <w:outlineLvl w:val="0"/>
        <w:rPr>
          <w:rFonts w:ascii="Arial" w:eastAsia="Times New Roman" w:hAnsi="Arial" w:cs="Arial"/>
          <w:sz w:val="32"/>
          <w:szCs w:val="32"/>
          <w:lang w:eastAsia="ar-SA"/>
        </w:rPr>
      </w:pPr>
      <w:r w:rsidRPr="00D5417E">
        <w:rPr>
          <w:rFonts w:ascii="Arial" w:eastAsia="Times New Roman" w:hAnsi="Arial" w:cs="Arial"/>
          <w:sz w:val="32"/>
          <w:szCs w:val="32"/>
          <w:lang w:eastAsia="ar-SA"/>
        </w:rPr>
        <w:t>КОСТРОМСКОЙ ОБЛАСТИ</w:t>
      </w:r>
    </w:p>
    <w:p w:rsidR="00D5417E" w:rsidRPr="00D5417E" w:rsidRDefault="00D5417E" w:rsidP="00D5417E">
      <w:pPr>
        <w:ind w:firstLine="0"/>
        <w:jc w:val="left"/>
        <w:rPr>
          <w:rFonts w:ascii="Arial" w:eastAsia="Times New Roman" w:hAnsi="Arial" w:cs="Arial"/>
          <w:sz w:val="32"/>
          <w:szCs w:val="32"/>
          <w:lang w:eastAsia="ar-SA"/>
        </w:rPr>
      </w:pPr>
    </w:p>
    <w:p w:rsidR="00D5417E" w:rsidRPr="00D5417E" w:rsidRDefault="00D5417E" w:rsidP="00D5417E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5417E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</w:p>
    <w:p w:rsidR="00D5417E" w:rsidRPr="00D5417E" w:rsidRDefault="00D5417E" w:rsidP="00D5417E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5417E">
        <w:rPr>
          <w:rFonts w:ascii="Arial" w:eastAsia="Times New Roman" w:hAnsi="Arial" w:cs="Arial"/>
          <w:sz w:val="24"/>
          <w:szCs w:val="24"/>
          <w:lang w:eastAsia="ar-SA"/>
        </w:rPr>
        <w:t>РЕШЕНИЕ № 56</w:t>
      </w:r>
    </w:p>
    <w:p w:rsidR="00D5417E" w:rsidRPr="00D5417E" w:rsidRDefault="00D5417E" w:rsidP="00D5417E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D5417E">
        <w:rPr>
          <w:rFonts w:ascii="Arial" w:eastAsia="Times New Roman" w:hAnsi="Arial" w:cs="Arial"/>
          <w:sz w:val="24"/>
          <w:szCs w:val="24"/>
          <w:lang w:eastAsia="ar-SA"/>
        </w:rPr>
        <w:t xml:space="preserve">             .                          </w:t>
      </w:r>
    </w:p>
    <w:p w:rsidR="00D5417E" w:rsidRPr="00D5417E" w:rsidRDefault="00D5417E" w:rsidP="00D5417E">
      <w:pPr>
        <w:ind w:firstLine="0"/>
        <w:jc w:val="left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D5417E">
        <w:rPr>
          <w:rFonts w:ascii="Arial" w:eastAsia="Times New Roman" w:hAnsi="Arial" w:cs="Times New Roman"/>
          <w:sz w:val="24"/>
          <w:szCs w:val="24"/>
          <w:lang w:eastAsia="ar-SA"/>
        </w:rPr>
        <w:t>от  29.09.2022г</w:t>
      </w:r>
    </w:p>
    <w:p w:rsidR="00D5417E" w:rsidRPr="00D5417E" w:rsidRDefault="00D5417E" w:rsidP="00D5417E">
      <w:pPr>
        <w:tabs>
          <w:tab w:val="left" w:pos="709"/>
          <w:tab w:val="left" w:pos="1006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</w:p>
    <w:p w:rsidR="00D5417E" w:rsidRPr="00D5417E" w:rsidRDefault="00D5417E" w:rsidP="00D5417E">
      <w:pPr>
        <w:tabs>
          <w:tab w:val="left" w:pos="709"/>
          <w:tab w:val="left" w:pos="1006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и дополнений в решение </w:t>
      </w:r>
    </w:p>
    <w:p w:rsidR="00D5417E" w:rsidRPr="00D5417E" w:rsidRDefault="00D5417E" w:rsidP="00D5417E">
      <w:pPr>
        <w:tabs>
          <w:tab w:val="left" w:pos="709"/>
          <w:tab w:val="left" w:pos="1006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 депутатов Усть-Нейского сельского поселения</w:t>
      </w:r>
    </w:p>
    <w:p w:rsidR="00D5417E" w:rsidRPr="00D5417E" w:rsidRDefault="00D5417E" w:rsidP="00D5417E">
      <w:pPr>
        <w:tabs>
          <w:tab w:val="left" w:pos="709"/>
          <w:tab w:val="left" w:pos="1006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3 от 24.12.2021 года «О бюджете Усть-Нейского сельского</w:t>
      </w:r>
    </w:p>
    <w:p w:rsidR="00D5417E" w:rsidRPr="00D5417E" w:rsidRDefault="00D5417E" w:rsidP="00D5417E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 Макарьевского муниципального района на 2022 год</w:t>
      </w:r>
    </w:p>
    <w:p w:rsidR="00D5417E" w:rsidRPr="00D5417E" w:rsidRDefault="00D5417E" w:rsidP="00D5417E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плановый период 2023 и 2024 годов».</w:t>
      </w:r>
    </w:p>
    <w:p w:rsidR="00D5417E" w:rsidRPr="00D5417E" w:rsidRDefault="00D5417E" w:rsidP="00D5417E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tabs>
          <w:tab w:val="left" w:pos="709"/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</w:p>
    <w:p w:rsidR="00D5417E" w:rsidRPr="00D5417E" w:rsidRDefault="00D5417E" w:rsidP="00D5417E">
      <w:pPr>
        <w:tabs>
          <w:tab w:val="left" w:pos="709"/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tabs>
          <w:tab w:val="left" w:pos="709"/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 соответствии с Положением  о бюджетном процессе в Усть-Нейском сельском поселении, на основании Устава Усть-Нейского сельского поселения Макарьевского муниципального района Костромской области, рассмотрев внесенный администрацией  Усть-Нейского сельского поселения  Макарьевского муниципального района  изменения и дополнения в решение  № 13 от 24.12.2022 года «О бюджете Усть-Нейского сельского поселения Макарьевского муниципального района на 2022 год и на плановый период 2023 и 2024 годов»</w:t>
      </w:r>
      <w:r w:rsidRPr="00D541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 в ред. решений от 01.04.2022 г № 38, от 13.07.2022г №50) Совет депутатов Усть-Нейского сельского поселения Макарьевского муниципального района Костромской области</w:t>
      </w:r>
    </w:p>
    <w:p w:rsidR="00D5417E" w:rsidRPr="00D5417E" w:rsidRDefault="00D5417E" w:rsidP="00D5417E">
      <w:pPr>
        <w:tabs>
          <w:tab w:val="left" w:pos="709"/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Pr="00D54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 Е Ш И Л </w:t>
      </w: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5417E" w:rsidRPr="00D5417E" w:rsidRDefault="00D5417E" w:rsidP="00D5417E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tabs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D541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54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1. Пункт 1 статьи 1 Решения изложить в следующей редакции «1.Утвердить бюджет Усть-Нейского сельского поселения Макарьевского муниципального района (далее - местный бюджет) на 2022 год по доходам в сумме  7656521 рубль, в том числе объем безвозмездных поступлений сумме 4749821 рубль, по расходам в сумме 7794206  рублей.</w:t>
      </w: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ind w:firstLine="0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1.2. Утвердить Приложение № 1 к Решению «Источники финансирования дефицита бюджета Усть-Нейского сельского поселения на 2022 год и плановый период 2023-2024 года», согласно Приложению № 1 к настоящему Решению.</w:t>
      </w: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.3. Утвердить Приложение № 2 к Решению «</w:t>
      </w:r>
      <w:r w:rsidRPr="00D5417E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t xml:space="preserve">Объем поступлений доходов  в бюджет Усть-Нейского сельского поселения Макарьевского Муниципального района на 2022 год </w:t>
      </w: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плановый период 2023 и 2024 годов» в новой редакции согласно приложению № 2 к настоящему Решению.</w:t>
      </w: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.4 Утвердить Приложение № 5 к Решению «Распределение ассигнований на 2022 год и на плановый период 2023 и 2024 годов по разделам, подразделам, целевым статьям, группам, подгруппам и элементам видов расходов классификации расходов бюджетов» в новой редакции согласно Приложению № 3 к настоящему Решению.</w:t>
      </w:r>
    </w:p>
    <w:p w:rsidR="00D5417E" w:rsidRPr="00D5417E" w:rsidRDefault="00D5417E" w:rsidP="00D5417E">
      <w:pPr>
        <w:tabs>
          <w:tab w:val="left" w:pos="709"/>
          <w:tab w:val="left" w:pos="1006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2. Настоящее решение подлежит официальному опубликованию в печатном издании и  вступает в силу с момента опубликования.</w:t>
      </w: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3. Контроль за исполнение настоящего решения возложить на начальника отдела по    бюджету и бухгалтерскому учету.</w:t>
      </w: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Усть-Нейского сельского поселения</w:t>
      </w: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арьевского муниципального района                                                       Круглов В.А.</w:t>
      </w:r>
      <w:r w:rsidRPr="00D5417E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   </w:t>
      </w: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</w:t>
      </w: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left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</w:t>
      </w: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</w:t>
      </w: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Приложение № 1     </w:t>
      </w:r>
    </w:p>
    <w:p w:rsidR="00D5417E" w:rsidRPr="00D5417E" w:rsidRDefault="00D5417E" w:rsidP="00D5417E">
      <w:pPr>
        <w:tabs>
          <w:tab w:val="left" w:pos="0"/>
        </w:tabs>
        <w:ind w:firstLine="0"/>
        <w:jc w:val="right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</w:t>
      </w:r>
      <w:r w:rsidRPr="00D5417E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к решению Совета депутатов  Усть-Нейского сельского поселения  № 56 от  29.09.2022 г.        </w:t>
      </w:r>
      <w:r w:rsidRPr="00D5417E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  <w:r w:rsidRPr="00D5417E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</w:t>
      </w:r>
    </w:p>
    <w:p w:rsidR="00D5417E" w:rsidRPr="00D5417E" w:rsidRDefault="00D5417E" w:rsidP="00D5417E">
      <w:pPr>
        <w:ind w:firstLine="0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                             </w:t>
      </w: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D5417E" w:rsidRPr="00D5417E" w:rsidRDefault="00D5417E" w:rsidP="00D5417E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4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финансирования дефицита бюджета Усть-Нейского сельского поселения на 2022 год и плановый период 2023-2024 года</w:t>
      </w: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tbl>
      <w:tblPr>
        <w:tblW w:w="9979" w:type="dxa"/>
        <w:tblInd w:w="-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4020"/>
        <w:gridCol w:w="1246"/>
        <w:gridCol w:w="1247"/>
        <w:gridCol w:w="1386"/>
      </w:tblGrid>
      <w:tr w:rsidR="00D5417E" w:rsidRPr="00D5417E" w:rsidTr="00EB506A">
        <w:trPr>
          <w:trHeight w:val="409"/>
        </w:trPr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КОД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СУММА</w:t>
            </w:r>
          </w:p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2022 г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СУММА</w:t>
            </w:r>
          </w:p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2023 г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СУММА</w:t>
            </w:r>
          </w:p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ar-SA"/>
              </w:rPr>
              <w:t>2024 г</w:t>
            </w:r>
          </w:p>
        </w:tc>
      </w:tr>
      <w:tr w:rsidR="00D5417E" w:rsidRPr="00D5417E" w:rsidTr="00EB506A">
        <w:trPr>
          <w:trHeight w:val="462"/>
        </w:trPr>
        <w:tc>
          <w:tcPr>
            <w:tcW w:w="2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1 05 00 00 00 0000 000</w:t>
            </w:r>
          </w:p>
        </w:tc>
        <w:tc>
          <w:tcPr>
            <w:tcW w:w="4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37685,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40665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43980,00</w:t>
            </w:r>
          </w:p>
        </w:tc>
      </w:tr>
      <w:tr w:rsidR="00D5417E" w:rsidRPr="00D5417E" w:rsidTr="00EB506A">
        <w:trPr>
          <w:trHeight w:val="392"/>
        </w:trPr>
        <w:tc>
          <w:tcPr>
            <w:tcW w:w="2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0 00 00 0000 500</w:t>
            </w:r>
          </w:p>
        </w:tc>
        <w:tc>
          <w:tcPr>
            <w:tcW w:w="4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Увеличение остатков средств бюджетов.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 7656521,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5501963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5685504,00</w:t>
            </w:r>
          </w:p>
        </w:tc>
      </w:tr>
      <w:tr w:rsidR="00D5417E" w:rsidRPr="00D5417E" w:rsidTr="00EB506A">
        <w:trPr>
          <w:trHeight w:val="428"/>
        </w:trPr>
        <w:tc>
          <w:tcPr>
            <w:tcW w:w="2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2 00 00 0000 500</w:t>
            </w:r>
          </w:p>
        </w:tc>
        <w:tc>
          <w:tcPr>
            <w:tcW w:w="4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 7656521,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5501963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5685504,00</w:t>
            </w:r>
          </w:p>
        </w:tc>
      </w:tr>
      <w:tr w:rsidR="00D5417E" w:rsidRPr="00D5417E" w:rsidTr="00EB506A">
        <w:trPr>
          <w:trHeight w:val="462"/>
        </w:trPr>
        <w:tc>
          <w:tcPr>
            <w:tcW w:w="2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2 01 00 0000 510</w:t>
            </w:r>
          </w:p>
        </w:tc>
        <w:tc>
          <w:tcPr>
            <w:tcW w:w="4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 7656521,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 5501963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5685504,00</w:t>
            </w:r>
          </w:p>
        </w:tc>
      </w:tr>
      <w:tr w:rsidR="00D5417E" w:rsidRPr="00D5417E" w:rsidTr="00EB506A">
        <w:trPr>
          <w:trHeight w:val="462"/>
        </w:trPr>
        <w:tc>
          <w:tcPr>
            <w:tcW w:w="2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2 01 10 0000 510</w:t>
            </w:r>
          </w:p>
        </w:tc>
        <w:tc>
          <w:tcPr>
            <w:tcW w:w="4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 7656521,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5501963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- 5685504,00</w:t>
            </w:r>
          </w:p>
        </w:tc>
      </w:tr>
      <w:tr w:rsidR="00D5417E" w:rsidRPr="00D5417E" w:rsidTr="00EB506A">
        <w:trPr>
          <w:trHeight w:val="399"/>
        </w:trPr>
        <w:tc>
          <w:tcPr>
            <w:tcW w:w="2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0 00 00 0000 600</w:t>
            </w:r>
          </w:p>
        </w:tc>
        <w:tc>
          <w:tcPr>
            <w:tcW w:w="4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794206,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642628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829484,00</w:t>
            </w:r>
          </w:p>
        </w:tc>
      </w:tr>
      <w:tr w:rsidR="00D5417E" w:rsidRPr="00D5417E" w:rsidTr="00EB506A">
        <w:trPr>
          <w:trHeight w:val="381"/>
        </w:trPr>
        <w:tc>
          <w:tcPr>
            <w:tcW w:w="2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2 00 00 0000 600</w:t>
            </w:r>
          </w:p>
        </w:tc>
        <w:tc>
          <w:tcPr>
            <w:tcW w:w="4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Уменьшение прочих  остатков средств бюджет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794206,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642628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829484,00</w:t>
            </w:r>
          </w:p>
        </w:tc>
      </w:tr>
      <w:tr w:rsidR="00D5417E" w:rsidRPr="00D5417E" w:rsidTr="00EB506A">
        <w:trPr>
          <w:trHeight w:val="462"/>
        </w:trPr>
        <w:tc>
          <w:tcPr>
            <w:tcW w:w="2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2 01 00 0000 610</w:t>
            </w:r>
          </w:p>
        </w:tc>
        <w:tc>
          <w:tcPr>
            <w:tcW w:w="4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Уменьшение прочих  остатков денежных  средств бюджето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794206,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642628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829484,00</w:t>
            </w:r>
          </w:p>
        </w:tc>
      </w:tr>
      <w:tr w:rsidR="00D5417E" w:rsidRPr="00D5417E" w:rsidTr="00EB506A">
        <w:trPr>
          <w:trHeight w:val="418"/>
        </w:trPr>
        <w:tc>
          <w:tcPr>
            <w:tcW w:w="208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1 05 02 01 10 0000 610</w:t>
            </w:r>
          </w:p>
        </w:tc>
        <w:tc>
          <w:tcPr>
            <w:tcW w:w="402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suppressLineNumber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794206,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642628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829484,00</w:t>
            </w:r>
          </w:p>
        </w:tc>
      </w:tr>
    </w:tbl>
    <w:p w:rsidR="00D5417E" w:rsidRPr="00D5417E" w:rsidRDefault="00D5417E" w:rsidP="00D5417E">
      <w:pPr>
        <w:ind w:firstLine="0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16"/>
          <w:szCs w:val="16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kern w:val="2"/>
          <w:sz w:val="16"/>
          <w:szCs w:val="16"/>
          <w:lang w:eastAsia="ar-SA"/>
        </w:rPr>
        <w:t xml:space="preserve">                                                                                </w:t>
      </w: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16"/>
          <w:szCs w:val="16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16"/>
          <w:szCs w:val="16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kern w:val="2"/>
          <w:sz w:val="16"/>
          <w:szCs w:val="16"/>
          <w:lang w:eastAsia="ar-SA"/>
        </w:rPr>
        <w:t xml:space="preserve">                                                                                </w:t>
      </w:r>
      <w:r w:rsidRPr="00D5417E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</w:t>
      </w:r>
    </w:p>
    <w:p w:rsidR="00D5417E" w:rsidRPr="00D5417E" w:rsidRDefault="00D5417E" w:rsidP="00EB506A">
      <w:pPr>
        <w:tabs>
          <w:tab w:val="left" w:pos="0"/>
        </w:tabs>
        <w:ind w:firstLine="0"/>
        <w:jc w:val="right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Приложение № 2     </w:t>
      </w:r>
    </w:p>
    <w:p w:rsidR="00D5417E" w:rsidRPr="00D5417E" w:rsidRDefault="00D5417E" w:rsidP="00EB506A">
      <w:pPr>
        <w:tabs>
          <w:tab w:val="left" w:pos="0"/>
        </w:tabs>
        <w:ind w:firstLine="0"/>
        <w:jc w:val="right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</w:t>
      </w:r>
      <w:r w:rsidRPr="00D5417E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к решению Совета депутатов № 56   от  29.09.2022 г.        </w:t>
      </w:r>
      <w:r w:rsidRPr="00D5417E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  <w:r w:rsidRPr="00D5417E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</w:t>
      </w:r>
    </w:p>
    <w:p w:rsidR="00D5417E" w:rsidRPr="00D5417E" w:rsidRDefault="00D5417E" w:rsidP="00D5417E">
      <w:pPr>
        <w:tabs>
          <w:tab w:val="left" w:pos="0"/>
        </w:tabs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</w:t>
      </w:r>
      <w:r w:rsidRPr="00D5417E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</w:t>
      </w:r>
    </w:p>
    <w:p w:rsidR="00D5417E" w:rsidRPr="00D5417E" w:rsidRDefault="00D5417E" w:rsidP="00D5417E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t>Объем поступлений доходов  в бюджет Усть-Нейского сельского поселения</w:t>
      </w:r>
    </w:p>
    <w:p w:rsidR="00D5417E" w:rsidRPr="00D5417E" w:rsidRDefault="00D5417E" w:rsidP="00D5417E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t xml:space="preserve">Макарьевского Муниципального района на 2022 год </w:t>
      </w:r>
      <w:r w:rsidRPr="00D54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на плановый период 2023 и 2024 года</w:t>
      </w:r>
      <w:r w:rsidRPr="00D5417E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t>.</w:t>
      </w:r>
    </w:p>
    <w:p w:rsidR="00D5417E" w:rsidRPr="00D5417E" w:rsidRDefault="00D5417E" w:rsidP="00D5417E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1418"/>
        <w:gridCol w:w="1276"/>
        <w:gridCol w:w="1417"/>
      </w:tblGrid>
      <w:tr w:rsidR="00D5417E" w:rsidRPr="00D5417E" w:rsidTr="00EB506A">
        <w:trPr>
          <w:trHeight w:val="9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Коды бюджетной</w:t>
            </w:r>
          </w:p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классифик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Наименование кода поступлений в бюджет,</w:t>
            </w:r>
          </w:p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группы, подгруппы, статьи, подстатьи,</w:t>
            </w:r>
          </w:p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элемента, программы (подпрограммы),</w:t>
            </w:r>
          </w:p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кода экономической классификации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умма</w:t>
            </w:r>
          </w:p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умма</w:t>
            </w:r>
          </w:p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Сумма  </w:t>
            </w:r>
          </w:p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2024г.          </w:t>
            </w:r>
          </w:p>
        </w:tc>
      </w:tr>
      <w:tr w:rsidR="00D5417E" w:rsidRPr="00D5417E" w:rsidTr="00EB506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53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13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79600,00</w:t>
            </w:r>
          </w:p>
        </w:tc>
      </w:tr>
      <w:tr w:rsidR="00D5417E" w:rsidRPr="00D5417E" w:rsidTr="00EB506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1 00000 01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84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863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898000,00</w:t>
            </w:r>
          </w:p>
        </w:tc>
      </w:tr>
      <w:tr w:rsidR="00D5417E" w:rsidRPr="00D5417E" w:rsidTr="00EB506A">
        <w:trPr>
          <w:trHeight w:val="1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84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863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888000,00</w:t>
            </w:r>
          </w:p>
        </w:tc>
      </w:tr>
      <w:tr w:rsidR="00D5417E" w:rsidRPr="00D5417E" w:rsidTr="00EB506A">
        <w:trPr>
          <w:trHeight w:val="5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1 0201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  813000,00</w:t>
            </w:r>
          </w:p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853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888000,00</w:t>
            </w:r>
          </w:p>
        </w:tc>
      </w:tr>
      <w:tr w:rsidR="00D5417E" w:rsidRPr="00D5417E" w:rsidTr="00EB506A">
        <w:trPr>
          <w:trHeight w:val="9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01 0202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D5417E" w:rsidRPr="00D5417E" w:rsidTr="00EB506A">
        <w:trPr>
          <w:trHeight w:val="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1 0203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 000,00</w:t>
            </w:r>
          </w:p>
        </w:tc>
      </w:tr>
      <w:tr w:rsidR="00D5417E" w:rsidRPr="00D5417E" w:rsidTr="00EB506A">
        <w:trPr>
          <w:trHeight w:val="14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01 02040011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pacing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000,00</w:t>
            </w:r>
          </w:p>
        </w:tc>
      </w:tr>
      <w:tr w:rsidR="00D5417E" w:rsidRPr="00D5417E" w:rsidTr="00EB506A">
        <w:trPr>
          <w:trHeight w:val="1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3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90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024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055600,00</w:t>
            </w:r>
          </w:p>
        </w:tc>
      </w:tr>
      <w:tr w:rsidR="00D5417E" w:rsidRPr="00D5417E" w:rsidTr="00EB506A">
        <w:trPr>
          <w:trHeight w:val="1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3 0223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456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472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485000,00</w:t>
            </w:r>
          </w:p>
        </w:tc>
      </w:tr>
      <w:tr w:rsidR="00D5417E" w:rsidRPr="00D5417E" w:rsidTr="00EB506A">
        <w:trPr>
          <w:trHeight w:val="1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000 1 03 0224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200,00</w:t>
            </w:r>
          </w:p>
        </w:tc>
      </w:tr>
      <w:tr w:rsidR="00D5417E" w:rsidRPr="00D5417E" w:rsidTr="00EB506A">
        <w:trPr>
          <w:trHeight w:val="3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3 0225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13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34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54000,00</w:t>
            </w:r>
          </w:p>
        </w:tc>
      </w:tr>
      <w:tr w:rsidR="00D5417E" w:rsidRPr="00D5417E" w:rsidTr="00EB506A">
        <w:trPr>
          <w:trHeight w:val="3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3 0226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- 81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- 84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- 86600,00</w:t>
            </w:r>
          </w:p>
        </w:tc>
      </w:tr>
      <w:tr w:rsidR="00D5417E" w:rsidRPr="00D5417E" w:rsidTr="00EB506A">
        <w:trPr>
          <w:trHeight w:val="1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5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27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17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17000,00</w:t>
            </w:r>
          </w:p>
        </w:tc>
      </w:tr>
      <w:tr w:rsidR="00D5417E" w:rsidRPr="00D5417E" w:rsidTr="00EB506A">
        <w:trPr>
          <w:trHeight w:val="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5 01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86300,00</w:t>
            </w:r>
          </w:p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67000,00</w:t>
            </w:r>
          </w:p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67000,00</w:t>
            </w:r>
          </w:p>
        </w:tc>
      </w:tr>
      <w:tr w:rsidR="00D5417E" w:rsidRPr="00D5417E" w:rsidTr="00EB506A">
        <w:trPr>
          <w:trHeight w:val="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05 01 01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7000,00</w:t>
            </w:r>
          </w:p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D5417E" w:rsidRPr="00D5417E" w:rsidTr="00EB506A">
        <w:trPr>
          <w:trHeight w:val="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501 021 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79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1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61000,00</w:t>
            </w:r>
          </w:p>
        </w:tc>
      </w:tr>
      <w:tr w:rsidR="00D5417E" w:rsidRPr="00D5417E" w:rsidTr="00EB506A">
        <w:trPr>
          <w:trHeight w:val="4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 105 03 000  01 0000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4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50000,00</w:t>
            </w:r>
          </w:p>
        </w:tc>
      </w:tr>
      <w:tr w:rsidR="00D5417E" w:rsidRPr="00D5417E" w:rsidTr="00EB506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689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70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700000,00</w:t>
            </w:r>
          </w:p>
        </w:tc>
      </w:tr>
      <w:tr w:rsidR="00D5417E" w:rsidRPr="00D5417E" w:rsidTr="00EB506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6 01030 100 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29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4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40000,00</w:t>
            </w:r>
          </w:p>
        </w:tc>
      </w:tr>
      <w:tr w:rsidR="00D5417E" w:rsidRPr="00D5417E" w:rsidTr="00EB506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6 06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56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56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560000,00</w:t>
            </w:r>
          </w:p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D5417E" w:rsidRPr="00D5417E" w:rsidTr="00EB506A">
        <w:trPr>
          <w:trHeight w:val="3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6 06033 10 1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17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8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80000,00</w:t>
            </w:r>
          </w:p>
        </w:tc>
      </w:tr>
      <w:tr w:rsidR="00D5417E" w:rsidRPr="00D5417E" w:rsidTr="00EB506A">
        <w:trPr>
          <w:trHeight w:val="4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D5417E" w:rsidRPr="00D5417E" w:rsidRDefault="00D5417E" w:rsidP="00D541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06 06043 10 1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43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8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380000,00</w:t>
            </w:r>
          </w:p>
        </w:tc>
      </w:tr>
      <w:tr w:rsidR="00D5417E" w:rsidRPr="00D5417E" w:rsidTr="00EB506A">
        <w:trPr>
          <w:trHeight w:val="3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8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D5417E" w:rsidRPr="00D5417E" w:rsidTr="00EB506A">
        <w:trPr>
          <w:trHeight w:val="3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08 04020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D5417E" w:rsidRPr="00D5417E" w:rsidTr="00EB506A">
        <w:trPr>
          <w:trHeight w:val="3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 11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00000,00</w:t>
            </w:r>
          </w:p>
        </w:tc>
      </w:tr>
      <w:tr w:rsidR="00D5417E" w:rsidRPr="00D5417E" w:rsidTr="00EB506A">
        <w:trPr>
          <w:trHeight w:val="3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 11 05035 10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ходы от сдачи в аренду имущества, находящегося в оперативном управлении </w:t>
            </w: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рганов управления сельских поселений и созданных ими учрежден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tabs>
                <w:tab w:val="center" w:pos="530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     1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00000,00</w:t>
            </w:r>
          </w:p>
        </w:tc>
      </w:tr>
      <w:tr w:rsidR="00D5417E" w:rsidRPr="00D5417E" w:rsidTr="00EB506A">
        <w:trPr>
          <w:trHeight w:val="3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114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ходы от приватизации имущества, находящего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tabs>
                <w:tab w:val="center" w:pos="530"/>
              </w:tabs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 153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,00</w:t>
            </w:r>
          </w:p>
        </w:tc>
      </w:tr>
      <w:tr w:rsidR="00D5417E" w:rsidRPr="00D5417E" w:rsidTr="00EB506A">
        <w:trPr>
          <w:trHeight w:val="3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114 13060 10 0000 4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tabs>
                <w:tab w:val="center" w:pos="530"/>
              </w:tabs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     153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</w:tr>
      <w:tr w:rsidR="00D5417E" w:rsidRPr="00D5417E" w:rsidTr="00EB506A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202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74982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8866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05904,00</w:t>
            </w:r>
          </w:p>
        </w:tc>
      </w:tr>
      <w:tr w:rsidR="00D5417E" w:rsidRPr="00D5417E" w:rsidTr="00EB506A">
        <w:trPr>
          <w:trHeight w:val="3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202 10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222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987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061700,00</w:t>
            </w:r>
          </w:p>
        </w:tc>
      </w:tr>
      <w:tr w:rsidR="00D5417E" w:rsidRPr="00D5417E" w:rsidTr="00EB506A">
        <w:trPr>
          <w:trHeight w:val="6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202 15001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Дотации бюджетам  сельских поселений на выравнивание бюджетной обеспеченности (за счет областного бюджета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906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766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778000,00</w:t>
            </w:r>
          </w:p>
        </w:tc>
      </w:tr>
      <w:tr w:rsidR="00D5417E" w:rsidRPr="00D5417E" w:rsidTr="00EB506A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202 16001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316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221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283700,00</w:t>
            </w:r>
          </w:p>
        </w:tc>
      </w:tr>
      <w:tr w:rsidR="00D5417E" w:rsidRPr="00D5417E" w:rsidTr="00EB506A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202 20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147370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7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23500,00</w:t>
            </w:r>
          </w:p>
        </w:tc>
      </w:tr>
      <w:tr w:rsidR="00D5417E" w:rsidRPr="00D5417E" w:rsidTr="00EB506A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 202 20216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46020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</w:tr>
      <w:tr w:rsidR="00D5417E" w:rsidRPr="00D5417E" w:rsidTr="00EB506A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202 29999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 xml:space="preserve">Прочие субсидии бюджетам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13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7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23500,00</w:t>
            </w:r>
          </w:p>
        </w:tc>
      </w:tr>
      <w:tr w:rsidR="00D5417E" w:rsidRPr="00D5417E" w:rsidTr="00EB506A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202 30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111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107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111400,00</w:t>
            </w:r>
          </w:p>
        </w:tc>
      </w:tr>
      <w:tr w:rsidR="00D5417E" w:rsidRPr="00D5417E" w:rsidTr="00EB506A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202 30024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3000,00</w:t>
            </w:r>
          </w:p>
        </w:tc>
      </w:tr>
      <w:tr w:rsidR="00D5417E" w:rsidRPr="00D5417E" w:rsidTr="00EB506A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202 35118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107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104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108400,00</w:t>
            </w:r>
          </w:p>
        </w:tc>
      </w:tr>
      <w:tr w:rsidR="00D5417E" w:rsidRPr="00D5417E" w:rsidTr="00EB506A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000  202 40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right="-249" w:firstLine="0"/>
              <w:jc w:val="left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    9435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58596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609304,00</w:t>
            </w:r>
          </w:p>
        </w:tc>
      </w:tr>
      <w:tr w:rsidR="00D5417E" w:rsidRPr="00D5417E" w:rsidTr="00EB506A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202 40014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Межбюджетные трансферты, 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   5635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58596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609304,00</w:t>
            </w:r>
          </w:p>
        </w:tc>
      </w:tr>
      <w:tr w:rsidR="00D5417E" w:rsidRPr="00D5417E" w:rsidTr="00EB506A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000 202 49999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   38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Cs/>
                <w:kern w:val="2"/>
                <w:sz w:val="20"/>
                <w:szCs w:val="20"/>
                <w:lang w:eastAsia="ar-SA"/>
              </w:rPr>
              <w:t>0,00</w:t>
            </w:r>
          </w:p>
        </w:tc>
      </w:tr>
      <w:tr w:rsidR="00D5417E" w:rsidRPr="00D5417E" w:rsidTr="00EB506A">
        <w:trPr>
          <w:trHeight w:val="3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ИТОГО 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65652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50196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685504,00</w:t>
            </w:r>
          </w:p>
        </w:tc>
      </w:tr>
    </w:tbl>
    <w:p w:rsidR="00D5417E" w:rsidRPr="00D5417E" w:rsidRDefault="00D5417E" w:rsidP="00D5417E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  <w:t xml:space="preserve">     </w:t>
      </w:r>
    </w:p>
    <w:p w:rsidR="00D5417E" w:rsidRPr="00D5417E" w:rsidRDefault="00D5417E" w:rsidP="00D5417E">
      <w:pPr>
        <w:ind w:firstLine="0"/>
        <w:jc w:val="left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D5417E" w:rsidRPr="00D5417E" w:rsidRDefault="00D5417E" w:rsidP="00D5417E">
      <w:pPr>
        <w:tabs>
          <w:tab w:val="left" w:pos="0"/>
        </w:tabs>
        <w:ind w:firstLine="0"/>
        <w:jc w:val="right"/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Приложение № 3    </w:t>
      </w:r>
    </w:p>
    <w:p w:rsidR="00D5417E" w:rsidRPr="00D5417E" w:rsidRDefault="00D5417E" w:rsidP="00D5417E">
      <w:pPr>
        <w:ind w:firstLine="0"/>
        <w:jc w:val="right"/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</w:t>
      </w:r>
      <w:r w:rsidRPr="00D5417E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к решению Совета депутатов № 56</w:t>
      </w:r>
    </w:p>
    <w:p w:rsidR="00D5417E" w:rsidRPr="00D5417E" w:rsidRDefault="00D5417E" w:rsidP="00D5417E">
      <w:pPr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417E">
        <w:rPr>
          <w:rFonts w:ascii="Times New Roman" w:eastAsia="Arial Unicode MS" w:hAnsi="Times New Roman" w:cs="Times New Roman"/>
          <w:kern w:val="2"/>
          <w:sz w:val="20"/>
          <w:szCs w:val="20"/>
          <w:lang w:eastAsia="ar-SA"/>
        </w:rPr>
        <w:t xml:space="preserve"> от  29.09.2022г. </w:t>
      </w:r>
    </w:p>
    <w:p w:rsidR="00D5417E" w:rsidRPr="00D5417E" w:rsidRDefault="00D5417E" w:rsidP="00D5417E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417E" w:rsidRPr="00D5417E" w:rsidRDefault="00D5417E" w:rsidP="00D5417E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417E" w:rsidRPr="00D5417E" w:rsidRDefault="00D5417E" w:rsidP="00D5417E">
      <w:pPr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>Распределение бюджетных ассигнований на 2022 год</w:t>
      </w:r>
      <w:r w:rsidRPr="00D54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54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на плановый период 2023 и            2024 годов</w:t>
      </w:r>
      <w:r w:rsidRPr="00D5417E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t xml:space="preserve"> по разделам, подразделам, целевым</w:t>
      </w:r>
    </w:p>
    <w:p w:rsidR="00D5417E" w:rsidRPr="00D5417E" w:rsidRDefault="00D5417E" w:rsidP="00D5417E">
      <w:pPr>
        <w:tabs>
          <w:tab w:val="left" w:pos="5685"/>
        </w:tabs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t>статьям и видам расходов функциональной классификации расходов бюджетов</w:t>
      </w:r>
    </w:p>
    <w:p w:rsidR="00D5417E" w:rsidRPr="00D5417E" w:rsidRDefault="00D5417E" w:rsidP="00D5417E">
      <w:pPr>
        <w:tabs>
          <w:tab w:val="left" w:pos="5685"/>
        </w:tabs>
        <w:ind w:firstLine="0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</w:pPr>
      <w:r w:rsidRPr="00D5417E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t>Российской Федерации</w:t>
      </w:r>
    </w:p>
    <w:p w:rsidR="00D5417E" w:rsidRPr="00D5417E" w:rsidRDefault="00D5417E" w:rsidP="00D5417E">
      <w:pPr>
        <w:tabs>
          <w:tab w:val="left" w:pos="568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17E" w:rsidRPr="00D5417E" w:rsidRDefault="00D5417E" w:rsidP="00D5417E">
      <w:pPr>
        <w:tabs>
          <w:tab w:val="left" w:pos="5685"/>
        </w:tabs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dxa"/>
        <w:tblInd w:w="-5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56"/>
        <w:gridCol w:w="709"/>
        <w:gridCol w:w="1276"/>
        <w:gridCol w:w="709"/>
        <w:gridCol w:w="1275"/>
        <w:gridCol w:w="1276"/>
        <w:gridCol w:w="1277"/>
      </w:tblGrid>
      <w:tr w:rsidR="00D5417E" w:rsidRPr="00D5417E" w:rsidTr="00D5417E">
        <w:trPr>
          <w:trHeight w:val="715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дел,</w:t>
            </w:r>
          </w:p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азд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ая      стать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</w:t>
            </w:r>
          </w:p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мма </w:t>
            </w:r>
          </w:p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</w:t>
            </w:r>
          </w:p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мма </w:t>
            </w:r>
          </w:p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</w:tr>
      <w:tr w:rsidR="00D5417E" w:rsidRPr="00D5417E" w:rsidTr="00D5417E">
        <w:trPr>
          <w:trHeight w:val="262"/>
        </w:trPr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02451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144192,00 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10292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18 06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3094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7004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2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0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0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65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95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86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9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56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44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440,00</w:t>
            </w:r>
          </w:p>
        </w:tc>
      </w:tr>
      <w:tr w:rsidR="00D5417E" w:rsidRPr="00D5417E" w:rsidTr="00D5417E">
        <w:trPr>
          <w:trHeight w:val="766"/>
        </w:trPr>
        <w:tc>
          <w:tcPr>
            <w:tcW w:w="40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442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12252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39252,00</w:t>
            </w:r>
          </w:p>
        </w:tc>
      </w:tr>
      <w:tr w:rsidR="00D5417E" w:rsidRPr="00D5417E" w:rsidTr="00D5417E">
        <w:trPr>
          <w:trHeight w:val="437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90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00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00,00</w:t>
            </w:r>
          </w:p>
        </w:tc>
      </w:tr>
      <w:tr w:rsidR="00D5417E" w:rsidRPr="00D5417E" w:rsidTr="00D5417E">
        <w:trPr>
          <w:trHeight w:val="437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0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300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0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9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0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энергетических ресурсов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с.полномочия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2007209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ача  полномочий на осуществление внешнего и 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600000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52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52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52,00</w:t>
            </w:r>
          </w:p>
        </w:tc>
      </w:tr>
      <w:tr w:rsidR="00D5417E" w:rsidRPr="00D5417E" w:rsidTr="00D5417E">
        <w:trPr>
          <w:trHeight w:val="328"/>
        </w:trPr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1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00005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339139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000,00</w:t>
            </w:r>
          </w:p>
        </w:tc>
      </w:tr>
      <w:tr w:rsidR="00D5417E" w:rsidRPr="00D5417E" w:rsidTr="00D5417E">
        <w:trPr>
          <w:trHeight w:val="394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20003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86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0,00</w:t>
            </w:r>
          </w:p>
        </w:tc>
      </w:tr>
      <w:tr w:rsidR="00D5417E" w:rsidRPr="00D5417E" w:rsidTr="00D5417E">
        <w:trPr>
          <w:trHeight w:val="394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20003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3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D5417E" w:rsidRPr="00D5417E" w:rsidTr="00D5417E">
        <w:trPr>
          <w:trHeight w:val="394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20003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0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7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4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84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1074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480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84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005118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49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005118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148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005118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6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4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0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0001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91721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58363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12504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91721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08363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62504,00</w:t>
            </w:r>
          </w:p>
        </w:tc>
      </w:tr>
      <w:tr w:rsidR="00D5417E" w:rsidRPr="00D5417E" w:rsidTr="00D5417E">
        <w:trPr>
          <w:trHeight w:val="639"/>
        </w:trPr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правление дорожным хозяйством. </w:t>
            </w:r>
          </w:p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держание автомобильных дорог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50001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5756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5000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8363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2504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мероприятий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500</w:t>
            </w: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526315</w:t>
            </w: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дорожного полотна к кладбищу село Усть-Нея Макарьевского района Костромской обла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500</w:t>
            </w: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2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</w:t>
            </w: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8674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го освещения в н. п. Юркино и Ефино Макарьевского района Костромской обла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500</w:t>
            </w: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</w:t>
            </w: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1976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5000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0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по землеустройству и </w:t>
            </w: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емлепользова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04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00003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918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192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4937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ача части  полномочий в сфере жилищного строи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6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4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41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41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 коммунального хозяйства</w:t>
            </w: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10005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 xml:space="preserve">Благоустройство.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81886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01981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64996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0303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борка мусор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0304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0000,00  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04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3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мероприятия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0502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7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325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634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держание памятников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0503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мероприятий по борьбе с борщевиком Сосновского на территории Костромской области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</w:t>
            </w: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225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4</w:t>
            </w: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0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ача части полномочий в сфере ритуальных услуг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600000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56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56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56,00</w:t>
            </w:r>
          </w:p>
        </w:tc>
      </w:tr>
      <w:tr w:rsidR="00D5417E" w:rsidRPr="00D5417E" w:rsidTr="00D5417E">
        <w:trPr>
          <w:trHeight w:val="343"/>
        </w:trPr>
        <w:tc>
          <w:tcPr>
            <w:tcW w:w="40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18700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1545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1545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бюджетные трансферты бюджету муниципального района 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6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45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00001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4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0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0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00001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D5417E" w:rsidRPr="00D5417E" w:rsidTr="00D5417E"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2107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1806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1806,00</w:t>
            </w:r>
          </w:p>
        </w:tc>
      </w:tr>
      <w:tr w:rsidR="00D5417E" w:rsidRPr="00D5417E" w:rsidTr="00D5417E">
        <w:trPr>
          <w:trHeight w:val="259"/>
        </w:trPr>
        <w:tc>
          <w:tcPr>
            <w:tcW w:w="4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100010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107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806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806,00</w:t>
            </w:r>
          </w:p>
        </w:tc>
      </w:tr>
      <w:tr w:rsidR="00D5417E" w:rsidRPr="00D5417E" w:rsidTr="00D5417E">
        <w:tc>
          <w:tcPr>
            <w:tcW w:w="675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794206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642628,0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417E" w:rsidRPr="00D5417E" w:rsidRDefault="00D5417E" w:rsidP="00D5417E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54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829484,00</w:t>
            </w:r>
          </w:p>
        </w:tc>
      </w:tr>
    </w:tbl>
    <w:p w:rsidR="00D5417E" w:rsidRPr="00D5417E" w:rsidRDefault="00D5417E" w:rsidP="00D5417E">
      <w:pPr>
        <w:tabs>
          <w:tab w:val="left" w:pos="5685"/>
        </w:tabs>
        <w:ind w:firstLine="0"/>
        <w:jc w:val="left"/>
        <w:rPr>
          <w:rFonts w:ascii="Arial" w:eastAsia="Arial Unicode MS" w:hAnsi="Arial" w:cs="Arial"/>
          <w:kern w:val="2"/>
          <w:sz w:val="20"/>
          <w:szCs w:val="24"/>
          <w:lang w:val="en-US" w:eastAsia="ar-SA"/>
        </w:rPr>
      </w:pPr>
    </w:p>
    <w:p w:rsidR="00D5417E" w:rsidRPr="00D5417E" w:rsidRDefault="00D5417E" w:rsidP="00D5417E">
      <w:pPr>
        <w:tabs>
          <w:tab w:val="left" w:pos="5685"/>
        </w:tabs>
        <w:ind w:firstLine="0"/>
        <w:jc w:val="left"/>
        <w:rPr>
          <w:rFonts w:ascii="Arial" w:eastAsia="Arial Unicode MS" w:hAnsi="Arial" w:cs="Arial"/>
          <w:kern w:val="2"/>
          <w:sz w:val="20"/>
          <w:szCs w:val="24"/>
          <w:lang w:val="en-US" w:eastAsia="ar-SA"/>
        </w:rPr>
      </w:pPr>
    </w:p>
    <w:p w:rsidR="001D180D" w:rsidRDefault="001D180D" w:rsidP="000D67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0D" w:rsidRDefault="001D180D" w:rsidP="000D67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0D" w:rsidRDefault="001D180D" w:rsidP="000D670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68E" w:rsidRPr="000E7BBE" w:rsidRDefault="00FE568E" w:rsidP="00FE568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0E7BBE"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</w:t>
      </w:r>
    </w:p>
    <w:tbl>
      <w:tblPr>
        <w:tblpPr w:leftFromText="180" w:rightFromText="180" w:vertAnchor="text" w:horzAnchor="margin" w:tblpXSpec="center" w:tblpY="8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  <w:gridCol w:w="1412"/>
      </w:tblGrid>
      <w:tr w:rsidR="00FE568E" w:rsidRPr="00BE7091" w:rsidTr="00F43FA8">
        <w:trPr>
          <w:trHeight w:val="62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7B" w:rsidRDefault="00771F7B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E568E" w:rsidRPr="00BE7091" w:rsidRDefault="00771F7B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="00FE568E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тель: Администрация Усть-Нейского сельского поселения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арьевского муниципального района Костромской области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57480, </w:t>
            </w:r>
            <w:r w:rsidRPr="00BE70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стромская область, Макарьевский район, </w:t>
            </w: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 Якимово, д.52. тел: (49445) 97-1-37</w:t>
            </w:r>
          </w:p>
          <w:p w:rsidR="00FE568E" w:rsidRPr="00BE7091" w:rsidRDefault="00EB506A" w:rsidP="00A01BEA">
            <w:pPr>
              <w:tabs>
                <w:tab w:val="left" w:pos="1716"/>
              </w:tabs>
              <w:ind w:firstLine="0"/>
              <w:jc w:val="left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: 22</w:t>
            </w:r>
            <w:r w:rsidR="00BE76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E568E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ст</w:t>
            </w:r>
            <w:r w:rsidR="00D541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FE568E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ормата А4.  Печать № </w:t>
            </w:r>
            <w:r w:rsidR="00A01B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  <w:r w:rsidR="007F68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E56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 </w:t>
            </w:r>
            <w:r w:rsidR="005C30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A01B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1D180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A01B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1D180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.</w:t>
            </w:r>
            <w:r w:rsidR="006D44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2г</w:t>
            </w:r>
            <w:r w:rsidR="00FE568E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Тираж 10 экз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дители: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 депутатов Усть-Нейского сельского поселения Макарьевского муниципального района  Костромской области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480,</w:t>
            </w:r>
            <w:r w:rsidRPr="00BE70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стромская область, Макарьевский район,</w:t>
            </w: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.Якимово, д.52.  тел: (49445) 97-1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ветственный 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 выпуск</w:t>
            </w:r>
          </w:p>
          <w:p w:rsidR="00FE568E" w:rsidRPr="00BE7091" w:rsidRDefault="00F43FA8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углов В.А</w:t>
            </w:r>
          </w:p>
        </w:tc>
      </w:tr>
      <w:tr w:rsidR="00FE568E" w:rsidRPr="00BE7091" w:rsidTr="00F43FA8">
        <w:trPr>
          <w:trHeight w:val="157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ициальный информационный бюллетень «Усть-Нейский вестник» можно получить по адресу:</w:t>
            </w:r>
            <w:r w:rsidRPr="00BE70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стромская область, Макарьевский район,</w:t>
            </w: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.Якимово, д.52</w:t>
            </w:r>
          </w:p>
        </w:tc>
      </w:tr>
    </w:tbl>
    <w:p w:rsidR="00FE568E" w:rsidRDefault="00FE568E" w:rsidP="006D4434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sectPr w:rsidR="00FE568E" w:rsidSect="00EB506A">
      <w:pgSz w:w="11906" w:h="16838"/>
      <w:pgMar w:top="1134" w:right="198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C9B" w:rsidRDefault="00AB5C9B" w:rsidP="007B7FD3">
      <w:r>
        <w:separator/>
      </w:r>
    </w:p>
  </w:endnote>
  <w:endnote w:type="continuationSeparator" w:id="0">
    <w:p w:rsidR="00AB5C9B" w:rsidRDefault="00AB5C9B" w:rsidP="007B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C9B" w:rsidRDefault="00AB5C9B" w:rsidP="007B7FD3">
      <w:r>
        <w:separator/>
      </w:r>
    </w:p>
  </w:footnote>
  <w:footnote w:type="continuationSeparator" w:id="0">
    <w:p w:rsidR="00AB5C9B" w:rsidRDefault="00AB5C9B" w:rsidP="007B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7F40F02"/>
    <w:multiLevelType w:val="hybridMultilevel"/>
    <w:tmpl w:val="135E4F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465B2"/>
    <w:multiLevelType w:val="hybridMultilevel"/>
    <w:tmpl w:val="F2DA1682"/>
    <w:lvl w:ilvl="0" w:tplc="8E0E2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57E06"/>
    <w:multiLevelType w:val="multilevel"/>
    <w:tmpl w:val="17B2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21F9B"/>
    <w:multiLevelType w:val="multilevel"/>
    <w:tmpl w:val="6A5C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356C5A"/>
    <w:multiLevelType w:val="multilevel"/>
    <w:tmpl w:val="312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225BA8"/>
    <w:multiLevelType w:val="hybridMultilevel"/>
    <w:tmpl w:val="DD1AD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8E"/>
    <w:rsid w:val="00035D87"/>
    <w:rsid w:val="000572F9"/>
    <w:rsid w:val="0006797E"/>
    <w:rsid w:val="000971A2"/>
    <w:rsid w:val="000B7EA2"/>
    <w:rsid w:val="000D6707"/>
    <w:rsid w:val="000E75A9"/>
    <w:rsid w:val="00155635"/>
    <w:rsid w:val="001A26F4"/>
    <w:rsid w:val="001B6A2E"/>
    <w:rsid w:val="001C7C6B"/>
    <w:rsid w:val="001D180D"/>
    <w:rsid w:val="001E4C0A"/>
    <w:rsid w:val="002E5856"/>
    <w:rsid w:val="00313202"/>
    <w:rsid w:val="003662A3"/>
    <w:rsid w:val="003752D7"/>
    <w:rsid w:val="00400192"/>
    <w:rsid w:val="00417858"/>
    <w:rsid w:val="004447C8"/>
    <w:rsid w:val="00471D96"/>
    <w:rsid w:val="00496D40"/>
    <w:rsid w:val="004A2029"/>
    <w:rsid w:val="004D579F"/>
    <w:rsid w:val="00510639"/>
    <w:rsid w:val="00521406"/>
    <w:rsid w:val="00523B09"/>
    <w:rsid w:val="005249CF"/>
    <w:rsid w:val="005A6680"/>
    <w:rsid w:val="005B5861"/>
    <w:rsid w:val="005B6267"/>
    <w:rsid w:val="005C3077"/>
    <w:rsid w:val="005D122E"/>
    <w:rsid w:val="005F47BA"/>
    <w:rsid w:val="00615D7D"/>
    <w:rsid w:val="00643F64"/>
    <w:rsid w:val="006572F5"/>
    <w:rsid w:val="006B57EF"/>
    <w:rsid w:val="006D4434"/>
    <w:rsid w:val="007635F7"/>
    <w:rsid w:val="00771F7B"/>
    <w:rsid w:val="007B7FD3"/>
    <w:rsid w:val="007C710A"/>
    <w:rsid w:val="007F68E0"/>
    <w:rsid w:val="008278C1"/>
    <w:rsid w:val="00831DB7"/>
    <w:rsid w:val="00837F87"/>
    <w:rsid w:val="00885255"/>
    <w:rsid w:val="008A2505"/>
    <w:rsid w:val="008A273B"/>
    <w:rsid w:val="008B40D1"/>
    <w:rsid w:val="008C65DF"/>
    <w:rsid w:val="008D65D4"/>
    <w:rsid w:val="00907F41"/>
    <w:rsid w:val="00931C58"/>
    <w:rsid w:val="00985D0F"/>
    <w:rsid w:val="009A3F17"/>
    <w:rsid w:val="009A6D50"/>
    <w:rsid w:val="009B744C"/>
    <w:rsid w:val="009C4DB5"/>
    <w:rsid w:val="00A01460"/>
    <w:rsid w:val="00A01BEA"/>
    <w:rsid w:val="00A142D2"/>
    <w:rsid w:val="00A8514B"/>
    <w:rsid w:val="00AA5F7F"/>
    <w:rsid w:val="00AB0F06"/>
    <w:rsid w:val="00AB5C9B"/>
    <w:rsid w:val="00AC2451"/>
    <w:rsid w:val="00AD459A"/>
    <w:rsid w:val="00B423FE"/>
    <w:rsid w:val="00B76355"/>
    <w:rsid w:val="00BB27D9"/>
    <w:rsid w:val="00BC59C9"/>
    <w:rsid w:val="00BE5178"/>
    <w:rsid w:val="00BE76A4"/>
    <w:rsid w:val="00BF6D40"/>
    <w:rsid w:val="00C72112"/>
    <w:rsid w:val="00C8140B"/>
    <w:rsid w:val="00C82AA0"/>
    <w:rsid w:val="00CA31D6"/>
    <w:rsid w:val="00CC2D4F"/>
    <w:rsid w:val="00CC7563"/>
    <w:rsid w:val="00CE02A2"/>
    <w:rsid w:val="00CF2EB8"/>
    <w:rsid w:val="00D16657"/>
    <w:rsid w:val="00D36C0B"/>
    <w:rsid w:val="00D5417E"/>
    <w:rsid w:val="00D740DF"/>
    <w:rsid w:val="00D75564"/>
    <w:rsid w:val="00D813F9"/>
    <w:rsid w:val="00D82A49"/>
    <w:rsid w:val="00DA5A60"/>
    <w:rsid w:val="00DF6778"/>
    <w:rsid w:val="00E1189D"/>
    <w:rsid w:val="00E15F73"/>
    <w:rsid w:val="00E16187"/>
    <w:rsid w:val="00E204EE"/>
    <w:rsid w:val="00E31D1D"/>
    <w:rsid w:val="00E41F8A"/>
    <w:rsid w:val="00E64243"/>
    <w:rsid w:val="00E84CEF"/>
    <w:rsid w:val="00EB506A"/>
    <w:rsid w:val="00EE3A8E"/>
    <w:rsid w:val="00EF1ED3"/>
    <w:rsid w:val="00F17B84"/>
    <w:rsid w:val="00F432C1"/>
    <w:rsid w:val="00F432F3"/>
    <w:rsid w:val="00F43FA8"/>
    <w:rsid w:val="00F50E8A"/>
    <w:rsid w:val="00F66089"/>
    <w:rsid w:val="00F80EB1"/>
    <w:rsid w:val="00F93416"/>
    <w:rsid w:val="00FB3264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6057D-B52F-4C04-B285-0FF97FE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8E"/>
  </w:style>
  <w:style w:type="paragraph" w:styleId="1">
    <w:name w:val="heading 1"/>
    <w:basedOn w:val="a"/>
    <w:next w:val="a"/>
    <w:link w:val="10"/>
    <w:uiPriority w:val="9"/>
    <w:qFormat/>
    <w:rsid w:val="00CF2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E568E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4">
    <w:name w:val="Организация"/>
    <w:basedOn w:val="a"/>
    <w:rsid w:val="00FE568E"/>
    <w:pPr>
      <w:framePr w:w="3840" w:h="1752" w:wrap="notBeside" w:vAnchor="page" w:hAnchor="margin" w:y="889"/>
      <w:spacing w:line="278" w:lineRule="auto"/>
      <w:ind w:firstLine="0"/>
      <w:jc w:val="left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FE56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E568E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C8140B"/>
    <w:pPr>
      <w:widowControl w:val="0"/>
      <w:suppressAutoHyphens/>
      <w:ind w:firstLine="0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7">
    <w:name w:val="No Spacing"/>
    <w:uiPriority w:val="1"/>
    <w:qFormat/>
    <w:rsid w:val="00C8140B"/>
    <w:pPr>
      <w:ind w:firstLine="0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nhideWhenUsed/>
    <w:rsid w:val="007B7F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B7FD3"/>
  </w:style>
  <w:style w:type="paragraph" w:styleId="aa">
    <w:name w:val="footer"/>
    <w:basedOn w:val="a"/>
    <w:link w:val="ab"/>
    <w:unhideWhenUsed/>
    <w:rsid w:val="007B7F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B7FD3"/>
  </w:style>
  <w:style w:type="character" w:customStyle="1" w:styleId="30">
    <w:name w:val="Заголовок 3 Знак"/>
    <w:basedOn w:val="a0"/>
    <w:link w:val="3"/>
    <w:uiPriority w:val="9"/>
    <w:semiHidden/>
    <w:rsid w:val="00CC75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18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2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5417E"/>
  </w:style>
  <w:style w:type="paragraph" w:customStyle="1" w:styleId="ac">
    <w:name w:val="Содержимое таблицы"/>
    <w:basedOn w:val="a"/>
    <w:rsid w:val="00D5417E"/>
    <w:pPr>
      <w:widowControl w:val="0"/>
      <w:suppressLineNumbers/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lk">
    <w:name w:val="blk"/>
    <w:basedOn w:val="a0"/>
    <w:rsid w:val="00D5417E"/>
  </w:style>
  <w:style w:type="table" w:styleId="ad">
    <w:name w:val="Table Grid"/>
    <w:basedOn w:val="a1"/>
    <w:rsid w:val="00D5417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615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FCFA-EA45-4E9E-9FFE-70852990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069</Words>
  <Characters>63097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0-04-27T07:16:00Z</cp:lastPrinted>
  <dcterms:created xsi:type="dcterms:W3CDTF">2017-07-06T08:18:00Z</dcterms:created>
  <dcterms:modified xsi:type="dcterms:W3CDTF">2022-10-05T05:30:00Z</dcterms:modified>
</cp:coreProperties>
</file>